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2CFD7" w14:textId="77777777" w:rsidR="00712FD6" w:rsidRPr="00E36E0B" w:rsidRDefault="007F6DFC" w:rsidP="00C04379">
      <w:pPr>
        <w:pStyle w:val="NoSpacing"/>
        <w:rPr>
          <w:b/>
          <w:sz w:val="28"/>
        </w:rPr>
      </w:pPr>
      <w:bookmarkStart w:id="0" w:name="_GoBack"/>
      <w:bookmarkEnd w:id="0"/>
      <w:r w:rsidRPr="003440D1">
        <w:rPr>
          <w:b/>
          <w:sz w:val="32"/>
        </w:rPr>
        <w:t>GUIDED NOTES</w:t>
      </w:r>
      <w:r w:rsidR="00480B44" w:rsidRPr="003440D1">
        <w:rPr>
          <w:b/>
          <w:sz w:val="32"/>
        </w:rPr>
        <w:t xml:space="preserve"> </w:t>
      </w:r>
      <w:r w:rsidR="00712FD6" w:rsidRPr="003440D1">
        <w:rPr>
          <w:b/>
          <w:sz w:val="32"/>
        </w:rPr>
        <w:t xml:space="preserve">– Lesson </w:t>
      </w:r>
      <w:r w:rsidR="00AD4E69">
        <w:rPr>
          <w:b/>
          <w:sz w:val="32"/>
        </w:rPr>
        <w:t>7-1</w:t>
      </w:r>
      <w:r w:rsidR="00712FD6" w:rsidRPr="00E36E0B">
        <w:rPr>
          <w:b/>
          <w:sz w:val="28"/>
        </w:rPr>
        <w:tab/>
        <w:t xml:space="preserve">   </w:t>
      </w:r>
    </w:p>
    <w:p w14:paraId="5C9C51AE" w14:textId="77777777" w:rsidR="00712FD6" w:rsidRPr="00E36E0B" w:rsidRDefault="0025628E" w:rsidP="00712FD6">
      <w:pPr>
        <w:pStyle w:val="NoSpacing"/>
        <w:rPr>
          <w:sz w:val="28"/>
        </w:rPr>
      </w:pPr>
      <w:r>
        <w:rPr>
          <w:sz w:val="28"/>
        </w:rPr>
        <w:t xml:space="preserve">Graphing </w:t>
      </w:r>
      <w:r w:rsidR="00BC5F6E">
        <w:rPr>
          <w:sz w:val="28"/>
        </w:rPr>
        <w:t>Logarithmic</w:t>
      </w:r>
      <w:r>
        <w:rPr>
          <w:sz w:val="28"/>
        </w:rPr>
        <w:t xml:space="preserve"> Functions</w:t>
      </w:r>
      <w:r w:rsidR="00FF659B">
        <w:rPr>
          <w:sz w:val="28"/>
        </w:rPr>
        <w:t xml:space="preserve">    </w:t>
      </w:r>
      <w:r w:rsidR="00AB0D85">
        <w:rPr>
          <w:sz w:val="28"/>
        </w:rPr>
        <w:tab/>
      </w:r>
      <w:r w:rsidR="00AB0D85">
        <w:rPr>
          <w:sz w:val="28"/>
        </w:rPr>
        <w:tab/>
        <w:t xml:space="preserve">       </w:t>
      </w:r>
      <w:r w:rsidR="00712FD6" w:rsidRPr="00E36E0B">
        <w:rPr>
          <w:sz w:val="28"/>
        </w:rPr>
        <w:t>Name: ________</w:t>
      </w:r>
      <w:r w:rsidR="00712FD6">
        <w:rPr>
          <w:sz w:val="28"/>
        </w:rPr>
        <w:t>___</w:t>
      </w:r>
      <w:r w:rsidR="00712FD6" w:rsidRPr="00E36E0B">
        <w:rPr>
          <w:sz w:val="28"/>
        </w:rPr>
        <w:t xml:space="preserve">___________ Period: ___   </w:t>
      </w:r>
    </w:p>
    <w:p w14:paraId="73F673AC" w14:textId="77777777" w:rsidR="00873FC3" w:rsidRPr="00873FC3" w:rsidRDefault="00873FC3" w:rsidP="008277DA">
      <w:pPr>
        <w:spacing w:after="0"/>
        <w:rPr>
          <w:rFonts w:cs="Times New Roman"/>
          <w:b/>
          <w:sz w:val="16"/>
          <w:szCs w:val="28"/>
        </w:rPr>
      </w:pPr>
    </w:p>
    <w:p w14:paraId="50C08A2A" w14:textId="77777777" w:rsidR="008277DA" w:rsidRPr="007F10E4" w:rsidRDefault="0045415C" w:rsidP="008277DA">
      <w:pPr>
        <w:spacing w:after="0"/>
        <w:rPr>
          <w:sz w:val="24"/>
          <w:szCs w:val="28"/>
        </w:rPr>
      </w:pPr>
      <w:r>
        <w:rPr>
          <w:rFonts w:cs="Times New Roman"/>
          <w:b/>
          <w:sz w:val="24"/>
          <w:szCs w:val="28"/>
        </w:rPr>
        <w:t>OBJECTIVE</w:t>
      </w:r>
      <w:r w:rsidR="0045594D" w:rsidRPr="007F10E4">
        <w:rPr>
          <w:rFonts w:cs="Times New Roman"/>
          <w:b/>
          <w:sz w:val="24"/>
          <w:szCs w:val="28"/>
        </w:rPr>
        <w:t>:</w:t>
      </w:r>
      <w:r w:rsidR="0045594D" w:rsidRPr="007F10E4">
        <w:rPr>
          <w:rFonts w:cs="Times New Roman"/>
          <w:sz w:val="24"/>
          <w:szCs w:val="28"/>
        </w:rPr>
        <w:t xml:space="preserve">  </w:t>
      </w:r>
      <w:r w:rsidR="00C04379" w:rsidRPr="007F10E4">
        <w:rPr>
          <w:sz w:val="24"/>
          <w:szCs w:val="28"/>
        </w:rPr>
        <w:t>I can</w:t>
      </w:r>
      <w:r w:rsidR="00934C5F">
        <w:rPr>
          <w:sz w:val="24"/>
          <w:szCs w:val="28"/>
        </w:rPr>
        <w:t xml:space="preserve"> </w:t>
      </w:r>
      <w:r w:rsidR="006223E1">
        <w:rPr>
          <w:sz w:val="24"/>
          <w:szCs w:val="28"/>
        </w:rPr>
        <w:t>identify the types of exponential functions, as well as evaluate and graph them.</w:t>
      </w:r>
      <w:r w:rsidR="0028640D">
        <w:rPr>
          <w:iCs/>
          <w:sz w:val="24"/>
          <w:szCs w:val="28"/>
        </w:rPr>
        <w:pict w14:anchorId="03C8846A">
          <v:rect id="_x0000_i1025" style="width:0;height:1.5pt" o:hralign="center" o:hrstd="t" o:hr="t" fillcolor="#a0a0a0" stroked="f"/>
        </w:pict>
      </w:r>
    </w:p>
    <w:p w14:paraId="058150B1" w14:textId="77777777" w:rsidR="00BC5F6E" w:rsidRDefault="009C1D49" w:rsidP="0025628E">
      <w:pPr>
        <w:pStyle w:val="NoSpacing"/>
        <w:rPr>
          <w:noProof/>
          <w:sz w:val="24"/>
        </w:rPr>
      </w:pPr>
      <w:r>
        <w:rPr>
          <w:b/>
          <w:sz w:val="28"/>
        </w:rPr>
        <w:t xml:space="preserve">GRAPHING: </w:t>
      </w:r>
      <w:r w:rsidR="00BC5F6E">
        <w:rPr>
          <w:noProof/>
          <w:sz w:val="24"/>
        </w:rPr>
        <w:t>Logarithmic functions are really just the inverse function of exponentials.</w:t>
      </w:r>
    </w:p>
    <w:p w14:paraId="4D014B33" w14:textId="77777777" w:rsidR="00BC5F6E" w:rsidRDefault="00FF3A77" w:rsidP="0025628E">
      <w:pPr>
        <w:pStyle w:val="NoSpacing"/>
        <w:rPr>
          <w:noProof/>
          <w:sz w:val="24"/>
        </w:rPr>
      </w:pPr>
      <w:r w:rsidRPr="0063612C">
        <w:rPr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3E8C86FD" wp14:editId="30235F65">
            <wp:simplePos x="0" y="0"/>
            <wp:positionH relativeFrom="margin">
              <wp:posOffset>1903095</wp:posOffset>
            </wp:positionH>
            <wp:positionV relativeFrom="paragraph">
              <wp:posOffset>102263</wp:posOffset>
            </wp:positionV>
            <wp:extent cx="2701925" cy="2736215"/>
            <wp:effectExtent l="0" t="0" r="3175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EC682" w14:textId="77777777" w:rsidR="00BC5F6E" w:rsidRPr="00BC5F6E" w:rsidRDefault="00BC5F6E" w:rsidP="00BC5F6E">
      <w:pPr>
        <w:pStyle w:val="NoSpacing"/>
        <w:rPr>
          <w:b/>
          <w:sz w:val="24"/>
        </w:rPr>
      </w:pPr>
      <w:r w:rsidRPr="00BC5F6E">
        <w:rPr>
          <w:b/>
          <w:sz w:val="24"/>
        </w:rPr>
        <w:t>EXPONENTIAL FUNCTION</w:t>
      </w:r>
      <w:r>
        <w:rPr>
          <w:b/>
          <w:sz w:val="24"/>
        </w:rPr>
        <w:t xml:space="preserve"> INVERSE </w:t>
      </w:r>
      <w:r w:rsidRPr="00BC5F6E">
        <w:rPr>
          <w:b/>
          <w:sz w:val="24"/>
        </w:rPr>
        <w:t>FUNCTION</w:t>
      </w:r>
    </w:p>
    <w:p w14:paraId="5D02410B" w14:textId="77777777" w:rsidR="00BC5F6E" w:rsidRPr="00BC5F6E" w:rsidRDefault="00BC5F6E" w:rsidP="00BC5F6E">
      <w:pPr>
        <w:pStyle w:val="NoSpacing"/>
        <w:ind w:firstLine="720"/>
        <w:rPr>
          <w:b/>
          <w:sz w:val="24"/>
        </w:rPr>
      </w:pPr>
      <m:oMath>
        <m:r>
          <w:rPr>
            <w:rFonts w:ascii="Cambria Math" w:hAnsi="Cambria Math"/>
            <w:sz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</w:rPr>
              <m:t>x</m:t>
            </m:r>
          </m:sup>
        </m:sSup>
      </m:oMath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m:oMath>
        <m:r>
          <w:rPr>
            <w:rFonts w:ascii="Cambria Math" w:hAnsi="Cambria Math"/>
            <w:sz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</w:rPr>
              <m:t>y</m:t>
            </m:r>
          </m:sup>
        </m:sSup>
      </m:oMath>
    </w:p>
    <w:p w14:paraId="3A861857" w14:textId="77777777" w:rsidR="00BC5F6E" w:rsidRDefault="00BC5F6E" w:rsidP="00BC5F6E">
      <w:pPr>
        <w:pStyle w:val="NoSpacing"/>
        <w:rPr>
          <w:sz w:val="24"/>
        </w:rPr>
      </w:pPr>
      <w:r w:rsidRPr="00EA7C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0F641B" wp14:editId="61804569">
                <wp:simplePos x="0" y="0"/>
                <wp:positionH relativeFrom="column">
                  <wp:posOffset>4810307</wp:posOffset>
                </wp:positionH>
                <wp:positionV relativeFrom="paragraph">
                  <wp:posOffset>116741</wp:posOffset>
                </wp:positionV>
                <wp:extent cx="1163320" cy="22250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</w:tblGrid>
                            <w:tr w:rsidR="00BC5F6E" w14:paraId="013C5A06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7FAF697E" w14:textId="77777777" w:rsidR="00BC5F6E" w:rsidRPr="00780611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780611"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76F154A" w14:textId="77777777" w:rsidR="00BC5F6E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  <w:t>y</w:t>
                                  </w:r>
                                </w:p>
                                <w:p w14:paraId="4B907DF1" w14:textId="77777777" w:rsidR="00BC5F6E" w:rsidRPr="00780611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11BEA7D1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035658FF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2A0E6B0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BC5F6E" w:rsidRPr="00EA7CB9" w14:paraId="7C7A032D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5A38C81D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F61F828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5F6E" w:rsidRPr="00EA7CB9" w14:paraId="567BA84B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6FD8BDB8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8F33D18" w14:textId="77777777" w:rsidR="00BC5F6E" w:rsidRPr="00AF1667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5F6E" w:rsidRPr="00EA7CB9" w14:paraId="33A93FDD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60F438A2" w14:textId="77777777" w:rsidR="00BC5F6E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42D9491" w14:textId="77777777" w:rsidR="00BC5F6E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C5F6E" w:rsidRPr="00EA7CB9" w14:paraId="0D5C0379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7F03DC2B" w14:textId="77777777" w:rsidR="00BC5F6E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226A7C" w14:textId="77777777" w:rsidR="00BC5F6E" w:rsidRDefault="00BC5F6E" w:rsidP="00BC5F6E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DFDE611" w14:textId="77777777" w:rsidR="00BC5F6E" w:rsidRPr="00EA7CB9" w:rsidRDefault="00BC5F6E" w:rsidP="00BC5F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641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78.75pt;margin-top:9.2pt;width:91.6pt;height:175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7eHh8CAAAdBAAADgAAAGRycy9lMm9Eb2MueG1srFNtb9sgEP4+af8B8X2x4yZZa8WpunSZJnUv&#10;UrsfgDG20YBjQGJnv34HTtOo+zaNDwi447nnnrtb345akYNwXoKp6HyWUyIMh0aarqI/nnbvrinx&#10;gZmGKTCiokfh6e3m7Zv1YEtRQA+qEY4giPHlYCvah2DLLPO8F5r5GVhh0NiC0yzg1XVZ49iA6Fpl&#10;RZ6vsgFcYx1w4T2+3k9Gukn4bSt4+Na2XgSiKorcQtpd2uu4Z5s1KzvHbC/5iQb7BxaaSYNBz1D3&#10;LDCyd/IvKC25Aw9tmHHQGbSt5CLlgNnM81fZPPbMipQLiuPtWSb//2D518N3R2SDtVtRYpjGGj2J&#10;MZAPMJIiyjNYX6LXo0W/MOIzuqZUvX0A/tMTA9uemU7cOQdDL1iD9ObxZ3bxdcLxEaQevkCDYdg+&#10;QAIaW6ejdqgGQXQs0/FcmkiFx5Dz1dVVgSaOtqIolvkiFS9j5fN363z4JECTeKiow9oneHZ48CHS&#10;YeWzS4zmQclmJ5VKF9fVW+XIgWGf7NJKGbxyU4YMFb1ZFsuEbCD+Ty2kZcA+VlJX9DqPa+qsKMdH&#10;0ySXwKSazshEmZM+UZJJnDDWIzpG0WpojqiUg6lfcb7w0IP7TcmAvVpR/2vPnKBEfTao9s18gWqQ&#10;kC6L5fuok7u01JcWZjhCVTRQMh23IQ1E1MHAHVallUmvFyYnrtiDScbTvMQmv7wnr5ep3vwBAAD/&#10;/wMAUEsDBBQABgAIAAAAIQDeJpye3gAAAAoBAAAPAAAAZHJzL2Rvd25yZXYueG1sTI/RToNAEEXf&#10;TfyHzZj4YuyiAkspS6MmGl9b+wEDTIGU3SXsttC/d3zSx8k9ufdMsV3MIC40+d5ZDU+rCATZ2jW9&#10;bTUcvj8eMxA+oG1wcJY0XMnDtry9KTBv3Gx3dNmHVnCJ9Tlq6EIYcyl93ZFBv3IjWc6ObjIY+Jxa&#10;2Uw4c7kZ5HMUpdJgb3mhw5HeO6pP+7PRcPyaH5L1XH2Gg9rF6Rv2qnJXre/vltcNiEBL+IPhV5/V&#10;oWSnyp1t48WgQSUqYZSDLAbBwDqOFIhKw0uaZSDLQv5/ofwBAAD//wMAUEsBAi0AFAAGAAgAAAAh&#10;AOSZw8D7AAAA4QEAABMAAAAAAAAAAAAAAAAAAAAAAFtDb250ZW50X1R5cGVzXS54bWxQSwECLQAU&#10;AAYACAAAACEAI7Jq4dcAAACUAQAACwAAAAAAAAAAAAAAAAAsAQAAX3JlbHMvLnJlbHNQSwECLQAU&#10;AAYACAAAACEAIu7eHh8CAAAdBAAADgAAAAAAAAAAAAAAAAAsAgAAZHJzL2Uyb0RvYy54bWxQSwEC&#10;LQAUAAYACAAAACEA3iacnt4AAAAKAQAADwAAAAAAAAAAAAAAAAB3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14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</w:tblGrid>
                      <w:tr w:rsidR="00BC5F6E" w14:paraId="013C5A06" w14:textId="77777777" w:rsidTr="00FF3A77">
                        <w:tc>
                          <w:tcPr>
                            <w:tcW w:w="720" w:type="dxa"/>
                          </w:tcPr>
                          <w:p w14:paraId="7FAF697E" w14:textId="77777777" w:rsidR="00BC5F6E" w:rsidRPr="00780611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 w:rsidRPr="00780611"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76F154A" w14:textId="77777777" w:rsidR="00BC5F6E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  <w:t>y</w:t>
                            </w:r>
                          </w:p>
                          <w:p w14:paraId="4B907DF1" w14:textId="77777777" w:rsidR="00BC5F6E" w:rsidRPr="00780611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11BEA7D1" w14:textId="77777777" w:rsidTr="00FF3A77">
                        <w:tc>
                          <w:tcPr>
                            <w:tcW w:w="720" w:type="dxa"/>
                          </w:tcPr>
                          <w:p w14:paraId="035658FF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2A0E6B0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-1</w:t>
                            </w:r>
                          </w:p>
                        </w:tc>
                      </w:tr>
                      <w:tr w:rsidR="00BC5F6E" w:rsidRPr="00EA7CB9" w14:paraId="7C7A032D" w14:textId="77777777" w:rsidTr="00FF3A77">
                        <w:tc>
                          <w:tcPr>
                            <w:tcW w:w="720" w:type="dxa"/>
                          </w:tcPr>
                          <w:p w14:paraId="5A38C81D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F61F828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C5F6E" w:rsidRPr="00EA7CB9" w14:paraId="567BA84B" w14:textId="77777777" w:rsidTr="00FF3A77">
                        <w:tc>
                          <w:tcPr>
                            <w:tcW w:w="720" w:type="dxa"/>
                          </w:tcPr>
                          <w:p w14:paraId="6FD8BDB8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8F33D18" w14:textId="77777777" w:rsidR="00BC5F6E" w:rsidRPr="00AF1667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C5F6E" w:rsidRPr="00EA7CB9" w14:paraId="33A93FDD" w14:textId="77777777" w:rsidTr="00FF3A77">
                        <w:tc>
                          <w:tcPr>
                            <w:tcW w:w="720" w:type="dxa"/>
                          </w:tcPr>
                          <w:p w14:paraId="60F438A2" w14:textId="77777777" w:rsidR="00BC5F6E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42D9491" w14:textId="77777777" w:rsidR="00BC5F6E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C5F6E" w:rsidRPr="00EA7CB9" w14:paraId="0D5C0379" w14:textId="77777777" w:rsidTr="00FF3A77">
                        <w:tc>
                          <w:tcPr>
                            <w:tcW w:w="720" w:type="dxa"/>
                          </w:tcPr>
                          <w:p w14:paraId="7F03DC2B" w14:textId="77777777" w:rsidR="00BC5F6E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2226A7C" w14:textId="77777777" w:rsidR="00BC5F6E" w:rsidRDefault="00BC5F6E" w:rsidP="00BC5F6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DFDE611" w14:textId="77777777" w:rsidR="00BC5F6E" w:rsidRPr="00EA7CB9" w:rsidRDefault="00BC5F6E" w:rsidP="00BC5F6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7C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0F3B2AD" wp14:editId="701A4F0B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1163320" cy="22250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</w:tblGrid>
                            <w:tr w:rsidR="00BC5F6E" w14:paraId="738F24B7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4E30FA52" w14:textId="77777777" w:rsidR="00BC5F6E" w:rsidRPr="00780611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780611"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FFF088" w14:textId="77777777" w:rsidR="00BC5F6E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  <w:t>y</w:t>
                                  </w:r>
                                </w:p>
                                <w:p w14:paraId="40BB7BF4" w14:textId="77777777" w:rsidR="00BC5F6E" w:rsidRPr="00780611" w:rsidRDefault="00BC5F6E" w:rsidP="00AD4E6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16F8D16C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558081F5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E06690C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18900C6E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6286CA77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81213D7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2C719D0C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69398BF6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FBB3874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3AF4200A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1DA2A636" w14:textId="77777777" w:rsidR="00BC5F6E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3CF18B9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5F6E" w:rsidRPr="00EA7CB9" w14:paraId="5D5C3E72" w14:textId="77777777" w:rsidTr="00FF3A77">
                              <w:tc>
                                <w:tcPr>
                                  <w:tcW w:w="720" w:type="dxa"/>
                                </w:tcPr>
                                <w:p w14:paraId="427DE744" w14:textId="77777777" w:rsidR="00BC5F6E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31DE80D" w14:textId="77777777" w:rsidR="00BC5F6E" w:rsidRPr="00AF1667" w:rsidRDefault="00BC5F6E" w:rsidP="00AD4E69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481D8" w14:textId="77777777" w:rsidR="00BC5F6E" w:rsidRPr="00EA7CB9" w:rsidRDefault="00BC5F6E" w:rsidP="00BC5F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B2AD" id="_x0000_s1027" type="#_x0000_t202" style="position:absolute;margin-left:.45pt;margin-top:7pt;width:91.6pt;height:17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G2KiECAAAjBAAADgAAAGRycy9lMm9Eb2MueG1srJPfb9sgEMffJ+1/QLwvdtyka604VZcu06Tu&#10;h9TuD8CAYzTgGJDY3V+/A6dp1L1N4wEBd3y5+9yxuhmNJgfpgwLb0PmspERaDkLZXUN/PG7fXVES&#10;IrOCabCyoU8y0Jv12zerwdWygh60kJ6giA314Brax+jqogi8l4aFGThp0diBNyzi1u8K4dmA6kYX&#10;VVleFgN44TxwGQKe3k1Gus76XSd5/NZ1QUaiG4qxxTz7PLdpLtYrVu88c73ixzDYP0RhmLL46Enq&#10;jkVG9l79JWUU9xCgizMOpoCuU1zmHDCbefkqm4eeOZlzQTjBnTCF/yfLvx6+e6JEQ68pscxgiR7l&#10;GMkHGEmV6Awu1Oj04NAtjniMVc6ZBncP/GcgFjY9szt56z0MvWQCo5unm8XZ1UknJJF2+AICn2H7&#10;CFlo7LxJ6BAGQXWs0tOpMikUnp6cX15cVGjiaKuqalkucu0KVj9fdz7ETxIMSYuGeix9lmeH+xBT&#10;OKx+dkmvBdBKbJXWeeN37UZ7cmDYJts8cgav3LQlA4JaVsusbCHdzx1kVMQ21so09KpMY2qshOOj&#10;FdklMqWnNUai7ZFPQjLBiWM75kJkeIldC+IJgXmYuhZ/GS568L8pGbBjGxp+7ZmXlOjPFqFfzxcI&#10;hcS8WSzfJ1z+3NKeW5jlKNXQSMm03MT8LRIOC7dYnE5lbC+RHEPGTsw0j78mtfr5Pnu9/O31HwAA&#10;AP//AwBQSwMEFAAGAAgAAAAhANQi9IbcAAAABwEAAA8AAABkcnMvZG93bnJldi54bWxMj8FOwzAQ&#10;RO9I/IO1lbgg6hRM2oY4FSCBem3pB2zibRI1Xkex26R/j3uC4+yMZt7mm8l24kKDbx1rWMwTEMSV&#10;My3XGg4/X08rED4gG+wck4YredgU93c5ZsaNvKPLPtQilrDPUEMTQp9J6auGLPq564mjd3SDxRDl&#10;UEsz4BjLbSefkySVFluOCw329NlQddqfrYbjdnx8XY/ldzgsdyr9wHZZuqvWD7Pp/Q1EoCn8heGG&#10;H9GhiEylO7PxotOwjrl4VfGhm7tSCxClhpdUKZBFLv/zF78AAAD//wMAUEsBAi0AFAAGAAgAAAAh&#10;AOSZw8D7AAAA4QEAABMAAAAAAAAAAAAAAAAAAAAAAFtDb250ZW50X1R5cGVzXS54bWxQSwECLQAU&#10;AAYACAAAACEAI7Jq4dcAAACUAQAACwAAAAAAAAAAAAAAAAAsAQAAX3JlbHMvLnJlbHNQSwECLQAU&#10;AAYACAAAACEAjLG2KiECAAAjBAAADgAAAAAAAAAAAAAAAAAsAgAAZHJzL2Uyb0RvYy54bWxQSwEC&#10;LQAUAAYACAAAACEA1CL0htwAAAAHAQAADwAAAAAAAAAAAAAAAAB5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14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</w:tblGrid>
                      <w:tr w:rsidR="00BC5F6E" w14:paraId="738F24B7" w14:textId="77777777" w:rsidTr="00FF3A77">
                        <w:tc>
                          <w:tcPr>
                            <w:tcW w:w="720" w:type="dxa"/>
                          </w:tcPr>
                          <w:p w14:paraId="4E30FA52" w14:textId="77777777" w:rsidR="00BC5F6E" w:rsidRPr="00780611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 w:rsidRPr="00780611"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7FFF088" w14:textId="77777777" w:rsidR="00BC5F6E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  <w:t>y</w:t>
                            </w:r>
                          </w:p>
                          <w:p w14:paraId="40BB7BF4" w14:textId="77777777" w:rsidR="00BC5F6E" w:rsidRPr="00780611" w:rsidRDefault="00BC5F6E" w:rsidP="00AD4E6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16F8D16C" w14:textId="77777777" w:rsidTr="00FF3A77">
                        <w:tc>
                          <w:tcPr>
                            <w:tcW w:w="720" w:type="dxa"/>
                          </w:tcPr>
                          <w:p w14:paraId="558081F5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E06690C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18900C6E" w14:textId="77777777" w:rsidTr="00FF3A77">
                        <w:tc>
                          <w:tcPr>
                            <w:tcW w:w="720" w:type="dxa"/>
                          </w:tcPr>
                          <w:p w14:paraId="6286CA77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81213D7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2C719D0C" w14:textId="77777777" w:rsidTr="00FF3A77">
                        <w:tc>
                          <w:tcPr>
                            <w:tcW w:w="720" w:type="dxa"/>
                          </w:tcPr>
                          <w:p w14:paraId="69398BF6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FBB3874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3AF4200A" w14:textId="77777777" w:rsidTr="00FF3A77">
                        <w:tc>
                          <w:tcPr>
                            <w:tcW w:w="720" w:type="dxa"/>
                          </w:tcPr>
                          <w:p w14:paraId="1DA2A636" w14:textId="77777777" w:rsidR="00BC5F6E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3CF18B9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BC5F6E" w:rsidRPr="00EA7CB9" w14:paraId="5D5C3E72" w14:textId="77777777" w:rsidTr="00FF3A77">
                        <w:tc>
                          <w:tcPr>
                            <w:tcW w:w="720" w:type="dxa"/>
                          </w:tcPr>
                          <w:p w14:paraId="427DE744" w14:textId="77777777" w:rsidR="00BC5F6E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31DE80D" w14:textId="77777777" w:rsidR="00BC5F6E" w:rsidRPr="00AF1667" w:rsidRDefault="00BC5F6E" w:rsidP="00AD4E6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D481D8" w14:textId="77777777" w:rsidR="00BC5F6E" w:rsidRPr="00EA7CB9" w:rsidRDefault="00BC5F6E" w:rsidP="00BC5F6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0972C" w14:textId="77777777" w:rsidR="00BC5F6E" w:rsidRDefault="00BC5F6E" w:rsidP="00BC5F6E">
      <w:pPr>
        <w:pStyle w:val="NoSpacing"/>
        <w:rPr>
          <w:sz w:val="24"/>
        </w:rPr>
      </w:pPr>
    </w:p>
    <w:p w14:paraId="25945D76" w14:textId="77777777" w:rsidR="00BC5F6E" w:rsidRDefault="00BC5F6E" w:rsidP="00BC5F6E">
      <w:pPr>
        <w:pStyle w:val="NoSpacing"/>
        <w:rPr>
          <w:sz w:val="24"/>
        </w:rPr>
      </w:pPr>
    </w:p>
    <w:p w14:paraId="47D22F9D" w14:textId="77777777" w:rsidR="00BC5F6E" w:rsidRDefault="00BC5F6E" w:rsidP="00BC5F6E">
      <w:pPr>
        <w:pStyle w:val="NoSpacing"/>
        <w:rPr>
          <w:sz w:val="24"/>
        </w:rPr>
      </w:pPr>
    </w:p>
    <w:p w14:paraId="65797944" w14:textId="77777777" w:rsidR="00BC5F6E" w:rsidRDefault="00BC5F6E" w:rsidP="00BC5F6E">
      <w:pPr>
        <w:pStyle w:val="NoSpacing"/>
        <w:rPr>
          <w:sz w:val="24"/>
        </w:rPr>
      </w:pPr>
    </w:p>
    <w:p w14:paraId="002E20BD" w14:textId="77777777" w:rsidR="00BC5F6E" w:rsidRDefault="00BC5F6E" w:rsidP="00BC5F6E">
      <w:pPr>
        <w:pStyle w:val="NoSpacing"/>
        <w:rPr>
          <w:sz w:val="24"/>
        </w:rPr>
      </w:pPr>
    </w:p>
    <w:p w14:paraId="04AAAFE1" w14:textId="77777777" w:rsidR="00BC5F6E" w:rsidRDefault="00BC5F6E" w:rsidP="00BC5F6E">
      <w:pPr>
        <w:pStyle w:val="NoSpacing"/>
        <w:rPr>
          <w:sz w:val="24"/>
        </w:rPr>
      </w:pPr>
    </w:p>
    <w:p w14:paraId="232A0D94" w14:textId="77777777" w:rsidR="00BC5F6E" w:rsidRDefault="00BC5F6E" w:rsidP="00BC5F6E">
      <w:pPr>
        <w:pStyle w:val="NoSpacing"/>
        <w:rPr>
          <w:sz w:val="24"/>
        </w:rPr>
      </w:pPr>
    </w:p>
    <w:p w14:paraId="1F57A984" w14:textId="77777777" w:rsidR="00BC5F6E" w:rsidRDefault="00BC5F6E" w:rsidP="00BC5F6E">
      <w:pPr>
        <w:pStyle w:val="NoSpacing"/>
        <w:rPr>
          <w:sz w:val="24"/>
        </w:rPr>
      </w:pPr>
    </w:p>
    <w:p w14:paraId="010EE9D6" w14:textId="77777777" w:rsidR="00BC5F6E" w:rsidRDefault="00BC5F6E" w:rsidP="00BC5F6E">
      <w:pPr>
        <w:pStyle w:val="NoSpacing"/>
        <w:rPr>
          <w:sz w:val="24"/>
        </w:rPr>
      </w:pPr>
    </w:p>
    <w:p w14:paraId="342D6D67" w14:textId="77777777" w:rsidR="00BC5F6E" w:rsidRDefault="00BC5F6E" w:rsidP="0025628E">
      <w:pPr>
        <w:pStyle w:val="NoSpacing"/>
        <w:rPr>
          <w:sz w:val="24"/>
        </w:rPr>
      </w:pPr>
    </w:p>
    <w:p w14:paraId="4DCAE285" w14:textId="77777777" w:rsidR="00BC5F6E" w:rsidRDefault="00874A48" w:rsidP="00BC5F6E">
      <w:pPr>
        <w:pStyle w:val="NoSpacing"/>
        <w:rPr>
          <w:sz w:val="24"/>
        </w:rPr>
      </w:pPr>
      <w:r w:rsidRPr="00874A48">
        <w:rPr>
          <w:rFonts w:eastAsiaTheme="minorEastAsia"/>
          <w:noProof/>
          <w:sz w:val="32"/>
        </w:rPr>
        <w:drawing>
          <wp:anchor distT="0" distB="0" distL="114300" distR="114300" simplePos="0" relativeHeight="251726848" behindDoc="0" locked="0" layoutInCell="1" allowOverlap="1" wp14:anchorId="3C573BAD" wp14:editId="79993E3A">
            <wp:simplePos x="0" y="0"/>
            <wp:positionH relativeFrom="column">
              <wp:posOffset>5383738</wp:posOffset>
            </wp:positionH>
            <wp:positionV relativeFrom="paragraph">
              <wp:posOffset>72390</wp:posOffset>
            </wp:positionV>
            <wp:extent cx="1462405" cy="989965"/>
            <wp:effectExtent l="0" t="0" r="444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0EAB2" w14:textId="77777777" w:rsidR="00874A48" w:rsidRDefault="00874A48" w:rsidP="00BC5F6E">
      <w:pPr>
        <w:pStyle w:val="NoSpacing"/>
        <w:rPr>
          <w:b/>
          <w:sz w:val="24"/>
        </w:rPr>
      </w:pPr>
    </w:p>
    <w:p w14:paraId="50189B76" w14:textId="77777777" w:rsidR="00BC5F6E" w:rsidRDefault="00BC5F6E" w:rsidP="00BC5F6E">
      <w:pPr>
        <w:pStyle w:val="NoSpacing"/>
        <w:rPr>
          <w:b/>
          <w:sz w:val="24"/>
        </w:rPr>
      </w:pPr>
      <w:r>
        <w:rPr>
          <w:b/>
          <w:sz w:val="24"/>
        </w:rPr>
        <w:t>LOGARITHMIC</w:t>
      </w:r>
      <w:r w:rsidRPr="00BC5F6E">
        <w:rPr>
          <w:b/>
          <w:sz w:val="24"/>
        </w:rPr>
        <w:t xml:space="preserve"> </w:t>
      </w:r>
      <w:proofErr w:type="gramStart"/>
      <w:r w:rsidRPr="00BC5F6E">
        <w:rPr>
          <w:b/>
          <w:sz w:val="24"/>
        </w:rPr>
        <w:t>FUNCTION</w:t>
      </w:r>
      <w:r>
        <w:rPr>
          <w:b/>
          <w:sz w:val="24"/>
        </w:rPr>
        <w:t xml:space="preserve">  (</w:t>
      </w:r>
      <w:proofErr w:type="gramEnd"/>
      <w:r>
        <w:rPr>
          <w:b/>
          <w:sz w:val="24"/>
        </w:rPr>
        <w:t>write the inverse as a log like lesson 6-5)</w:t>
      </w:r>
    </w:p>
    <w:p w14:paraId="5B10CDD0" w14:textId="77777777" w:rsidR="00874A48" w:rsidRDefault="00874A48" w:rsidP="00BC5F6E">
      <w:pPr>
        <w:pStyle w:val="NoSpacing"/>
        <w:rPr>
          <w:sz w:val="24"/>
        </w:rPr>
      </w:pPr>
    </w:p>
    <w:p w14:paraId="2EB49D80" w14:textId="77777777" w:rsidR="00BC5F6E" w:rsidRPr="00BC5F6E" w:rsidRDefault="0028640D" w:rsidP="0025628E">
      <w:pPr>
        <w:pStyle w:val="NoSpacing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</w:rPr>
              <m:t>y</m:t>
            </m:r>
          </m:sup>
        </m:sSup>
        <m:r>
          <w:rPr>
            <w:rFonts w:ascii="Cambria Math" w:hAnsi="Cambria Math"/>
            <w:sz w:val="32"/>
          </w:rPr>
          <m:t>=x</m:t>
        </m:r>
      </m:oMath>
      <w:r w:rsidR="00BC5F6E">
        <w:rPr>
          <w:rFonts w:eastAsiaTheme="minorEastAsia"/>
          <w:sz w:val="32"/>
        </w:rPr>
        <w:t xml:space="preserve">    </w:t>
      </w:r>
      <w:r w:rsidR="00BC5F6E" w:rsidRPr="00BC5F6E">
        <w:rPr>
          <w:rFonts w:eastAsiaTheme="minorEastAsia"/>
          <w:sz w:val="32"/>
        </w:rPr>
        <w:sym w:font="Wingdings" w:char="F0E0"/>
      </w:r>
      <w:r w:rsidR="00BC5F6E">
        <w:rPr>
          <w:rFonts w:eastAsiaTheme="minorEastAsia"/>
          <w:sz w:val="32"/>
        </w:rPr>
        <w:t xml:space="preserve">   </w:t>
      </w:r>
      <m:oMath>
        <m:r>
          <w:rPr>
            <w:rFonts w:ascii="Cambria Math" w:hAnsi="Cambria Math"/>
            <w:sz w:val="32"/>
          </w:rPr>
          <m:t>log</m:t>
        </m:r>
      </m:oMath>
    </w:p>
    <w:p w14:paraId="620AF16B" w14:textId="77777777" w:rsidR="00874A48" w:rsidRDefault="00874A48" w:rsidP="0025628E">
      <w:pPr>
        <w:pStyle w:val="NoSpacing"/>
        <w:rPr>
          <w:iCs/>
          <w:sz w:val="24"/>
          <w:szCs w:val="28"/>
        </w:rPr>
      </w:pPr>
    </w:p>
    <w:p w14:paraId="58DC7F5E" w14:textId="77777777" w:rsidR="00874A48" w:rsidRDefault="00874A48" w:rsidP="0025628E">
      <w:pPr>
        <w:pStyle w:val="NoSpacing"/>
        <w:rPr>
          <w:rFonts w:eastAsiaTheme="minorEastAsia"/>
          <w:sz w:val="24"/>
          <w:szCs w:val="24"/>
        </w:rPr>
      </w:pPr>
      <w:r>
        <w:rPr>
          <w:iCs/>
          <w:sz w:val="24"/>
          <w:szCs w:val="28"/>
        </w:rPr>
        <w:t xml:space="preserve">For the </w:t>
      </w:r>
      <w:r w:rsidRPr="00874A48">
        <w:rPr>
          <w:iCs/>
          <w:sz w:val="24"/>
          <w:szCs w:val="24"/>
        </w:rPr>
        <w:t>parent function</w:t>
      </w:r>
      <w:r>
        <w:rPr>
          <w:iCs/>
          <w:sz w:val="24"/>
          <w:szCs w:val="24"/>
        </w:rPr>
        <w:t>,</w:t>
      </w:r>
      <w:r w:rsidRPr="00874A48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, the graph contains the ordered pairs (1, 0) and (b, 1).  It has an asymptote at x = 0.</w:t>
      </w:r>
    </w:p>
    <w:p w14:paraId="1E0F2FC3" w14:textId="77777777" w:rsidR="00874A48" w:rsidRDefault="00874A48" w:rsidP="0025628E">
      <w:pPr>
        <w:pStyle w:val="NoSpacing"/>
        <w:rPr>
          <w:rFonts w:eastAsiaTheme="minorEastAsia"/>
          <w:sz w:val="24"/>
          <w:szCs w:val="24"/>
        </w:rPr>
      </w:pPr>
    </w:p>
    <w:p w14:paraId="47A813EC" w14:textId="77777777" w:rsidR="00874A48" w:rsidRDefault="00874A48" w:rsidP="0025628E">
      <w:pPr>
        <w:pStyle w:val="NoSpacing"/>
        <w:rPr>
          <w:iCs/>
          <w:sz w:val="24"/>
          <w:szCs w:val="28"/>
        </w:rPr>
      </w:pPr>
      <w:r>
        <w:rPr>
          <w:rFonts w:eastAsiaTheme="minorEastAsia"/>
          <w:sz w:val="24"/>
          <w:szCs w:val="24"/>
        </w:rPr>
        <w:t>Domain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Rang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x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y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symptote:</w:t>
      </w:r>
    </w:p>
    <w:p w14:paraId="16111489" w14:textId="77777777" w:rsidR="00874A48" w:rsidRDefault="00874A48" w:rsidP="0025628E">
      <w:pPr>
        <w:pStyle w:val="NoSpacing"/>
        <w:rPr>
          <w:iCs/>
          <w:sz w:val="24"/>
          <w:szCs w:val="28"/>
        </w:rPr>
      </w:pPr>
    </w:p>
    <w:p w14:paraId="284D9068" w14:textId="77777777" w:rsidR="00874A48" w:rsidRDefault="00874A48" w:rsidP="0025628E">
      <w:pPr>
        <w:pStyle w:val="NoSpacing"/>
        <w:rPr>
          <w:iCs/>
          <w:sz w:val="24"/>
          <w:szCs w:val="28"/>
        </w:rPr>
      </w:pPr>
    </w:p>
    <w:p w14:paraId="42A9A7F1" w14:textId="77777777" w:rsidR="0025628E" w:rsidRDefault="0028640D" w:rsidP="0025628E">
      <w:pPr>
        <w:pStyle w:val="NoSpacing"/>
        <w:rPr>
          <w:rFonts w:eastAsiaTheme="minorEastAsia"/>
          <w:noProof/>
          <w:sz w:val="24"/>
        </w:rPr>
      </w:pPr>
      <w:r>
        <w:rPr>
          <w:iCs/>
          <w:sz w:val="24"/>
          <w:szCs w:val="28"/>
        </w:rPr>
        <w:pict w14:anchorId="06F523DF">
          <v:rect id="_x0000_i1026" style="width:0;height:1.5pt" o:hralign="center" o:hrstd="t" o:hr="t" fillcolor="#a0a0a0" stroked="f"/>
        </w:pict>
      </w:r>
    </w:p>
    <w:p w14:paraId="019CB14E" w14:textId="77777777" w:rsidR="00780611" w:rsidRPr="00874A48" w:rsidRDefault="00874A48" w:rsidP="00874A48">
      <w:pPr>
        <w:pStyle w:val="NoSpacing"/>
        <w:rPr>
          <w:b/>
          <w:sz w:val="28"/>
        </w:rPr>
      </w:pPr>
      <w:r>
        <w:rPr>
          <w:b/>
          <w:sz w:val="28"/>
        </w:rPr>
        <w:t>TRANSFORMATIONS:</w:t>
      </w:r>
      <w:r>
        <w:rPr>
          <w:b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(a)lo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(x-h)+k</m:t>
        </m:r>
      </m:oMath>
      <w:r w:rsidR="0053319C" w:rsidRPr="0053319C">
        <w:rPr>
          <w:rFonts w:eastAsiaTheme="minorEastAsia"/>
          <w:sz w:val="32"/>
        </w:rPr>
        <w:t xml:space="preserve"> </w:t>
      </w:r>
    </w:p>
    <w:p w14:paraId="734AAE43" w14:textId="77777777" w:rsidR="00780611" w:rsidRDefault="00780611" w:rsidP="0025628E">
      <w:pPr>
        <w:pStyle w:val="NoSpacing"/>
        <w:rPr>
          <w:sz w:val="24"/>
        </w:rPr>
      </w:pPr>
    </w:p>
    <w:p w14:paraId="130C31A3" w14:textId="77777777" w:rsidR="00E92D12" w:rsidRDefault="00E92D12" w:rsidP="00E92D12">
      <w:pPr>
        <w:pStyle w:val="NoSpacing"/>
        <w:rPr>
          <w:sz w:val="24"/>
        </w:rPr>
      </w:pPr>
      <w:r>
        <w:rPr>
          <w:b/>
          <w:sz w:val="36"/>
        </w:rPr>
        <w:t>h</w:t>
      </w:r>
      <w:r>
        <w:rPr>
          <w:sz w:val="24"/>
        </w:rPr>
        <w:t xml:space="preserve"> tells us about horizontal movement.</w:t>
      </w:r>
    </w:p>
    <w:p w14:paraId="55D8EB71" w14:textId="77777777" w:rsidR="00E92D12" w:rsidRDefault="00E92D12" w:rsidP="00E92D12">
      <w:pPr>
        <w:pStyle w:val="NoSpacing"/>
        <w:rPr>
          <w:sz w:val="24"/>
        </w:rPr>
      </w:pPr>
    </w:p>
    <w:p w14:paraId="7DCD34D9" w14:textId="77777777" w:rsidR="00E92D12" w:rsidRDefault="00E92D12" w:rsidP="00E92D12">
      <w:pPr>
        <w:pStyle w:val="NoSpacing"/>
        <w:rPr>
          <w:sz w:val="24"/>
        </w:rPr>
      </w:pPr>
      <w:r>
        <w:rPr>
          <w:sz w:val="24"/>
        </w:rPr>
        <w:t xml:space="preserve">If </w:t>
      </w:r>
      <w:r>
        <w:rPr>
          <w:b/>
          <w:sz w:val="24"/>
        </w:rPr>
        <w:t>h is positive</w:t>
      </w: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0422">
        <w:rPr>
          <w:sz w:val="24"/>
        </w:rPr>
        <w:tab/>
      </w:r>
      <w:r>
        <w:rPr>
          <w:sz w:val="24"/>
        </w:rPr>
        <w:t xml:space="preserve">If </w:t>
      </w:r>
      <w:r>
        <w:rPr>
          <w:b/>
          <w:sz w:val="24"/>
        </w:rPr>
        <w:t>h is negative</w:t>
      </w: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4717120" w14:textId="77777777" w:rsidR="00E92D12" w:rsidRDefault="0028640D" w:rsidP="00E92D12">
      <w:pPr>
        <w:pStyle w:val="NoSpacing"/>
        <w:rPr>
          <w:sz w:val="24"/>
        </w:rPr>
      </w:pPr>
      <w:r>
        <w:rPr>
          <w:iCs/>
          <w:sz w:val="24"/>
          <w:szCs w:val="28"/>
        </w:rPr>
        <w:pict w14:anchorId="056DCB9A">
          <v:rect id="_x0000_i1027" style="width:0;height:1.5pt" o:hralign="center" o:hrstd="t" o:hr="t" fillcolor="#a0a0a0" stroked="f"/>
        </w:pict>
      </w:r>
    </w:p>
    <w:p w14:paraId="4F0DC20C" w14:textId="77777777" w:rsidR="00780611" w:rsidRDefault="0053319C" w:rsidP="0025628E">
      <w:pPr>
        <w:pStyle w:val="NoSpacing"/>
        <w:rPr>
          <w:sz w:val="24"/>
        </w:rPr>
      </w:pPr>
      <w:r w:rsidRPr="0053319C">
        <w:rPr>
          <w:b/>
          <w:sz w:val="36"/>
        </w:rPr>
        <w:t>a</w:t>
      </w:r>
      <w:r>
        <w:rPr>
          <w:sz w:val="24"/>
        </w:rPr>
        <w:t xml:space="preserve"> tells us about stretching, reflecting, and compressing.</w:t>
      </w:r>
    </w:p>
    <w:p w14:paraId="5DDA3600" w14:textId="77777777" w:rsidR="0053319C" w:rsidRDefault="0053319C" w:rsidP="0025628E">
      <w:pPr>
        <w:pStyle w:val="NoSpacing"/>
        <w:rPr>
          <w:sz w:val="24"/>
        </w:rPr>
      </w:pPr>
    </w:p>
    <w:p w14:paraId="17569091" w14:textId="77777777" w:rsidR="0053319C" w:rsidRDefault="0053319C" w:rsidP="0025628E">
      <w:pPr>
        <w:pStyle w:val="NoSpacing"/>
        <w:rPr>
          <w:sz w:val="24"/>
        </w:rPr>
      </w:pPr>
      <w:r>
        <w:rPr>
          <w:sz w:val="24"/>
        </w:rPr>
        <w:t xml:space="preserve">If </w:t>
      </w:r>
      <w:r w:rsidR="00C90422">
        <w:rPr>
          <w:b/>
          <w:sz w:val="24"/>
        </w:rPr>
        <w:t>a is negative</w:t>
      </w:r>
      <w:r w:rsidR="00C90422">
        <w:rPr>
          <w:sz w:val="24"/>
        </w:rPr>
        <w:t>…</w:t>
      </w:r>
      <w:r w:rsidR="00C90422">
        <w:rPr>
          <w:sz w:val="24"/>
        </w:rPr>
        <w:tab/>
      </w:r>
      <w:r w:rsidR="00C90422">
        <w:rPr>
          <w:sz w:val="24"/>
        </w:rPr>
        <w:tab/>
      </w:r>
      <w:r w:rsidR="00C90422">
        <w:rPr>
          <w:sz w:val="24"/>
        </w:rPr>
        <w:tab/>
        <w:t xml:space="preserve">     </w:t>
      </w:r>
      <w:r>
        <w:rPr>
          <w:sz w:val="24"/>
        </w:rPr>
        <w:t xml:space="preserve">If </w:t>
      </w:r>
      <w:r w:rsidRPr="0053319C">
        <w:rPr>
          <w:b/>
          <w:sz w:val="24"/>
        </w:rPr>
        <w:t>a &gt; 1</w:t>
      </w: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0422">
        <w:rPr>
          <w:sz w:val="24"/>
        </w:rPr>
        <w:t xml:space="preserve">   </w:t>
      </w:r>
      <w:r>
        <w:rPr>
          <w:sz w:val="24"/>
        </w:rPr>
        <w:tab/>
        <w:t xml:space="preserve">If </w:t>
      </w:r>
      <w:r w:rsidRPr="0053319C">
        <w:rPr>
          <w:b/>
          <w:sz w:val="24"/>
        </w:rPr>
        <w:t>0 &lt; a &lt; 1</w:t>
      </w:r>
      <w:r>
        <w:rPr>
          <w:sz w:val="24"/>
        </w:rPr>
        <w:t>…</w:t>
      </w:r>
    </w:p>
    <w:p w14:paraId="6EF4DA19" w14:textId="77777777" w:rsidR="00780611" w:rsidRDefault="0028640D" w:rsidP="0025628E">
      <w:pPr>
        <w:pStyle w:val="NoSpacing"/>
        <w:rPr>
          <w:sz w:val="24"/>
        </w:rPr>
      </w:pPr>
      <w:r>
        <w:rPr>
          <w:iCs/>
          <w:sz w:val="24"/>
          <w:szCs w:val="28"/>
        </w:rPr>
        <w:pict w14:anchorId="60287F27">
          <v:rect id="_x0000_i1028" style="width:0;height:1.5pt" o:hralign="center" o:hrstd="t" o:hr="t" fillcolor="#a0a0a0" stroked="f"/>
        </w:pict>
      </w:r>
    </w:p>
    <w:p w14:paraId="425FDF9A" w14:textId="77777777" w:rsidR="0053319C" w:rsidRDefault="0053319C" w:rsidP="0053319C">
      <w:pPr>
        <w:pStyle w:val="NoSpacing"/>
        <w:rPr>
          <w:sz w:val="24"/>
        </w:rPr>
      </w:pPr>
      <w:r>
        <w:rPr>
          <w:b/>
          <w:sz w:val="36"/>
        </w:rPr>
        <w:t>k</w:t>
      </w:r>
      <w:r>
        <w:rPr>
          <w:sz w:val="24"/>
        </w:rPr>
        <w:t xml:space="preserve"> tells us about vertical movement.</w:t>
      </w:r>
    </w:p>
    <w:p w14:paraId="7311EDC9" w14:textId="77777777" w:rsidR="0053319C" w:rsidRDefault="00C90422" w:rsidP="0053319C">
      <w:pPr>
        <w:pStyle w:val="NoSpacing"/>
        <w:rPr>
          <w:sz w:val="24"/>
        </w:rPr>
      </w:pPr>
      <w:r>
        <w:rPr>
          <w:sz w:val="24"/>
        </w:rPr>
        <w:tab/>
      </w:r>
    </w:p>
    <w:p w14:paraId="11DC25DE" w14:textId="77777777" w:rsidR="0053319C" w:rsidRDefault="0053319C" w:rsidP="0053319C">
      <w:pPr>
        <w:pStyle w:val="NoSpacing"/>
        <w:rPr>
          <w:sz w:val="24"/>
        </w:rPr>
      </w:pPr>
      <w:r>
        <w:rPr>
          <w:sz w:val="24"/>
        </w:rPr>
        <w:t xml:space="preserve">If </w:t>
      </w:r>
      <w:r>
        <w:rPr>
          <w:b/>
          <w:sz w:val="24"/>
        </w:rPr>
        <w:t>k is positive</w:t>
      </w: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0422">
        <w:rPr>
          <w:sz w:val="24"/>
        </w:rPr>
        <w:tab/>
      </w:r>
      <w:r>
        <w:rPr>
          <w:sz w:val="24"/>
        </w:rPr>
        <w:t xml:space="preserve">If </w:t>
      </w:r>
      <w:r>
        <w:rPr>
          <w:b/>
          <w:sz w:val="24"/>
        </w:rPr>
        <w:t>k is negative</w:t>
      </w: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A57437" w14:textId="77777777" w:rsidR="00FF3A77" w:rsidRPr="00031F52" w:rsidRDefault="00FF3A77" w:rsidP="0053319C">
      <w:pPr>
        <w:pStyle w:val="NoSpacing"/>
        <w:rPr>
          <w:b/>
          <w:sz w:val="24"/>
        </w:rPr>
      </w:pPr>
      <w:r w:rsidRPr="00031F52">
        <w:rPr>
          <w:b/>
          <w:sz w:val="24"/>
        </w:rPr>
        <w:lastRenderedPageBreak/>
        <w:t>So to graph logarithmic functions with transformations…</w:t>
      </w:r>
    </w:p>
    <w:p w14:paraId="77682F27" w14:textId="77777777" w:rsidR="009D74EA" w:rsidRPr="00FF3A77" w:rsidRDefault="009D74EA" w:rsidP="00FF3A77">
      <w:pPr>
        <w:pStyle w:val="NoSpacing"/>
        <w:numPr>
          <w:ilvl w:val="0"/>
          <w:numId w:val="33"/>
        </w:numPr>
        <w:rPr>
          <w:sz w:val="24"/>
        </w:rPr>
      </w:pPr>
      <w:r w:rsidRPr="00FF3A77">
        <w:rPr>
          <w:sz w:val="24"/>
        </w:rPr>
        <w:t>Plot the parent function ordered pairs and asymptote.  (1,</w:t>
      </w:r>
      <w:r w:rsidR="00FF3A77">
        <w:rPr>
          <w:sz w:val="24"/>
        </w:rPr>
        <w:t xml:space="preserve"> </w:t>
      </w:r>
      <w:r w:rsidRPr="00FF3A77">
        <w:rPr>
          <w:sz w:val="24"/>
        </w:rPr>
        <w:t>0) and (b, 1)</w:t>
      </w:r>
    </w:p>
    <w:p w14:paraId="72E5EED0" w14:textId="77777777" w:rsidR="00FF3A77" w:rsidRPr="00031F52" w:rsidRDefault="009D74EA" w:rsidP="0025628E">
      <w:pPr>
        <w:pStyle w:val="NoSpacing"/>
        <w:numPr>
          <w:ilvl w:val="0"/>
          <w:numId w:val="33"/>
        </w:numPr>
        <w:rPr>
          <w:sz w:val="24"/>
        </w:rPr>
      </w:pPr>
      <w:r w:rsidRPr="00FF3A77">
        <w:rPr>
          <w:sz w:val="24"/>
        </w:rPr>
        <w:t>Move each ordered pair and the asymptote h units and k units</w:t>
      </w:r>
    </w:p>
    <w:p w14:paraId="7A07A74E" w14:textId="77777777" w:rsidR="00FF3A77" w:rsidRDefault="00FF3A77" w:rsidP="0025628E">
      <w:pPr>
        <w:pStyle w:val="NoSpacing"/>
        <w:rPr>
          <w:sz w:val="24"/>
        </w:rPr>
      </w:pPr>
    </w:p>
    <w:p w14:paraId="12AA6462" w14:textId="77777777" w:rsidR="00FF3A77" w:rsidRPr="00FF3A77" w:rsidRDefault="00FF3A77" w:rsidP="0025628E">
      <w:pPr>
        <w:pStyle w:val="NoSpacing"/>
        <w:rPr>
          <w:sz w:val="36"/>
        </w:rPr>
      </w:pPr>
      <m:oMath>
        <m:r>
          <w:rPr>
            <w:rFonts w:ascii="Cambria Math" w:hAnsi="Cambria Math"/>
            <w:sz w:val="36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/>
            <w:sz w:val="36"/>
            <w:szCs w:val="24"/>
          </w:rPr>
          <m:t>(x+3)</m:t>
        </m:r>
      </m:oMath>
      <w:r w:rsidRPr="00FF3A77">
        <w:rPr>
          <w:b/>
          <w:noProof/>
          <w:sz w:val="40"/>
          <w:szCs w:val="28"/>
        </w:rPr>
        <w:t xml:space="preserve"> </w:t>
      </w:r>
      <w:r w:rsidR="00031F52">
        <w:rPr>
          <w:b/>
          <w:noProof/>
          <w:sz w:val="40"/>
          <w:szCs w:val="28"/>
        </w:rPr>
        <w:tab/>
      </w:r>
      <w:r w:rsidR="00031F52">
        <w:rPr>
          <w:b/>
          <w:noProof/>
          <w:sz w:val="40"/>
          <w:szCs w:val="28"/>
        </w:rPr>
        <w:tab/>
      </w:r>
      <w:r w:rsidR="00031F52">
        <w:rPr>
          <w:b/>
          <w:noProof/>
          <w:sz w:val="40"/>
          <w:szCs w:val="28"/>
        </w:rPr>
        <w:tab/>
      </w:r>
      <w:r w:rsidR="00031F52">
        <w:rPr>
          <w:b/>
          <w:noProof/>
          <w:sz w:val="40"/>
          <w:szCs w:val="28"/>
        </w:rPr>
        <w:tab/>
      </w:r>
      <w:r w:rsidR="00031F52">
        <w:rPr>
          <w:b/>
          <w:noProof/>
          <w:sz w:val="40"/>
          <w:szCs w:val="28"/>
        </w:rPr>
        <w:tab/>
      </w:r>
      <w:r w:rsidR="00031F52">
        <w:rPr>
          <w:b/>
          <w:noProof/>
          <w:sz w:val="40"/>
          <w:szCs w:val="28"/>
        </w:rPr>
        <w:tab/>
      </w:r>
      <m:oMath>
        <m:r>
          <w:rPr>
            <w:rFonts w:ascii="Cambria Math" w:hAnsi="Cambria Math"/>
            <w:sz w:val="36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/>
                <w:sz w:val="36"/>
                <w:szCs w:val="24"/>
              </w:rPr>
              <m:t>x-1</m:t>
            </m:r>
          </m:e>
        </m:d>
        <m:r>
          <w:rPr>
            <w:rFonts w:ascii="Cambria Math" w:hAnsi="Cambria Math"/>
            <w:sz w:val="36"/>
            <w:szCs w:val="24"/>
          </w:rPr>
          <m:t>+3</m:t>
        </m:r>
      </m:oMath>
      <w:r w:rsidRPr="00FF3A77">
        <w:rPr>
          <w:b/>
          <w:noProof/>
          <w:sz w:val="40"/>
          <w:szCs w:val="28"/>
        </w:rPr>
        <w:t xml:space="preserve"> </w:t>
      </w:r>
    </w:p>
    <w:p w14:paraId="2DD9BF9F" w14:textId="77777777" w:rsidR="00FF3A77" w:rsidRDefault="00031F52" w:rsidP="0025628E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CA2DB74" wp14:editId="5EC9B446">
                <wp:simplePos x="0" y="0"/>
                <wp:positionH relativeFrom="column">
                  <wp:posOffset>3898908</wp:posOffset>
                </wp:positionH>
                <wp:positionV relativeFrom="paragraph">
                  <wp:posOffset>36756</wp:posOffset>
                </wp:positionV>
                <wp:extent cx="2719070" cy="2753995"/>
                <wp:effectExtent l="0" t="0" r="5080" b="825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2753995"/>
                          <a:chOff x="0" y="0"/>
                          <a:chExt cx="2719070" cy="2753995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Oval 226"/>
                        <wps:cNvSpPr/>
                        <wps:spPr>
                          <a:xfrm>
                            <a:off x="1413163" y="1448790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496291" y="1294411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662545" y="1128156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1995054" y="961902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2624446" y="795647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CB71" id="Group 224" o:spid="_x0000_s1026" style="position:absolute;margin-left:307pt;margin-top:2.9pt;width:214.1pt;height:216.85pt;z-index:251747328" coordsize="27190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b5t5gQAAFwYAAAOAAAAZHJzL2Uyb0RvYy54bWzsWV1P4zgUfV9p/0OU&#10;d2iSpk1TUUbd8qGR2AENs5pnN3XaiMTO2i6FWe1/33PtJJRSBMxK+7AqEsEf19fXx/fca5uTTw9V&#10;6d1zpQspJn54HPgeF5lcFGI58f/4dnE08j1tmFiwUgo+8R+59j+d/vrLyaYe80iuZLngyoMSoceb&#10;euKvjKnHvZ7OVrxi+ljWXKAzl6piBlW17C0U20B7VfaiIBj2NlItaiUzrjVaz1ynf2r15znPzHWe&#10;a268cuLDNmO/yn7n9O2dnrDxUrF6VWSNGewnrKhYITBpp+qMGeatVfFCVVVkSmqZm+NMVj2Z50XG&#10;7RqwmjDYWc2lkuvarmU53izrDiZAu4PTT6vNvtzfKK9YTPwoin1PsAqbZOf1qAHwbOrlGFKXqr6t&#10;b1TTsHQ1WvFDrir6i7V4DxbYxw5Y/mC8DI1REqZBAvwz9EXJoJ+mAwd9tsL+vBiXrc7fGNlrJ+6R&#10;fZ05dZGN8dsghdILpN72KIwya8X9Rkn1Lh0VU3fr+gibWjNTzIuyMI/WQbF9ZJS4vymyG+Uq26AP&#10;WtDRT9MCdgsNDSI5N4rRqq5kdqc9IWcrJpZ8qmt4NzhHQPaei9vqsynnZVFfFGVJO0XlZnFgwo4n&#10;7cHHeemZzNYVF8bRTvES65RCr4pa+54a82rO4UXq8yLENoPyBo5Uq0IYywt4wpU2NDv5hGXGX9Fo&#10;GgRp9NvRbBDMjuIgOT+apnFylATnSRzEo3AWzv6m0WE8XmuO5bPyrC4a09H6wvi9NGgChiOYJap3&#10;z2w4IOCsQe1fayKaCCGyVavsK0CGHMpGcZOtqJgDyKYdwl2HRf0JaNoSDcp4883vcgE02NpIC8a/&#10;oUzn+HAJpc0ll5VHBUAPS616do91uLW1ImS1kOQAdi2leNYAndRi7SeLmyIWQPRHYNatv6D2PtAp&#10;LO8LabcrVnNYSWq3aTBsaXCNvQEHhi70WKEu7miLJ5m+g2AYh/1w2Pc9hJcwjkdJ2kT2NgAlw1Ef&#10;TKPwk0R91/s6krzE/msyk433gomg09piS+ax5CRciq88RzSlkGdH2zzGZ6VyLre4C13zii24axoE&#10;+LEUhidR1iNp649WGWl17tbobRS0kk963YY3sjSM2/TXGRS8ZpAb2EnbGaUw3cCqEFLtG1waF3tg&#10;oZOH2VtwUHEuF49ggJLwT4R/XWcXBZz1imlzwxQyLRpxejDX+OSl3Ex82ZR8byXVj33tJA8nRK/v&#10;bZC5J77+c80oYJefBdwzhQdQqreVeJBEqKjtnvl2j1hXM4logKgF62yR5E3ZFnMlq+/w5inNii4m&#10;Msw98TOj2srMuBMFjikZn06tmMsEV+K2Rv5wm0Zk/Pbwnam6YayBe36RLSVe+JqTpf0QcorYkReW&#10;1U+4NniDnv8ZT3Gcc2eEhqejD/I0HUYpoCaeRmkch9aDXFKgg8KBp3Ax2vEuFOwS/MDTA0+3Ljxt&#10;8KCgsJ1P0x2eph/j6XAYDWIkTOJpGI3Cgc3HB55mT2nxwNM20x7y6dtX+Vd42seBYjufoo7jWEPm&#10;d5x7cY8OBri3g6fpEHfsiIYfaHqg6eHY2z4h7n0T+OD1tI8j6zOa2mPru2kaDaM4jnHFpetnOhjG&#10;yYGm3TnWXZcP2fR/nU3tKy2esO3DRvPcTm/k23V7m336p8Dp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YvuL7gAAAACgEAAA8AAABkcnMvZG93bnJldi54bWxMj0Frg0AQhe+F&#10;/odlCr01q0ZDYx1DCG1PodCkUHLb6EQl7qy4GzX/vptTcxze8N73ZatJt2Kg3jaGEcJZAIK4MGXD&#10;FcLP/uPlFYR1ikvVGiaEK1lY5Y8PmUpLM/I3DTtXCV/CNlUItXNdKqUtatLKzkxH7LOT6bVy/uwr&#10;WfZq9OW6lVEQLKRWDfuFWnW0qak47y4a4XNU43oevg/b82lzPeyTr99tSIjPT9P6DYSjyf0/ww3f&#10;o0PumY7mwqUVLcIijL2LQ0i8wS0P4igCcUSI58sEZJ7Je4X8DwAA//8DAFBLAwQKAAAAAAAAACEA&#10;7/IB6VQFAABUBQAAFAAAAGRycy9tZWRpYS9pbWFnZTEucG5niVBORw0KGgoAAAANSUhEUgAAAhAA&#10;AAIYAQMAAAAGnUenAAAAAXNSR0IArs4c6QAAAAlwSFlzAAAOxAAADsMB2mqY3AAAAAZQTFRFAAAA&#10;////pdmf3QAABOdJREFUeNrt3UFr20gUB3AZHdRDqa49BERPu6XL5ryXqN+lhx77BQpjk0Ny03kh&#10;Sz7KKgRWLJT6K9hVqTdQ1k5zkUFoOuMZO45JNXL/k8k4eQJRxR7/PPP0pDceJzTg8BbcOdGkJdyL&#10;pPCBiHEiyzoS0x/uipi27EaiSKY4UeDEIUp8SnswcRCgxLf3AQOJGYPDOeMwUXlBzHHiEieucKL0&#10;gihwghNhmeh7QZzgRN2JaNuKubkg1kHwa/DjPQhan2ddenEFlmVFoOGcEEH3CyKIIOLxEmOcyHHi&#10;I04MXQ2ktbLnzFjZHcwvPpp7YTwjDD+pOJHjxIgudiKIIIKIHSVGzAfC2efU1so+4sbK7mB+0aTG&#10;XhjzIsVTCye+pD6k1owudiKIIIKIx0vUOFHh84uKGyu7g/nFzNwLUyw+4+G0QHywsCjlxSpK7UWC&#10;0/2CCCKI2LHKnuCVPYaJ+RCPRSeitbILwlTZXaxfxMZe2InFXRMWTqqF1LKQ4HS/IIIIIh4dYeHr&#10;aQsf7yx8Vd+4Ilore82Mld3B/OKSG3thikWJ50XxUBYf6H5BBBFEELGrhIW/VrBQEM87Ea2V/dxc&#10;2R/N3488GCL3gqD7BRFEEOEZ0eBEDRB/K6ICiFNFzAAiU8QIII4UkQc/v4WK6ANEz1ovLMTCwhmx&#10;kBdwdlbsGXqN1AeJkZiI/VDvE/14LNNBEc1Bykcpl7Hl/yWqSSQuX9kk04Tce3qXx+JUNtGCqFgs&#10;YrHHFkSoCdGkEcd1pN9JvkTyL/W+JN6Kf4/lGATxlPGJIF6Jhy5Uk+aNIERvwnXiQu/yeF+0eSff&#10;Uo4h6KfHYmzp4mHRpImOxF6qMa+IyS1EpH7eY4I44/x/pgeSLokqmazFQh6PxS5n9L/oWIWKeCqJ&#10;ks9+Z3wgQlU/SVSTI0EUG4Ts2ZkmQjVY+dixTC1B/Mb5QISqjjPV5FC/fJ0o1Lsuwji+Js4kIeiv&#10;OtrToWpS6rOxTmSa0ANYEqUkjlWYlkSonmr2N4hYtbmVeM5WxEW2aLI4qe/WiMFaaknuBV+91WIg&#10;e4roXWfnKrWiDWKZ4KF+TodTJviFfvprukrwG8TmdXN0ffycdbvMWp4XqSUvFICQCQ6WZXWZGYnT&#10;lufVxW4kEnxB3wuiNRadiH8iH4iOA2nbJNG6CWLm4PcvImMvjHkR0TSeCCKIIOI+iBCv7BaIN/hA&#10;rnwgwhInCnwgGT6/SIyV3cX8IjT2wkF20v2CCCKIIIKIB0Cc4UQfn1+cGCu7g/kFr429MMUiH6sx&#10;A+HMR/gZqb0gThyl1p0nON0viCBiF4g5Tlx6QYx9IPJ/fSD4n/j8om+s7C7mF3NjL1wkON0viCCC&#10;CCLuhci9IIZeEPhns9FrnHjPOhDtlb1hpsruYn7xwdgLF6k1poudCCKIIGJr4hwnBjjxF06c+jCQ&#10;HF8+zi0sYnci2iv7ze9HVi9dq+xbzi+Cm4+xn1hFua0XxljQajwRRBBBxPZEzwviD5ywsIiN/3Lm&#10;wAIxwQdigei0ENNe2YftDRytX5h7QfcLIrYnqiBFiRr+/9l5E+Cx6OHEoRcndYoTvElLlOBJ4QMR&#10;40SWgcQotkAUyf0TIj+7EMvt+mXrx5/S29psUVM3iU2uE/GNwcSMdaipBoLDROUFMceJS5y4wonS&#10;C6LACU4EEUTsPvEd/8XfeWn5+G4AAAAASUVORK5CYIJQSwECLQAUAAYACAAAACEAsYJntgoBAAAT&#10;AgAAEwAAAAAAAAAAAAAAAAAAAAAAW0NvbnRlbnRfVHlwZXNdLnhtbFBLAQItABQABgAIAAAAIQA4&#10;/SH/1gAAAJQBAAALAAAAAAAAAAAAAAAAADsBAABfcmVscy8ucmVsc1BLAQItABQABgAIAAAAIQDH&#10;Ib5t5gQAAFwYAAAOAAAAAAAAAAAAAAAAADoCAABkcnMvZTJvRG9jLnhtbFBLAQItABQABgAIAAAA&#10;IQCqJg6+vAAAACEBAAAZAAAAAAAAAAAAAAAAAEwHAABkcnMvX3JlbHMvZTJvRG9jLnhtbC5yZWxz&#10;UEsBAi0AFAAGAAgAAAAhAHYvuL7gAAAACgEAAA8AAAAAAAAAAAAAAAAAPwgAAGRycy9kb3ducmV2&#10;LnhtbFBLAQItAAoAAAAAAAAAIQDv8gHpVAUAAFQFAAAUAAAAAAAAAAAAAAAAAEwJAABkcnMvbWVk&#10;aWEvaW1hZ2UxLnBuZ1BLBQYAAAAABgAGAHwBAADS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width:27190;height:2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GIXGAAAA3AAAAA8AAABkcnMvZG93bnJldi54bWxEj1FrwkAQhN8F/8OxQl9KvRhsaVJPEVEs&#10;lJZWC31dcmsSzO2F3FZjf32vUPBxmJlvmNmid406URdqzwYm4wQUceFtzaWBz/3m7hFUEGSLjWcy&#10;cKEAi/lwMMPc+jN/0GknpYoQDjkaqETaXOtQVOQwjH1LHL2D7xxKlF2pbYfnCHeNTpPkQTusOS5U&#10;2NKqouK4+3YGbveYZWH79vPytaoPgmt5z6avxtyM+uUTKKFeruH/9rM1kKb38HcmHgE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sYhcYAAADcAAAADwAAAAAAAAAAAAAA&#10;AACfAgAAZHJzL2Rvd25yZXYueG1sUEsFBgAAAAAEAAQA9wAAAJIDAAAAAA==&#10;">
                  <v:imagedata r:id="rId10" o:title=""/>
                  <v:path arrowok="t"/>
                </v:shape>
                <v:oval id="Oval 226" o:spid="_x0000_s1028" style="position:absolute;left:14131;top:14487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otcUA&#10;AADc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WkaQ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6i1xQAAANwAAAAPAAAAAAAAAAAAAAAAAJgCAABkcnMv&#10;ZG93bnJldi54bWxQSwUGAAAAAAQABAD1AAAAigMAAAAA&#10;" fillcolor="black [3200]" strokecolor="black [1600]" strokeweight="1pt">
                  <v:stroke joinstyle="miter"/>
                </v:oval>
                <v:oval id="Oval 228" o:spid="_x0000_s1029" style="position:absolute;left:14962;top:12944;width:769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ZXMMA&#10;AADc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ZX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ZXMMAAADcAAAADwAAAAAAAAAAAAAAAACYAgAAZHJzL2Rv&#10;d25yZXYueG1sUEsFBgAAAAAEAAQA9QAAAIgDAAAAAA==&#10;" fillcolor="black [3200]" strokecolor="black [1600]" strokeweight="1pt">
                  <v:stroke joinstyle="miter"/>
                </v:oval>
                <v:oval id="Oval 229" o:spid="_x0000_s1030" style="position:absolute;left:16625;top:11281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8x8YA&#10;AADc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tI0x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8x8YAAADcAAAADwAAAAAAAAAAAAAAAACYAgAAZHJz&#10;L2Rvd25yZXYueG1sUEsFBgAAAAAEAAQA9QAAAIsDAAAAAA==&#10;" fillcolor="black [3200]" strokecolor="black [1600]" strokeweight="1pt">
                  <v:stroke joinstyle="miter"/>
                </v:oval>
                <v:oval id="Oval 230" o:spid="_x0000_s1031" style="position:absolute;left:19950;top:9619;width:768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Dh8MA&#10;AADcAAAADwAAAGRycy9kb3ducmV2LnhtbERPy2rCQBTdC/2H4Ra600nT+iA6ShGEFtz4WOjukrlm&#10;YjN3QmZi0n69sxBcHs57septJW7U+NKxgvdRAoI4d7rkQsHxsBnOQPiArLFyTAr+yMNq+TJYYKZd&#10;xzu67UMhYgj7DBWYEOpMSp8bsuhHriaO3MU1FkOETSF1g10Mt5VMk2QiLZYcGwzWtDaU/+5bq+Df&#10;fm53P36SbK7n07jspq1J161Sb6/91xxEoD48xQ/3t1aQfsT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Dh8MAAADcAAAADwAAAAAAAAAAAAAAAACYAgAAZHJzL2Rv&#10;d25yZXYueG1sUEsFBgAAAAAEAAQA9QAAAIgDAAAAAA==&#10;" fillcolor="black [3200]" strokecolor="black [1600]" strokeweight="1pt">
                  <v:stroke joinstyle="miter"/>
                </v:oval>
                <v:oval id="Oval 231" o:spid="_x0000_s1032" style="position:absolute;left:26244;top:7956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mHMYA&#10;AADcAAAADwAAAGRycy9kb3ducmV2LnhtbESPT2vCQBTE7wW/w/IKvdWNaf1D6ioiCC140XrQ2yP7&#10;zKbNvg3ZjUn99K4g9DjMzG+Y+bK3lbhQ40vHCkbDBARx7nTJhYLD9+Z1BsIHZI2VY1LwRx6Wi8HT&#10;HDPtOt7RZR8KESHsM1RgQqgzKX1uyKIfupo4emfXWAxRNoXUDXYRbiuZJslEWiw5LhisaW0o/923&#10;VsHVvm93X36SbH5Ox3HZTVuTrlulXp771QeIQH34Dz/an1pB+jaC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umHM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B15D80A" wp14:editId="100DE615">
                <wp:simplePos x="0" y="0"/>
                <wp:positionH relativeFrom="column">
                  <wp:posOffset>-29688</wp:posOffset>
                </wp:positionH>
                <wp:positionV relativeFrom="paragraph">
                  <wp:posOffset>38776</wp:posOffset>
                </wp:positionV>
                <wp:extent cx="2719070" cy="2753995"/>
                <wp:effectExtent l="0" t="0" r="508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2753995"/>
                          <a:chOff x="0" y="0"/>
                          <a:chExt cx="2719070" cy="27539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" name="Oval 196"/>
                        <wps:cNvSpPr/>
                        <wps:spPr>
                          <a:xfrm>
                            <a:off x="1413163" y="1448790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496291" y="1294411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662545" y="1128156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995054" y="961902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624446" y="795647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3FB60" id="Group 31" o:spid="_x0000_s1026" style="position:absolute;margin-left:-2.35pt;margin-top:3.05pt;width:214.1pt;height:216.85pt;z-index:251745280" coordsize="27190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cvS1gQAAFAYAAAOAAAAZHJzL2Uyb0RvYy54bWzsWdtu4zYQfS/QfxD0&#10;nlhSZMsy4ixc54IF0k2w2WKfaZqyhUikStJxskX/vWdIybETL7LZAn2pA0ThZTgcHs6ZIZnTD491&#10;FTwIbUolx2F8HIWBkFzNS7kYh398uTwahoGxTM5ZpaQYh0/ChB/Ofv3ldN2MRKKWqpoLHUCJNKN1&#10;Mw6X1jajXs/wpaiZOVaNkOgslK6ZRVUvenPN1tBeV70kiga9tdLzRisujEHrue8Mz5z+ohDc3hSF&#10;ETaoxiFss+6r3XdG397ZKRstNGuWJW/NYD9hRc1KiUk3qs6ZZcFKl69U1SXXyqjCHnNV91RRlFy4&#10;NWA1cfRiNVdarRq3lsVovWg2MAHaFzj9tFr+6eFWB+V8HJ7EYSBZjT1y0waoA5x1sxhB5ko3d82t&#10;bhsWvkbrfSx0TX+xkuDRwfq0gVU82oCjMcniPMqAPkdfkvVP8rzvgedL7M6rcXx58cbIXjdxj+zb&#10;mNOUfITfFieUXuH0tj9hlF1pEbZK6h/SUTN9v2qOsKUNs+WsrEr75NwTm0dGyYfbkt9qX3mGPM46&#10;yNFNswZoAcY0hKT8GEZrulb83gRSTZdMLsTENPBs8I2ke7virroz4awqm8uyqmifqNwuDSx44UV7&#10;0PEeeq74qhbSesppUWGVSppl2Zgw0CNRzwQ8SH+cw4c46G7hRY0upXWcgB9cG0uzk0c4VvyVDCdR&#10;lCe/HU370fQojbKLo0meZkdZdJGlUTqMp/H0bxodp6OVEVg+q86bsjUdra+M30uBNlh4cjmSBg/M&#10;hQICzhnU/XUmookQIluN5p8BMuRQtlpYvqRiASDbdghvOhzqz0DTlhgQJpitf1dzoMFWVjkw/g1h&#10;Nm4Pl9DGXglVB1QA9LDUqWcPWIdfWydCVktFDuDWUsmdBuikFmc/WdwWsQAiP4Ky6fwFtR8DnULy&#10;vnB2t2SNgJWkdosE+aBjwQ32JohRh6Gt0CbqGIcnmf4CwTiNT+LBSRgguMRpOszyNqp34ScbDE/6&#10;PvhkyYnv/T6SosL+GzKTjfaCiZDT2eJK9qkSJFzJz6JAJKWA50a7HCamlfYuN7+PffOSzYVv6kf4&#10;cRSGJ1HGI2nnj04ZafXu1uptFXSSz3r9hreyNEy41LcxKPqeQX7gRtrNqKTdDKxLqfS+wZX1sQcW&#10;enmYvQUHFWdq/gQGaAX/RPA3Db8s4azXzNhbppFl0YiTg73Bp6jUehyqthQGS6W/7WsneTghesNg&#10;jaw9Ds2fK0bhuvoo4Z45PIDSvKuk/SxBRW/3zLZ75KqeKkQDRC1Y54okb6uuWGhVf4U3T2hWdDHJ&#10;Mfc45FZ3lan1pwkcUbiYTJyYzwPX8q5B9vCbRmT88viV6aZlrIV7flIdJV75mpel/ZBqgthRlI7V&#10;z7i2eIOe/xVPcZLz5wNP0+E7WZoPkhxAE0uTPE1j5z8+JdAh4cBSOBjt9yYQvKT3gaUHlm5ddbrQ&#10;QSFhO5vusjR/H0sHg6SfIlkSS+NkGPddLj6wlD+nxANLuyx7yKVvX+H3szTZzaWovuvEi/tz1E8d&#10;S/MB7tYJDT+Q9EDSw4G3ezjc+xrwvotpku+kUlTfQ9JkkKRpiqstUmmW9wepe9k5kPRA0v8LSd3b&#10;LJ6t3YNG+8RO7+LbdXeLff5HwN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BChT+AAAAAIAQAADwAAAGRycy9kb3ducmV2LnhtbEyPQU/CQBCF7yb+h82YeINtKSDWbgkh6omQ&#10;CCbG29Ad2obubNNd2vLvXU96e5P38t432Xo0jeipc7VlBfE0AkFcWF1zqeDz+DZZgXAeWWNjmRTc&#10;yME6v7/LMNV24A/qD74UoYRdigoq79tUSldUZNBNbUscvLPtDPpwdqXUHQ6h3DRyFkVLabDmsFBh&#10;S9uKisvhahS8Dzhskvi1313O29v3cbH/2sWk1OPDuHkB4Wn0f2H4xQ/okAemk72ydqJRMJk/haSC&#10;ZQwi2PNZsgBxCiJ5XoHMM/n/gfwHAAD//wMAUEsDBAoAAAAAAAAAIQDv8gHpVAUAAFQFAAAUAAAA&#10;ZHJzL21lZGlhL2ltYWdlMS5wbmeJUE5HDQoaCgAAAA1JSERSAAACEAAAAhgBAwAAAAadR6cAAAAB&#10;c1JHQgCuzhzpAAAACXBIWXMAAA7EAAAOwwHaapjcAAAABlBMVEUAAAD///+l2Z/dAAAE50lEQVR4&#10;2u3dQWvbSBQHcBkd1EOprj0ERE+7pcvmvJeo36WHHvsFCmOTQ3LTeSFLPsoqBFYslPor2FWpN1DW&#10;TnORQWg64xk7jkk1cv+TyTh5AlHFHv888/SkNx4nNODwFtw50aQl3Iuk8IGIcSLLOhLTH+6KmLbs&#10;RqJIpjhR4MQhSnxKezBxEKDEt/cBA4kZg8M54zBReUHMceISJ65wovSCKHCCE2GZ6HtBnOBE3Ylo&#10;24q5uSDWQfBr8OM9CFqfZ116cQWWZUWg4ZwQQfcLIogg4vESY5zIceIjTgxdDaS1sufMWNkdzC8+&#10;mnthPCMMP6k4kePEiC52IogggogdJUbMB8LZ59TWyj7ixsruYH7RpMZeGPMixVMLJ76kPqTWjC52&#10;IogggojHS9Q4UeHzi4obK7uD+cXM3AtTLD7j4bRAfLCwKOXFKkrtRYLT/YIIIojYscqe4JU9hon5&#10;EI9FJ6K1sgvCVNldrF/Exl7YicVdExZOqoXUspDgdL8ggggiHh1h4etpCx/vLHxV37giWit7zYyV&#10;3cH84pIbe2GKRYnnRfFQFh/ofkEEEUQQsauEhb9WsFAQzzsRrZX93FzZH83fjzwYIveCoPsFEUQQ&#10;4RnR4EQNEH8rogKIU0XMACJTxAggjhSRBz+/hYroA0TPWi8sxMLCGbGQF3B2VuwZeo3UB4mRmIj9&#10;UO8T/Xgs00ERzUHKRymXseX/JapJJC5f2STThNx7epfH4lQ20YKoWCxisccWRKgJ0aQRx3Wk30m+&#10;RPIv9b4k3op/j+UYBPGU8YkgXomHLlST5o0gRG/CdeJC7/J4X7R5J99SjiHop8dibOniYdGkiY7E&#10;Xqoxr4jJLUSkft5jgjjj/H+mB5IuiSqZrMVCHo/FLmf0v+hYhYp4KomSz35nfCBCVT9JVJMjQRQb&#10;hOzZmSZCNVj52LFMLUH8xvlAhKqOM9XkUL98nSjUuy7COL4mziQh6K862tOhalLqs7FOZJrQA1gS&#10;pSSOVZiWRKieavY3iFi1uZV4zlbERbZosjip79aIwVpqSe4FX73VYiB7iuhdZ+cqtaINYpngoX5O&#10;h1Mm+IV++mu6SvAbxOZ1c3R9/Jx1u8xanhepJS8UgJAJDpZldZkZidOW59XFbiQSfEHfC6I1Fp2I&#10;fyIfiI4Dadsk0boJYubg9y8iYy+MeRHRNJ4IIogg4j6IEK/sFog3+ECufCDCEicKfCAZPr9IjJXd&#10;xfwiNPbCQXbS/YIIIogggogHQJzhRB+fX5wYK7uD+QWvjb0wxSIfqzED4cxH+BmpvSBOHKXWnSc4&#10;3S+IIGIXiDlOXHpBjH0g8n99IPif+Pyib6zsLuYXc2MvXCQ43S+IIIIIIu6FyL0ghl4Q+Gez0Wuc&#10;eM86EO2VvWGmyu5ifvHB2AsXqTWmi50IIoggYmviHCcGOPEXTpz6MJAcXz7OLSxidyLaK/vN70dW&#10;L12r7FvOL4Kbj7GfWEW5rRfGWNBqPBFEEEHE9kTPC+IPnLCwiI3/cubAAjHBB2KB6LQQ017Zh+0N&#10;HK1fmHtB9wsitieqIEWJGv7/2XkT4LHo4cShFyd1ihO8SUuU4EnhAxHjRJaBxCi2QBTJ/RMiP7sQ&#10;y+36ZevHn9Lb2mxRUzeJTa4T8Y3BxIx1qKkGgsNE5QUxx4lLnLjCidILosAJTgQRROw+8R3/xd95&#10;afn4bgAAAABJRU5ErkJgglBLAQItABQABgAIAAAAIQCxgme2CgEAABMCAAATAAAAAAAAAAAAAAAA&#10;AAAAAABbQ29udGVudF9UeXBlc10ueG1sUEsBAi0AFAAGAAgAAAAhADj9If/WAAAAlAEAAAsAAAAA&#10;AAAAAAAAAAAAOwEAAF9yZWxzLy5yZWxzUEsBAi0AFAAGAAgAAAAhAJ+By9LWBAAAUBgAAA4AAAAA&#10;AAAAAAAAAAAAOgIAAGRycy9lMm9Eb2MueG1sUEsBAi0AFAAGAAgAAAAhAKomDr68AAAAIQEAABkA&#10;AAAAAAAAAAAAAAAAPAcAAGRycy9fcmVscy9lMm9Eb2MueG1sLnJlbHNQSwECLQAUAAYACAAAACEA&#10;BBChT+AAAAAIAQAADwAAAAAAAAAAAAAAAAAvCAAAZHJzL2Rvd25yZXYueG1sUEsBAi0ACgAAAAAA&#10;AAAhAO/yAelUBQAAVAUAABQAAAAAAAAAAAAAAAAAPAkAAGRycy9tZWRpYS9pbWFnZTEucG5nUEsF&#10;BgAAAAAGAAYAfAEAAMIOAAAAAA==&#10;">
                <v:shape id="Picture 17" o:spid="_x0000_s1027" type="#_x0000_t75" style="position:absolute;width:27190;height:2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sGRrDAAAA2wAAAA8AAABkcnMvZG93bnJldi54bWxET9tqwkAQfS/0H5YR+lJ0Y5HWRFcRaalQ&#10;LN7A1yE7JqHZ2ZCdavTru4VC3+ZwrjOdd65WZ2pD5dnAcJCAIs69rbgwcNi/9ceggiBbrD2TgSsF&#10;mM/u76aYWX/hLZ13UqgYwiFDA6VIk2kd8pIchoFviCN38q1DibAttG3xEsNdrZ+S5Fk7rDg2lNjQ&#10;sqT8a/ftDDzuMU3D++ft47isToKvsklHa2Meet1iAkqok3/xn3tl4/wX+P0lHq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wZGsMAAADbAAAADwAAAAAAAAAAAAAAAACf&#10;AgAAZHJzL2Rvd25yZXYueG1sUEsFBgAAAAAEAAQA9wAAAI8DAAAAAA==&#10;">
                  <v:imagedata r:id="rId10" o:title=""/>
                  <v:path arrowok="t"/>
                </v:shape>
                <v:oval id="Oval 196" o:spid="_x0000_s1028" style="position:absolute;left:14131;top:14487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ALsQA&#10;AADcAAAADwAAAGRycy9kb3ducmV2LnhtbERPS2vCQBC+C/0PyxR6003FRk1dRQShBS8+DnobsmM2&#10;bXY2ZDcm7a93CwVv8/E9Z7HqbSVu1PjSsYLXUQKCOHe65ELB6bgdzkD4gKyxckwKfsjDavk0WGCm&#10;Xcd7uh1CIWII+wwVmBDqTEqfG7LoR64mjtzVNRZDhE0hdYNdDLeVHCdJKi2WHBsM1rQxlH8fWqvg&#10;1052+0+fJtuvy/mt7KatGW9apV6e+/U7iEB9eIj/3R86zp+n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AC7EAAAA3AAAAA8AAAAAAAAAAAAAAAAAmAIAAGRycy9k&#10;b3ducmV2LnhtbFBLBQYAAAAABAAEAPUAAACJAwAAAAA=&#10;" fillcolor="black [3200]" strokecolor="black [1600]" strokeweight="1pt">
                  <v:stroke joinstyle="miter"/>
                </v:oval>
                <v:oval id="Oval 18" o:spid="_x0000_s1029" style="position:absolute;left:14962;top:12944;width:769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w9M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+w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w9MYAAADbAAAADwAAAAAAAAAAAAAAAACYAgAAZHJz&#10;L2Rvd25yZXYueG1sUEsFBgAAAAAEAAQA9QAAAIsDAAAAAA==&#10;" fillcolor="black [3200]" strokecolor="black [1600]" strokeweight="1pt">
                  <v:stroke joinstyle="miter"/>
                </v:oval>
                <v:oval id="Oval 19" o:spid="_x0000_s1030" style="position:absolute;left:16625;top:11281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<v:stroke joinstyle="miter"/>
                </v:oval>
                <v:oval id="Oval 28" o:spid="_x0000_s1031" style="position:absolute;left:19950;top:9619;width:768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6Sc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b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npJwgAAANsAAAAPAAAAAAAAAAAAAAAAAJgCAABkcnMvZG93&#10;bnJldi54bWxQSwUGAAAAAAQABAD1AAAAhwMAAAAA&#10;" fillcolor="black [3200]" strokecolor="black [1600]" strokeweight="1pt">
                  <v:stroke joinstyle="miter"/>
                </v:oval>
                <v:oval id="Oval 29" o:spid="_x0000_s1032" style="position:absolute;left:26244;top:7956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f0s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tIZ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t/SxQAAANsAAAAPAAAAAAAAAAAAAAAAAJgCAABkcnMv&#10;ZG93bnJldi54bWxQSwUGAAAAAAQABAD1AAAAigMAAAAA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1598FD32" w14:textId="77777777" w:rsidR="00FF3A77" w:rsidRDefault="00FF3A77" w:rsidP="0025628E">
      <w:pPr>
        <w:pStyle w:val="NoSpacing"/>
        <w:rPr>
          <w:sz w:val="24"/>
        </w:rPr>
      </w:pPr>
    </w:p>
    <w:p w14:paraId="2936371D" w14:textId="77777777" w:rsidR="00FF3A77" w:rsidRDefault="00FF3A77" w:rsidP="0025628E">
      <w:pPr>
        <w:pStyle w:val="NoSpacing"/>
        <w:rPr>
          <w:sz w:val="24"/>
        </w:rPr>
      </w:pPr>
    </w:p>
    <w:p w14:paraId="1FED261C" w14:textId="77777777" w:rsidR="00FF3A77" w:rsidRDefault="00FF3A77" w:rsidP="0025628E">
      <w:pPr>
        <w:pStyle w:val="NoSpacing"/>
        <w:rPr>
          <w:sz w:val="24"/>
        </w:rPr>
      </w:pPr>
    </w:p>
    <w:p w14:paraId="67DBBA17" w14:textId="77777777" w:rsidR="00FF3A77" w:rsidRDefault="00FF3A77" w:rsidP="0025628E">
      <w:pPr>
        <w:pStyle w:val="NoSpacing"/>
        <w:rPr>
          <w:sz w:val="24"/>
        </w:rPr>
      </w:pPr>
    </w:p>
    <w:p w14:paraId="737EEDDA" w14:textId="77777777" w:rsidR="00FF3A77" w:rsidRDefault="00FF3A77" w:rsidP="0025628E">
      <w:pPr>
        <w:pStyle w:val="NoSpacing"/>
        <w:rPr>
          <w:sz w:val="24"/>
        </w:rPr>
      </w:pPr>
    </w:p>
    <w:p w14:paraId="6777BACE" w14:textId="77777777" w:rsidR="00FF3A77" w:rsidRDefault="00FF3A77" w:rsidP="0025628E">
      <w:pPr>
        <w:pStyle w:val="NoSpacing"/>
        <w:rPr>
          <w:sz w:val="24"/>
        </w:rPr>
      </w:pPr>
    </w:p>
    <w:p w14:paraId="77465F5A" w14:textId="77777777" w:rsidR="00FF3A77" w:rsidRDefault="00FF3A77" w:rsidP="0025628E">
      <w:pPr>
        <w:pStyle w:val="NoSpacing"/>
        <w:rPr>
          <w:sz w:val="24"/>
        </w:rPr>
      </w:pPr>
    </w:p>
    <w:p w14:paraId="61C4FCD3" w14:textId="77777777" w:rsidR="00FF3A77" w:rsidRDefault="00FF3A77" w:rsidP="0025628E">
      <w:pPr>
        <w:pStyle w:val="NoSpacing"/>
        <w:rPr>
          <w:sz w:val="24"/>
        </w:rPr>
      </w:pPr>
    </w:p>
    <w:p w14:paraId="5D2411AD" w14:textId="77777777" w:rsidR="00FF3A77" w:rsidRDefault="00FF3A77" w:rsidP="0025628E">
      <w:pPr>
        <w:pStyle w:val="NoSpacing"/>
        <w:rPr>
          <w:sz w:val="24"/>
        </w:rPr>
      </w:pPr>
    </w:p>
    <w:p w14:paraId="4BC710AF" w14:textId="77777777" w:rsidR="00FF3A77" w:rsidRDefault="00FF3A77" w:rsidP="0025628E">
      <w:pPr>
        <w:pStyle w:val="NoSpacing"/>
        <w:rPr>
          <w:sz w:val="24"/>
        </w:rPr>
      </w:pPr>
    </w:p>
    <w:p w14:paraId="2ED7E690" w14:textId="77777777" w:rsidR="00FF3A77" w:rsidRDefault="00FF3A77" w:rsidP="0025628E">
      <w:pPr>
        <w:pStyle w:val="NoSpacing"/>
        <w:rPr>
          <w:sz w:val="24"/>
        </w:rPr>
      </w:pPr>
    </w:p>
    <w:p w14:paraId="2BB4E5C0" w14:textId="77777777" w:rsidR="00FF3A77" w:rsidRDefault="00FF3A77" w:rsidP="0025628E">
      <w:pPr>
        <w:pStyle w:val="NoSpacing"/>
        <w:rPr>
          <w:sz w:val="24"/>
        </w:rPr>
      </w:pPr>
    </w:p>
    <w:p w14:paraId="55DEBC82" w14:textId="77777777" w:rsidR="00FF3A77" w:rsidRDefault="00FF3A77" w:rsidP="0025628E">
      <w:pPr>
        <w:pStyle w:val="NoSpacing"/>
        <w:rPr>
          <w:sz w:val="24"/>
        </w:rPr>
      </w:pPr>
    </w:p>
    <w:p w14:paraId="5CF2A52F" w14:textId="77777777" w:rsidR="00FF3A77" w:rsidRDefault="00FF3A77" w:rsidP="0025628E">
      <w:pPr>
        <w:pStyle w:val="NoSpacing"/>
        <w:rPr>
          <w:sz w:val="24"/>
        </w:rPr>
      </w:pPr>
    </w:p>
    <w:p w14:paraId="63B7F3BC" w14:textId="77777777" w:rsidR="00031F52" w:rsidRDefault="00031F52" w:rsidP="0025628E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main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Rang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Domain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Rang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230E5036" w14:textId="77777777" w:rsidR="00031F52" w:rsidRDefault="00031F52" w:rsidP="0025628E">
      <w:pPr>
        <w:pStyle w:val="NoSpacing"/>
        <w:rPr>
          <w:rFonts w:eastAsiaTheme="minorEastAsia"/>
          <w:sz w:val="24"/>
          <w:szCs w:val="24"/>
        </w:rPr>
      </w:pPr>
    </w:p>
    <w:p w14:paraId="7727E415" w14:textId="77777777" w:rsidR="00031F52" w:rsidRDefault="00031F52" w:rsidP="0025628E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y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x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y-intercept:</w:t>
      </w:r>
      <w:r>
        <w:rPr>
          <w:rFonts w:eastAsiaTheme="minorEastAsia"/>
          <w:sz w:val="24"/>
          <w:szCs w:val="24"/>
        </w:rPr>
        <w:tab/>
      </w:r>
    </w:p>
    <w:p w14:paraId="5065E9DF" w14:textId="77777777" w:rsidR="00031F52" w:rsidRDefault="00031F52" w:rsidP="0025628E">
      <w:pPr>
        <w:pStyle w:val="NoSpacing"/>
        <w:rPr>
          <w:rFonts w:eastAsiaTheme="minorEastAsia"/>
          <w:sz w:val="24"/>
          <w:szCs w:val="24"/>
        </w:rPr>
      </w:pPr>
    </w:p>
    <w:p w14:paraId="70C9EDBF" w14:textId="77777777" w:rsidR="00FF3A77" w:rsidRDefault="00031F52" w:rsidP="0025628E">
      <w:pPr>
        <w:pStyle w:val="NoSpacing"/>
        <w:rPr>
          <w:sz w:val="24"/>
        </w:rPr>
      </w:pPr>
      <w:r>
        <w:rPr>
          <w:rFonts w:eastAsiaTheme="minorEastAsia"/>
          <w:sz w:val="24"/>
          <w:szCs w:val="24"/>
        </w:rPr>
        <w:t>Asymptot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symptote:</w:t>
      </w:r>
    </w:p>
    <w:p w14:paraId="0DB29B25" w14:textId="77777777" w:rsidR="00031F52" w:rsidRDefault="0028640D" w:rsidP="0025628E">
      <w:pPr>
        <w:pStyle w:val="NoSpacing"/>
        <w:rPr>
          <w:sz w:val="24"/>
        </w:rPr>
      </w:pPr>
      <w:r>
        <w:rPr>
          <w:iCs/>
          <w:sz w:val="24"/>
          <w:szCs w:val="28"/>
        </w:rPr>
        <w:pict w14:anchorId="00405D38">
          <v:rect id="_x0000_i1029" style="width:0;height:1.5pt" o:hralign="center" o:hrstd="t" o:hr="t" fillcolor="#a0a0a0" stroked="f"/>
        </w:pict>
      </w:r>
    </w:p>
    <w:p w14:paraId="17F69D81" w14:textId="77777777" w:rsidR="00031F52" w:rsidRPr="00FF3A77" w:rsidRDefault="00031F52" w:rsidP="00031F52">
      <w:pPr>
        <w:pStyle w:val="NoSpacing"/>
        <w:rPr>
          <w:sz w:val="36"/>
        </w:rPr>
      </w:pPr>
      <m:oMath>
        <m:r>
          <w:rPr>
            <w:rFonts w:ascii="Cambria Math" w:hAnsi="Cambria Math"/>
            <w:sz w:val="36"/>
            <w:szCs w:val="24"/>
          </w:rPr>
          <m:t>y=-</m:t>
        </m:r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/>
            <w:sz w:val="36"/>
            <w:szCs w:val="24"/>
          </w:rPr>
          <m:t>x</m:t>
        </m:r>
      </m:oMath>
      <w:r w:rsidRPr="00FF3A77">
        <w:rPr>
          <w:b/>
          <w:noProof/>
          <w:sz w:val="40"/>
          <w:szCs w:val="28"/>
        </w:rPr>
        <w:t xml:space="preserve"> </w:t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w:r>
        <w:rPr>
          <w:b/>
          <w:noProof/>
          <w:sz w:val="40"/>
          <w:szCs w:val="28"/>
        </w:rPr>
        <w:tab/>
      </w:r>
      <m:oMath>
        <m:r>
          <w:rPr>
            <w:rFonts w:ascii="Cambria Math" w:hAnsi="Cambria Math"/>
            <w:sz w:val="36"/>
            <w:szCs w:val="24"/>
          </w:rPr>
          <m:t>y=-</m:t>
        </m:r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/>
                <w:sz w:val="36"/>
                <w:szCs w:val="24"/>
              </w:rPr>
              <m:t>x+2</m:t>
            </m:r>
          </m:e>
        </m:d>
        <m:r>
          <w:rPr>
            <w:rFonts w:ascii="Cambria Math" w:hAnsi="Cambria Math"/>
            <w:sz w:val="36"/>
            <w:szCs w:val="24"/>
          </w:rPr>
          <m:t>-3</m:t>
        </m:r>
      </m:oMath>
      <w:r w:rsidRPr="00FF3A77">
        <w:rPr>
          <w:b/>
          <w:noProof/>
          <w:sz w:val="40"/>
          <w:szCs w:val="28"/>
        </w:rPr>
        <w:t xml:space="preserve"> </w:t>
      </w:r>
    </w:p>
    <w:p w14:paraId="6B052724" w14:textId="77777777" w:rsidR="00031F52" w:rsidRDefault="00031F52" w:rsidP="00031F52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44D98D" wp14:editId="2C5AD682">
                <wp:simplePos x="0" y="0"/>
                <wp:positionH relativeFrom="column">
                  <wp:posOffset>3895090</wp:posOffset>
                </wp:positionH>
                <wp:positionV relativeFrom="paragraph">
                  <wp:posOffset>193040</wp:posOffset>
                </wp:positionV>
                <wp:extent cx="2719070" cy="2753995"/>
                <wp:effectExtent l="0" t="0" r="5080" b="825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2753995"/>
                          <a:chOff x="0" y="0"/>
                          <a:chExt cx="2719070" cy="2753995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1413163" y="1448790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1496291" y="1294411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1662545" y="1128156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1995054" y="961902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2624446" y="795647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52253" id="Group 239" o:spid="_x0000_s1026" style="position:absolute;margin-left:306.7pt;margin-top:15.2pt;width:214.1pt;height:216.85pt;z-index:251751424" coordsize="27190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BB4gQAAFwYAAAOAAAAZHJzL2Uyb0RvYy54bWzsWV1P4zgUfV9p/0OU&#10;d2iSpk1TUUbd8qGR2AENs5pnN3XaiMTO2i6FWe1/33PtJJRSBMxK+7AqEsEf19fXx/fca5uTTw9V&#10;6d1zpQspJn54HPgeF5lcFGI58f/4dnE08j1tmFiwUgo+8R+59j+d/vrLyaYe80iuZLngyoMSoceb&#10;euKvjKnHvZ7OVrxi+ljWXKAzl6piBlW17C0U20B7VfaiIBj2NlItaiUzrjVaz1ynf2r15znPzHWe&#10;a268cuLDNmO/yn7n9O2dnrDxUrF6VWSNGewnrKhYITBpp+qMGeatVfFCVVVkSmqZm+NMVj2Z50XG&#10;7RqwmjDYWc2lkuvarmU53izrDiZAu4PTT6vNvtzfKK9YTPyon/qeYBU2yc7rUQPg2dTLMaQuVX1b&#10;36imYelqtOKHXFX0F2vxHiywjx2w/MF4GRqjJEyDBPhn6IuSQT9NBw76bIX9eTEuW52/MbLXTtwj&#10;+zpz6iIb47dBCqUXSL3tURhl1or7jZLqXToqpu7W9RE2tWammBdlYR6tg2L7yChxf1NkN8pVtkCP&#10;AYoDHf00rRehCSjTIJJzoxit6kpmd9oTcrZiYsmnuoZ3g3Mk3XsubqvPppyXRX1RlCXtFJWbxYEJ&#10;O560Bx/npWcyW1dcGEc7xUusUwq9Kmrte2rMqzmHF6nPixDbDMobOFKtCmEsL+AJV9rQ7OQTlhl/&#10;RaNpEKTRb0ezQTA7ioPk/GiaxslREpwncRCPwlk4+5tGh/F4rTmWz8qzumhMR+sL4/fSoAkYjmCW&#10;qN49s+GAgLMGtX+tiWgihMhWrbKvABlyKBvFTbaiYg4gm3YIdx0W9SegaUs0KOPNN7/LBdBgayMt&#10;GP+GMp3jwyWUNpdcVh4VAD0sterZPdbh1taKkNVCkgPYtZTiWQN0Uou1nyxuilgA0R+BWbf+gtr7&#10;QKewvC+k3a5YzWElqd2mAZzG0eAaewMOWK9uhLq4oy2eZPoOgmEc9sNh3/cQXsI4HiVpE9nbAJQM&#10;R/2BCz8J4prtfR1JXmL/NZnJxnvBRNBpbbEl81hyEi7FV54jmlLIs6NtHuOzUjmXW9yFrnnFFtw1&#10;DQL8WArDkyjrkbT1R6uMtDp3a/Q2ClrJJ71uwxtZGsZt+usMCl4zyA3spO2MUphuYFUIqfYNLo2L&#10;PbDQycPsLTioOJeLRzBASfgnIp2us4sCznrFtLlhCpkWjTg9mGt88lJuJr5sSr63kurHvnaShxOi&#10;1/c2yNwTX/+5ZhSwy88C7pnCA6DW2Eo8SCJU1HbPfLtHrKuZRDSAA8I6WyR5U7bFXMnqO7x5SrOi&#10;i4kMc0/8zKi2MjPuRIFjSsanUyvmMsGVuK2RP9ymERm/PXxnqm4Ya+CeX2RLiRe+5mRpP4ScInbk&#10;hWX1E64N3qDnf8bTaIenEbkuWQQyv4en6TBKATXxNErjOLQe5JICHRQOPIWL0Y53oWCX4AeeHni6&#10;deFpg0dDwfYsHyMXPsun/Y/xdDiMBjESJvE0jEbhYEjjDzzNntLigadtpj3k07ev8q/xNN7hafwx&#10;nuIeHQygAzxNh7hj23R8oOmBpodjb/uEuPdN4KPXU6TCZ+nUvl69+9gbDaM4joeWpkk6GMbJIZt2&#10;51h3XT5k0/91NrWvtHjCtg8bzXM7vZFv1+1t9umfAq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8xaTOEAAAALAQAADwAAAGRycy9kb3ducmV2LnhtbEyPwWrDMAyG74O9g9Fg&#10;t9X2koWRRimlbDuVwdrB6M2N1SQ0tkPsJunbzz1tJyH08ev7i9VsOjbS4FtnEeRCACNbOd3aGuF7&#10;//70CswHZbXqnCWEK3lYlfd3hcq1m+wXjbtQsxhifa4QmhD6nHNfNWSUX7iebLyd3GBUiOtQcz2o&#10;KYabjj8LkXGjWhs/NKqnTUPVeXcxCB+TmtaJfBu359Pmeti/fP5sJSE+PszrJbBAc/iD4aYf1aGM&#10;Tkd3sdqzDiGTSRpRhETEeQNEKjNgR4Q0SyXwsuD/O5S/AAAA//8DAFBLAwQKAAAAAAAAACEA7/IB&#10;6VQFAABUBQAAFAAAAGRycy9tZWRpYS9pbWFnZTEucG5niVBORw0KGgoAAAANSUhEUgAAAhAAAAIY&#10;AQMAAAAGnUenAAAAAXNSR0IArs4c6QAAAAlwSFlzAAAOxAAADsMB2mqY3AAAAAZQTFRFAAAA////&#10;pdmf3QAABOdJREFUeNrt3UFr20gUB3AZHdRDqa49BERPu6XL5ryXqN+lhx77BQpjk0Ny03khSz7K&#10;KgRWLJT6K9hVqTdQ1k5zkUFoOuMZO45JNXL/k8k4eQJRxR7/PPP0pDceJzTg8BbcOdGkJdyLpPCB&#10;iHEiyzoS0x/uipi27EaiSKY4UeDEIUp8SnswcRCgxLf3AQOJGYPDOeMwUXlBzHHiEieucKL0gihw&#10;ghNhmeh7QZzgRN2JaNuKubkg1kHwa/DjPQhan2ddenEFlmVFoOGcEEH3CyKIIOLxEmOcyHHiI04M&#10;XQ2ktbLnzFjZHcwvPpp7YTwjDD+pOJHjxIgudiKIIIKIHSVGzAfC2efU1so+4sbK7mB+0aTGXhjz&#10;IsVTCye+pD6k1owudiKIIIKIx0vUOFHh84uKGyu7g/nFzNwLUyw+4+G0QHywsCjlxSpK7UWC0/2C&#10;CCKI2LHKnuCVPYaJ+RCPRSeitbILwlTZXaxfxMZe2InFXRMWTqqF1LKQ4HS/IIIIIh4dYeHraQsf&#10;7yx8Vd+4Ilore82Mld3B/OKSG3thikWJ50XxUBYf6H5BBBFEELGrhIW/VrBQEM87Ea2V/dxc2R/N&#10;3488GCL3gqD7BRFEEOEZ0eBEDRB/K6ICiFNFzAAiU8QIII4UkQc/v4WK6ANEz1ovLMTCwhmxkBdw&#10;dlbsGXqN1AeJkZiI/VDvE/14LNNBEc1Bykcpl7Hl/yWqSSQuX9kk04Tce3qXx+JUNtGCqFgsYrHH&#10;FkSoCdGkEcd1pN9JvkTyL/W+JN6Kf4/lGATxlPGJIF6Jhy5Uk+aNIERvwnXiQu/yeF+0eSffUo4h&#10;6KfHYmzp4mHRpImOxF6qMa+IyS1EpH7eY4I44/x/pgeSLokqmazFQh6PxS5n9L/oWIWKeCqJks9+&#10;Z3wgQlU/SVSTI0EUG4Ts2ZkmQjVY+dixTC1B/Mb5QISqjjPV5FC/fJ0o1Lsuwji+Js4kIeivOtrT&#10;oWpS6rOxTmSa0ANYEqUkjlWYlkSonmr2N4hYtbmVeM5WxEW2aLI4qe/WiMFaaknuBV+91WIge4ro&#10;XWfnKrWiDWKZ4KF+TodTJviFfvprukrwG8TmdXN0ffycdbvMWp4XqSUvFICQCQ6WZXWZGYnTlufV&#10;xW4kEnxB3wuiNRadiH8iH4iOA2nbJNG6CWLm4PcvImMvjHkR0TSeCCKIIOI+iBCv7BaIN/hArnwg&#10;whInCnwgGT6/SIyV3cX8IjT2wkF20v2CCCKIIIKIB0Cc4UQfn1+cGCu7g/kFr429MMUiH6sxA+HM&#10;R/gZqb0gThyl1p0nON0viCBiF4g5Tlx6QYx9IPJ/fSD4n/j8om+s7C7mF3NjL1wkON0viCCCCCLu&#10;hci9IIZeEPhns9FrnHjPOhDtlb1hpsruYn7xwdgLF6k1poudCCKIIGJr4hwnBjjxF06c+jCQHF8+&#10;zi0sYnci2iv7ze9HVi9dq+xbzi+Cm4+xn1hFua0XxljQajwRRBBBxPZEzwviD5ywsIiN/3LmwAIx&#10;wQdigei0ENNe2YftDRytX5h7QfcLIrYnqiBFiRr+/9l5E+Cx6OHEoRcndYoTvElLlOBJ4QMR40SW&#10;gcQotkAUyf0TIj+7EMvt+mXrx5/S29psUVM3iU2uE/GNwcSMdaipBoLDROUFMceJS5y4wonSC6LA&#10;CU4EEUTsPvEd/8XfeWn5+G4AAAAASUVORK5CYIJQSwECLQAUAAYACAAAACEAsYJntgoBAAATAgAA&#10;EwAAAAAAAAAAAAAAAAAAAAAAW0NvbnRlbnRfVHlwZXNdLnhtbFBLAQItABQABgAIAAAAIQA4/SH/&#10;1gAAAJQBAAALAAAAAAAAAAAAAAAAADsBAABfcmVscy8ucmVsc1BLAQItABQABgAIAAAAIQDdWoBB&#10;4gQAAFwYAAAOAAAAAAAAAAAAAAAAADoCAABkcnMvZTJvRG9jLnhtbFBLAQItABQABgAIAAAAIQCq&#10;Jg6+vAAAACEBAAAZAAAAAAAAAAAAAAAAAEgHAABkcnMvX3JlbHMvZTJvRG9jLnhtbC5yZWxzUEsB&#10;Ai0AFAAGAAgAAAAhABfMWkzhAAAACwEAAA8AAAAAAAAAAAAAAAAAOwgAAGRycy9kb3ducmV2Lnht&#10;bFBLAQItAAoAAAAAAAAAIQDv8gHpVAUAAFQFAAAUAAAAAAAAAAAAAAAAAEkJAABkcnMvbWVkaWEv&#10;aW1hZ2UxLnBuZ1BLBQYAAAAABgAGAHwBAADPDgAAAAA=&#10;">
                <v:shape id="Picture 240" o:spid="_x0000_s1027" type="#_x0000_t75" style="position:absolute;width:27190;height:2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Xr3CAAAA3AAAAA8AAABkcnMvZG93bnJldi54bWxET0trwkAQvhf6H5Yp9CK6UaSY6CoiSgul&#10;4gu8DtkxCWZnQ3aqaX999yD0+PG9Z4vO1epGbag8GxgOElDEubcVFwZOx01/AioIssXaMxn4oQCL&#10;+fPTDDPr77yn20EKFUM4ZGigFGkyrUNeksMw8A1x5C6+dSgRtoW2Ld5juKv1KEnetMOKY0OJDa1K&#10;yq+Hb2egd8Q0De/b38/zqroIrmWXjr+MeX3pllNQQp38ix/uD2tgNI7z45l4BP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0169wgAAANwAAAAPAAAAAAAAAAAAAAAAAJ8C&#10;AABkcnMvZG93bnJldi54bWxQSwUGAAAAAAQABAD3AAAAjgMAAAAA&#10;">
                  <v:imagedata r:id="rId10" o:title=""/>
                  <v:path arrowok="t"/>
                </v:shape>
                <v:oval id="Oval 241" o:spid="_x0000_s1028" style="position:absolute;left:14131;top:14487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VYcUA&#10;AADcAAAADwAAAGRycy9kb3ducmV2LnhtbESPQWvCQBSE7wX/w/IEb7oxWC3RVUQQFHrR9mBvj+wz&#10;mzb7NmQ3JvrruwWhx2FmvmFWm95W4kaNLx0rmE4SEMS50yUXCj4/9uM3ED4ga6wck4I7edisBy8r&#10;zLTr+ES3cyhEhLDPUIEJoc6k9Lkhi37iauLoXV1jMUTZFFI32EW4rWSaJHNpseS4YLCmnaH859xa&#10;BQ87ez8d/TzZf39dXstu0Zp01yo1GvbbJYhAffgPP9sHrSCd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dVhxQAAANwAAAAPAAAAAAAAAAAAAAAAAJgCAABkcnMv&#10;ZG93bnJldi54bWxQSwUGAAAAAAQABAD1AAAAigMAAAAA&#10;" fillcolor="black [3200]" strokecolor="black [1600]" strokeweight="1pt">
                  <v:stroke joinstyle="miter"/>
                </v:oval>
                <v:oval id="Oval 242" o:spid="_x0000_s1029" style="position:absolute;left:14962;top:12944;width:769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LFsYA&#10;AADc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4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9LFsYAAADcAAAADwAAAAAAAAAAAAAAAACYAgAAZHJz&#10;L2Rvd25yZXYueG1sUEsFBgAAAAAEAAQA9QAAAIsDAAAAAA==&#10;" fillcolor="black [3200]" strokecolor="black [1600]" strokeweight="1pt">
                  <v:stroke joinstyle="miter"/>
                </v:oval>
                <v:oval id="Oval 243" o:spid="_x0000_s1030" style="position:absolute;left:16625;top:11281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ujcYA&#10;AADcAAAADwAAAGRycy9kb3ducmV2LnhtbESPT2vCQBTE7wW/w/KE3uqm0aqkriKCUKEX/xz09sg+&#10;s2mzb0N2Y2I/fbdQ8DjMzG+Yxaq3lbhR40vHCl5HCQji3OmSCwWn4/ZlDsIHZI2VY1JwJw+r5eBp&#10;gZl2He/pdgiFiBD2GSowIdSZlD43ZNGPXE0cvatrLIYom0LqBrsIt5VMk2QqLZYcFwzWtDGUfx9a&#10;q+DHTj73Oz9Ntl+X81vZzVqTblqlnof9+h1EoD48wv/tD60gnYz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ujcYAAADcAAAADwAAAAAAAAAAAAAAAACYAgAAZHJz&#10;L2Rvd25yZXYueG1sUEsFBgAAAAAEAAQA9QAAAIsDAAAAAA==&#10;" fillcolor="black [3200]" strokecolor="black [1600]" strokeweight="1pt">
                  <v:stroke joinstyle="miter"/>
                </v:oval>
                <v:oval id="Oval 244" o:spid="_x0000_s1031" style="position:absolute;left:19950;top:9619;width:768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2+cYA&#10;AADcAAAADwAAAGRycy9kb3ducmV2LnhtbESPQWvCQBSE7wX/w/KE3urGEK1EVymC0IIXtYf29sg+&#10;s9Hs25DdmLS/3hUKPQ4z8w2z2gy2FjdqfeVYwXSSgCAunK64VPB52r0sQPiArLF2TAp+yMNmPXpa&#10;Ya5dzwe6HUMpIoR9jgpMCE0upS8MWfQT1xBH7+xaiyHKtpS6xT7CbS3TJJlLixXHBYMNbQ0V12Nn&#10;FfzabH/48PNkd/n+mlX9a2fSbafU83h4W4IINIT/8F/7XStIswwe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2+cYAAADcAAAADwAAAAAAAAAAAAAAAACYAgAAZHJz&#10;L2Rvd25yZXYueG1sUEsFBgAAAAAEAAQA9QAAAIsDAAAAAA==&#10;" fillcolor="black [3200]" strokecolor="black [1600]" strokeweight="1pt">
                  <v:stroke joinstyle="miter"/>
                </v:oval>
                <v:oval id="Oval 245" o:spid="_x0000_s1032" style="position:absolute;left:26244;top:7956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TYsYA&#10;AADcAAAADwAAAGRycy9kb3ducmV2LnhtbESPT2vCQBTE70K/w/IEb7ox+KdEVymCYKEXbQ/29sg+&#10;s2mzb0N2Y9J+elcQPA4z8xtmve1tJa7U+NKxgukkAUGcO11yoeDrcz9+BeEDssbKMSn4Iw/bzctg&#10;jZl2HR/pegqFiBD2GSowIdSZlD43ZNFPXE0cvYtrLIYom0LqBrsIt5VMk2QhLZYcFwzWtDOU/55a&#10;q+Dfzj6O736R7H++z/OyW7Ym3bVKjYb92wpEoD48w4/2QStIZ3O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TYs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3FBB82A5" w14:textId="77777777" w:rsidR="00031F52" w:rsidRDefault="00031F52" w:rsidP="00031F52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E40AC0" wp14:editId="4E7D3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9070" cy="2753995"/>
                <wp:effectExtent l="0" t="0" r="5080" b="825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2753995"/>
                          <a:chOff x="0" y="0"/>
                          <a:chExt cx="2719070" cy="2753995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Oval 234"/>
                        <wps:cNvSpPr/>
                        <wps:spPr>
                          <a:xfrm>
                            <a:off x="1413163" y="1448790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496291" y="1294411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662545" y="1128156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995054" y="961902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624446" y="795647"/>
                            <a:ext cx="76835" cy="72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B1915" id="Group 232" o:spid="_x0000_s1026" style="position:absolute;margin-left:0;margin-top:0;width:214.1pt;height:216.85pt;z-index:251749376" coordsize="27190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v+b2gQAAFwYAAAOAAAAZHJzL2Uyb0RvYy54bWzsWV1P4zgUfV9p/0OU&#10;d2iSpk1TUUbd8qGR2AENs5pnN3XaiMTO2i6FWe1/33PtJJRSBMxK+7JFIvjj+vr6+J57bXPy6aEq&#10;vXuudCHFxA+PA9/jIpOLQiwn/h/fLo5GvqcNEwtWSsEn/iPX/qfTX3852dRjHsmVLBdceVAi9HhT&#10;T/yVMfW419PZildMH8uaC3TmUlXMoKqWvYViG2ivyl4UBMPeRqpFrWTGtUbrmev0T63+POeZuc5z&#10;zY1XTnzYZuxX2e+cvr3TEzZeKlaviqwxg/2EFRUrBCbtVJ0xw7y1Kl6oqopMSS1zc5zJqifzvMi4&#10;XQNWEwY7q7lUcl3btSzHm2XdwQRod3D6abXZl/sb5RWLiR/1I98TrMIm2Xk9agA8m3o5htSlqm/r&#10;G9U0LF2NVvyQq4r+Yi3egwX2sQOWPxgvQ2OUhGmQAP8MfVEy6KfpwEGfrbA/L8Zlq/M3RvbaiXtk&#10;X2dOXWRj/DZIofQCqbc9CqPMWnG/UVK9S0fF1N26PsKm1swU86IszKN1UGwfGSXub4rsRrnKNuj9&#10;FnT007SAvU/Q0CCSc6MYrepKZnfaE3K2YmLJp7qGd4NzJN17Lm6rz6acl0V9UZQl7RSVm8WBCTue&#10;tAcf56VnMltXXBhHO8VLrFMKvSpq7XtqzKs5hxepz4sQ2wzKGzhSrQphLC/gCVfa0OzkE5YZf0Wj&#10;aRCk0W9Hs0EwO4qD5PxomsbJURKcJ3EQj8JZOPubRofxeK05ls/Ks7poTEfrC+P30qAJGI5glqje&#10;PbPhgICzBrV/rYloIoTIVq2yrwAZcigbxU22omIOIJt2CHcdFvUnoGlLNCjjzTe/ywXQYGsjLRj/&#10;hjKd48MllDaXXFYeFQA9LLXq2T3W4dbWipDVQpID2LWU4lkDdFKLtZ8sbopYANEfgVm3/oLa+0Cn&#10;sLwvpN2uWM1hJandpkHc0uAaewMOxOTVjVAXd7TFk0zfQTCMw344BJUQXsI4HiVpE9nbAJQMR/2B&#10;Cz9J1He9ryPJS+y/JjPZeC+YCDqtLbZkHktOwqX4ynNEUwp5drTNY3xWKudyi7vQNa/YgrumQYAf&#10;S2F4EmU9krb+aJWRVudujd5GQSv5pNdteCNLw7hNf51BwWsGuYGdtJ1RCtMNrAoh1b7BpXGxBxY6&#10;eZi9BQcV53LxCAYoCf9E+Nd1dlHAWa+YNjdMIdOiEacHc41PXsrNxJdNyfdWUv3Y107ycEL0+t4G&#10;mXvi6z/XjAJ2+VnAPVN4AKV6W4kHSYSK2u6Zb/eIdTWTiAaIWrDOFknelG0xV7L6Dm+e0qzoYiLD&#10;3BM/M6qtzIw7UeCYkvHp1Iq5THAlbmvkD7dpRMZvD9+ZqhvGGrjnF9lS4oWvOVnaDyGniB15YVn9&#10;hGuDN+j5n/EUJHJnhIanNo2TRSDze3iaDqMUUBNPozSOQ+tBLinQQeHAU7gY7XgXCnYJfuDpgadb&#10;F542eDQU7M7ywx2eDj+WT4fDaBCD68TTMBqFAzv+wNPsKS0eeNpm2kM+ffsq/xpPkx2eJh/jKe7R&#10;wQBnZ/A0HeKObW/sB5oeaHo49rZPiHvfBD56PcUr5rNj7+hDNI2GURzHSMmgaZIOhrFl+YGmB5r+&#10;X2hqX2nxhG0fNprndnoj367b2+zTPwVO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av2hndAAAABQEAAA8AAABkcnMvZG93bnJldi54bWxMj0trwzAQhO+F/gexhd4a+dFHcC2H&#10;ENqeQiFJIeS2sTa2iSUZS7Gdf99tL+1lmWWWmW/zxWRaMVDvG2cVxLMIBNnS6cZWCr527w9zED6g&#10;1dg6Swqu5GFR3N7kmGk32g0N21AJDrE+QwV1CF0mpS9rMuhnriPL3sn1BgOvfSV1jyOHm1YmUfQs&#10;DTaWG2rsaFVTed5ejIKPEcdlGr8N6/NpdT3snj7365iUur+blq8gAk3h7xh+8BkdCmY6uovVXrQK&#10;+JHwO9l7TOYJiCOLNH0BWeTyP33xDQAA//8DAFBLAwQKAAAAAAAAACEA7/IB6VQFAABUBQAAFAAA&#10;AGRycy9tZWRpYS9pbWFnZTEucG5niVBORw0KGgoAAAANSUhEUgAAAhAAAAIYAQMAAAAGnUenAAAA&#10;AXNSR0IArs4c6QAAAAlwSFlzAAAOxAAADsMB2mqY3AAAAAZQTFRFAAAA////pdmf3QAABOdJREFU&#10;eNrt3UFr20gUB3AZHdRDqa49BERPu6XL5ryXqN+lhx77BQpjk0Ny03khSz7KKgRWLJT6K9hVqTdQ&#10;1k5zkUFoOuMZO45JNXL/k8k4eQJRxR7/PPP0pDceJzTg8BbcOdGkJdyLpPCBiHEiyzoS0x/uipi2&#10;7EaiSKY4UeDEIUp8SnswcRCgxLf3AQOJGYPDOeMwUXlBzHHiEieucKL0gihwghNhmeh7QZzgRN2J&#10;aNuKubkg1kHwa/DjPQhan2ddenEFlmVFoOGcEEH3CyKIIOLxEmOcyHHiI04MXQ2ktbLnzFjZHcwv&#10;Ppp7YTwjDD+pOJHjxIgudiKIIIKIHSVGzAfC2efU1so+4sbK7mB+0aTGXhjzIsVTCye+pD6k1owu&#10;diKIIIKIx0vUOFHh84uKGyu7g/nFzNwLUyw+4+G0QHywsCjlxSpK7UWC0/2CCCKI2LHKnuCVPYaJ&#10;+RCPRSeitbILwlTZXaxfxMZe2InFXRMWTqqF1LKQ4HS/IIIIIh4dYeHraQsf7yx8Vd+4Ilore82M&#10;ld3B/OKSG3thikWJ50XxUBYf6H5BBBFEELGrhIW/VrBQEM87Ea2V/dxc2R/N3488GCL3gqD7BRFE&#10;EOEZ0eBEDRB/K6ICiFNFzAAiU8QIII4UkQc/v4WK6ANEz1ovLMTCwhmxkBdwdlbsGXqN1AeJkZiI&#10;/VDvE/14LNNBEc1Bykcpl7Hl/yWqSSQuX9kk04Tce3qXx+JUNtGCqFgsYrHHFkSoCdGkEcd1pN9J&#10;vkTyL/W+JN6Kf4/lGATxlPGJIF6Jhy5Uk+aNIERvwnXiQu/yeF+0eSffUo4h6KfHYmzp4mHRpImO&#10;xF6qMa+IyS1EpH7eY4I44/x/pgeSLokqmazFQh6PxS5n9L/oWIWKeCqJks9+Z3wgQlU/SVSTI0EU&#10;G4Ts2ZkmQjVY+dixTC1B/Mb5QISqjjPV5FC/fJ0o1Lsuwji+Js4kIeivOtrToWpS6rOxTmSa0ANY&#10;EqUkjlWYlkSonmr2N4hYtbmVeM5WxEW2aLI4qe/WiMFaaknuBV+91WIge4roXWfnKrWiDWKZ4KF+&#10;TodTJviFfvprukrwG8TmdXN0ffycdbvMWp4XqSUvFICQCQ6WZXWZGYnTlufVxW4kEnxB3wuiNRad&#10;iH8iH4iOA2nbJNG6CWLm4PcvImMvjHkR0TSeCCKIIOI+iBCv7BaIN/hArnwgwhInCnwgGT6/SIyV&#10;3cX8IjT2wkF20v2CCCKIIIKIB0Cc4UQfn1+cGCu7g/kFr429MMUiH6sxA+HMR/gZqb0gThyl1p0n&#10;ON0viCBiF4g5Tlx6QYx9IPJ/fSD4n/j8om+s7C7mF3NjL1wkON0viCCCCCLuhci9IIZeEPhns9Fr&#10;nHjPOhDtlb1hpsruYn7xwdgLF6k1poudCCKIIGJr4hwnBjjxF06c+jCQHF8+zi0sYnci2iv7ze9H&#10;Vi9dq+xbzi+Cm4+xn1hFua0XxljQajwRRBBBxPZEzwviD5ywsIiN/3LmwAIxwQdigei0ENNe2Yft&#10;DRytX5h7QfcLIrYnqiBFiRr+/9l5E+Cx6OHEoRcndYoTvElLlOBJ4QMR40SWgcQotkAUyf0TIj+7&#10;EMvt+mXrx5/S29psUVM3iU2uE/GNwcSMdaipBoLDROUFMceJS5y4wonSC6LACU4EEUTsPvEd/8Xf&#10;eWn5+G4AAAAASUVORK5CYIJQSwECLQAUAAYACAAAACEAsYJntgoBAAATAgAAEwAAAAAAAAAAAAAA&#10;AAAAAAAAW0NvbnRlbnRfVHlwZXNdLnhtbFBLAQItABQABgAIAAAAIQA4/SH/1gAAAJQBAAALAAAA&#10;AAAAAAAAAAAAADsBAABfcmVscy8ucmVsc1BLAQItABQABgAIAAAAIQDG/v+b2gQAAFwYAAAOAAAA&#10;AAAAAAAAAAAAADoCAABkcnMvZTJvRG9jLnhtbFBLAQItABQABgAIAAAAIQCqJg6+vAAAACEBAAAZ&#10;AAAAAAAAAAAAAAAAAEAHAABkcnMvX3JlbHMvZTJvRG9jLnhtbC5yZWxzUEsBAi0AFAAGAAgAAAAh&#10;AGav2hndAAAABQEAAA8AAAAAAAAAAAAAAAAAMwgAAGRycy9kb3ducmV2LnhtbFBLAQItAAoAAAAA&#10;AAAAIQDv8gHpVAUAAFQFAAAUAAAAAAAAAAAAAAAAAD0JAABkcnMvbWVkaWEvaW1hZ2UxLnBuZ1BL&#10;BQYAAAAABgAGAHwBAADDDgAAAAA=&#10;">
                <v:shape id="Picture 233" o:spid="_x0000_s1027" type="#_x0000_t75" style="position:absolute;width:27190;height:27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s7fGAAAA3AAAAA8AAABkcnMvZG93bnJldi54bWxEj1FrwkAQhN8L/odjC76UelGLNKmniFgU&#10;itJqoa9Lbk2Cub2Q22r01/cKhT4OM/MNM513rlZnakPl2cBwkIAizr2tuDDweXh9fAYVBNli7ZkM&#10;XCnAfNa7m2Jm/YU/6LyXQkUIhwwNlCJNpnXIS3IYBr4hjt7Rtw4lyrbQtsVLhLtaj5Jkoh1WHBdK&#10;bGhZUn7afzsDDwdM07De3d6+ltVRcCXv6dPWmP59t3gBJdTJf/ivvbEGRuMx/J6JR0DP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ezt8YAAADcAAAADwAAAAAAAAAAAAAA&#10;AACfAgAAZHJzL2Rvd25yZXYueG1sUEsFBgAAAAAEAAQA9wAAAJIDAAAAAA==&#10;">
                  <v:imagedata r:id="rId10" o:title=""/>
                  <v:path arrowok="t"/>
                </v:shape>
                <v:oval id="Oval 234" o:spid="_x0000_s1028" style="position:absolute;left:14131;top:14487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hMYA&#10;AADcAAAADwAAAGRycy9kb3ducmV2LnhtbESPT2vCQBTE7wW/w/KE3uqm0aqkriKCUKEX/xz09sg+&#10;s2mzb0N2Y2I/fbdQ8DjMzG+Yxaq3lbhR40vHCl5HCQji3OmSCwWn4/ZlDsIHZI2VY1JwJw+r5eBp&#10;gZl2He/pdgiFiBD2GSowIdSZlD43ZNGPXE0cvatrLIYom0LqBrsIt5VMk2QqLZYcFwzWtDGUfx9a&#10;q+DHTj73Oz9Ntl+X81vZzVqTblqlnof9+h1EoD48wv/tD60gHU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wFhMYAAADcAAAADwAAAAAAAAAAAAAAAACYAgAAZHJz&#10;L2Rvd25yZXYueG1sUEsFBgAAAAAEAAQA9QAAAIsDAAAAAA==&#10;" fillcolor="black [3200]" strokecolor="black [1600]" strokeweight="1pt">
                  <v:stroke joinstyle="miter"/>
                </v:oval>
                <v:oval id="Oval 235" o:spid="_x0000_s1029" style="position:absolute;left:14962;top:12944;width:769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gH8YA&#10;AADcAAAADwAAAGRycy9kb3ducmV2LnhtbESPT2vCQBTE7wW/w/KE3uqm8S+pq4ggVOhF60Fvj+wz&#10;mzb7NmQ3Jvrpu4VCj8PM/IZZrntbiRs1vnSs4HWUgCDOnS65UHD63L0sQPiArLFyTAru5GG9Gjwt&#10;MdOu4wPdjqEQEcI+QwUmhDqT0ueGLPqRq4mjd3WNxRBlU0jdYBfhtpJpksykxZLjgsGatoby72Nr&#10;FTzs5OOw97Nk93U5T8tu3pp02yr1POw3byAC9eE//Nd+1wrS8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gH8YAAADcAAAADwAAAAAAAAAAAAAAAACYAgAAZHJz&#10;L2Rvd25yZXYueG1sUEsFBgAAAAAEAAQA9QAAAIsDAAAAAA==&#10;" fillcolor="black [3200]" strokecolor="black [1600]" strokeweight="1pt">
                  <v:stroke joinstyle="miter"/>
                </v:oval>
                <v:oval id="Oval 236" o:spid="_x0000_s1030" style="position:absolute;left:16625;top:11281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+aMcA&#10;AADcAAAADwAAAGRycy9kb3ducmV2LnhtbESPT2vCQBTE70K/w/IKvemmaU1L6ipFECx48c+hvT2y&#10;r9m02bchuzHRT+8KgsdhZn7DzBaDrcWRWl85VvA8SUAQF05XXCo47FfjdxA+IGusHZOCE3lYzB9G&#10;M8y163lLx10oRYSwz1GBCaHJpfSFIYt+4hri6P261mKIsi2lbrGPcFvLNEkyabHiuGCwoaWh4n/X&#10;WQVn+7rZfvksWf39fE+r/q0z6bJT6ulx+PwAEWgI9/CtvdYK0pcM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PmjHAAAA3AAAAA8AAAAAAAAAAAAAAAAAmAIAAGRy&#10;cy9kb3ducmV2LnhtbFBLBQYAAAAABAAEAPUAAACMAwAAAAA=&#10;" fillcolor="black [3200]" strokecolor="black [1600]" strokeweight="1pt">
                  <v:stroke joinstyle="miter"/>
                </v:oval>
                <v:oval id="Oval 237" o:spid="_x0000_s1031" style="position:absolute;left:19950;top:9619;width:768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b88YA&#10;AADcAAAADwAAAGRycy9kb3ducmV2LnhtbESPT2vCQBTE74LfYXmF3nTTtP4hdRURBAtetD3U2yP7&#10;mo1m34bsxsR++q4g9DjMzG+Yxaq3lbhS40vHCl7GCQji3OmSCwVfn9vRHIQPyBorx6TgRh5Wy+Fg&#10;gZl2HR/oegyFiBD2GSowIdSZlD43ZNGPXU0cvR/XWAxRNoXUDXYRbiuZJslUWiw5LhisaWMovxxb&#10;q+DXvu0PH36abM+n70nZzVqTblqlnp/69TuIQH34Dz/aO60gfZ3B/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6b88YAAADcAAAADwAAAAAAAAAAAAAAAACYAgAAZHJz&#10;L2Rvd25yZXYueG1sUEsFBgAAAAAEAAQA9QAAAIsDAAAAAA==&#10;" fillcolor="black [3200]" strokecolor="black [1600]" strokeweight="1pt">
                  <v:stroke joinstyle="miter"/>
                </v:oval>
                <v:oval id="Oval 238" o:spid="_x0000_s1032" style="position:absolute;left:26244;top:7956;width:768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PgcMA&#10;AADcAAAADwAAAGRycy9kb3ducmV2LnhtbERPy2rCQBTdC/2H4Ra600nT+iA6ShGEFtz4WOjukrlm&#10;YjN3QmZi0n69sxBcHs57septJW7U+NKxgvdRAoI4d7rkQsHxsBnOQPiArLFyTAr+yMNq+TJYYKZd&#10;xzu67UMhYgj7DBWYEOpMSp8bsuhHriaO3MU1FkOETSF1g10Mt5VMk2QiLZYcGwzWtDaU/+5bq+Df&#10;fm53P36SbK7n07jspq1J161Sb6/91xxEoD48xQ/3t1aQfsS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PgcMAAADcAAAADwAAAAAAAAAAAAAAAACYAgAAZHJzL2Rv&#10;d25yZXYueG1sUEsFBgAAAAAEAAQA9QAAAIg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178FC371" w14:textId="77777777" w:rsidR="00031F52" w:rsidRDefault="00031F52" w:rsidP="00031F52">
      <w:pPr>
        <w:pStyle w:val="NoSpacing"/>
        <w:rPr>
          <w:sz w:val="24"/>
        </w:rPr>
      </w:pPr>
    </w:p>
    <w:p w14:paraId="0149952E" w14:textId="77777777" w:rsidR="00031F52" w:rsidRDefault="00031F52" w:rsidP="00031F52">
      <w:pPr>
        <w:pStyle w:val="NoSpacing"/>
        <w:rPr>
          <w:sz w:val="24"/>
        </w:rPr>
      </w:pPr>
    </w:p>
    <w:p w14:paraId="7EECB1FD" w14:textId="77777777" w:rsidR="00031F52" w:rsidRDefault="00031F52" w:rsidP="00031F52">
      <w:pPr>
        <w:pStyle w:val="NoSpacing"/>
        <w:rPr>
          <w:sz w:val="24"/>
        </w:rPr>
      </w:pPr>
    </w:p>
    <w:p w14:paraId="59754486" w14:textId="77777777" w:rsidR="00031F52" w:rsidRDefault="00031F52" w:rsidP="00031F52">
      <w:pPr>
        <w:pStyle w:val="NoSpacing"/>
        <w:rPr>
          <w:sz w:val="24"/>
        </w:rPr>
      </w:pPr>
    </w:p>
    <w:p w14:paraId="02D2B99A" w14:textId="77777777" w:rsidR="00031F52" w:rsidRDefault="00031F52" w:rsidP="00031F52">
      <w:pPr>
        <w:pStyle w:val="NoSpacing"/>
        <w:rPr>
          <w:sz w:val="24"/>
        </w:rPr>
      </w:pPr>
    </w:p>
    <w:p w14:paraId="6926F227" w14:textId="77777777" w:rsidR="00031F52" w:rsidRDefault="00031F52" w:rsidP="00031F52">
      <w:pPr>
        <w:pStyle w:val="NoSpacing"/>
        <w:rPr>
          <w:sz w:val="24"/>
        </w:rPr>
      </w:pPr>
    </w:p>
    <w:p w14:paraId="1624BEA1" w14:textId="77777777" w:rsidR="00031F52" w:rsidRDefault="00031F52" w:rsidP="00031F52">
      <w:pPr>
        <w:pStyle w:val="NoSpacing"/>
        <w:rPr>
          <w:sz w:val="24"/>
        </w:rPr>
      </w:pPr>
    </w:p>
    <w:p w14:paraId="1AB1E5A8" w14:textId="77777777" w:rsidR="00031F52" w:rsidRDefault="00031F52" w:rsidP="00031F52">
      <w:pPr>
        <w:pStyle w:val="NoSpacing"/>
        <w:rPr>
          <w:sz w:val="24"/>
        </w:rPr>
      </w:pPr>
    </w:p>
    <w:p w14:paraId="35C4163A" w14:textId="77777777" w:rsidR="00031F52" w:rsidRDefault="00031F52" w:rsidP="00031F52">
      <w:pPr>
        <w:pStyle w:val="NoSpacing"/>
        <w:rPr>
          <w:sz w:val="24"/>
        </w:rPr>
      </w:pPr>
    </w:p>
    <w:p w14:paraId="3E9591C0" w14:textId="77777777" w:rsidR="00031F52" w:rsidRDefault="00031F52" w:rsidP="00031F52">
      <w:pPr>
        <w:pStyle w:val="NoSpacing"/>
        <w:rPr>
          <w:sz w:val="24"/>
        </w:rPr>
      </w:pPr>
    </w:p>
    <w:p w14:paraId="0B05550F" w14:textId="77777777" w:rsidR="00031F52" w:rsidRDefault="00031F52" w:rsidP="00031F52">
      <w:pPr>
        <w:pStyle w:val="NoSpacing"/>
        <w:rPr>
          <w:sz w:val="24"/>
        </w:rPr>
      </w:pPr>
    </w:p>
    <w:p w14:paraId="669CDFE9" w14:textId="77777777" w:rsidR="00031F52" w:rsidRDefault="00031F52" w:rsidP="00031F52">
      <w:pPr>
        <w:pStyle w:val="NoSpacing"/>
        <w:rPr>
          <w:sz w:val="24"/>
        </w:rPr>
      </w:pPr>
    </w:p>
    <w:p w14:paraId="2B46E814" w14:textId="77777777" w:rsidR="00031F52" w:rsidRDefault="00031F52" w:rsidP="00031F52">
      <w:pPr>
        <w:pStyle w:val="NoSpacing"/>
        <w:rPr>
          <w:sz w:val="24"/>
        </w:rPr>
      </w:pPr>
    </w:p>
    <w:p w14:paraId="5A421976" w14:textId="77777777" w:rsidR="00031F52" w:rsidRDefault="00031F52" w:rsidP="00031F52">
      <w:pPr>
        <w:pStyle w:val="NoSpacing"/>
        <w:rPr>
          <w:sz w:val="24"/>
        </w:rPr>
      </w:pPr>
    </w:p>
    <w:p w14:paraId="34D7A7AC" w14:textId="77777777" w:rsidR="00031F52" w:rsidRDefault="00031F52" w:rsidP="00031F5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main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Rang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Domain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Rang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5048493A" w14:textId="77777777" w:rsidR="00031F52" w:rsidRDefault="00031F52" w:rsidP="00031F52">
      <w:pPr>
        <w:pStyle w:val="NoSpacing"/>
        <w:rPr>
          <w:rFonts w:eastAsiaTheme="minorEastAsia"/>
          <w:sz w:val="24"/>
          <w:szCs w:val="24"/>
        </w:rPr>
      </w:pPr>
    </w:p>
    <w:p w14:paraId="002E0473" w14:textId="77777777" w:rsidR="00031F52" w:rsidRDefault="00031F52" w:rsidP="00031F5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y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x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y-intercept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006D631C" w14:textId="77777777" w:rsidR="00031F52" w:rsidRDefault="00031F52" w:rsidP="00031F52">
      <w:pPr>
        <w:pStyle w:val="NoSpacing"/>
        <w:rPr>
          <w:rFonts w:eastAsiaTheme="minorEastAsia"/>
          <w:sz w:val="24"/>
          <w:szCs w:val="24"/>
        </w:rPr>
      </w:pPr>
    </w:p>
    <w:p w14:paraId="7F7FC68B" w14:textId="77777777" w:rsidR="00E92D12" w:rsidRDefault="00031F52" w:rsidP="00E92D12">
      <w:pPr>
        <w:pStyle w:val="NoSpacing"/>
        <w:rPr>
          <w:sz w:val="24"/>
        </w:rPr>
      </w:pPr>
      <w:r>
        <w:rPr>
          <w:rFonts w:eastAsiaTheme="minorEastAsia"/>
          <w:sz w:val="24"/>
          <w:szCs w:val="24"/>
        </w:rPr>
        <w:t>Asymptote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symptote:</w:t>
      </w:r>
    </w:p>
    <w:p w14:paraId="63F0B280" w14:textId="77777777" w:rsidR="009C1D49" w:rsidRDefault="009C1D49" w:rsidP="00E92D12">
      <w:pPr>
        <w:pStyle w:val="NoSpacing"/>
        <w:tabs>
          <w:tab w:val="center" w:pos="5400"/>
        </w:tabs>
        <w:rPr>
          <w:b/>
          <w:sz w:val="28"/>
        </w:rPr>
      </w:pPr>
      <w:r>
        <w:rPr>
          <w:b/>
          <w:sz w:val="28"/>
        </w:rPr>
        <w:lastRenderedPageBreak/>
        <w:t>COMMON LOG-BASE 10</w:t>
      </w:r>
    </w:p>
    <w:p w14:paraId="23FCBC3B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</w:p>
    <w:p w14:paraId="31CDF435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  <w:r>
        <w:rPr>
          <w:sz w:val="28"/>
        </w:rPr>
        <w:t>When we use a common log with base 10, it is not necessary to indicate the base.</w:t>
      </w:r>
    </w:p>
    <w:p w14:paraId="451E67C0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</w:p>
    <w:p w14:paraId="3A7F0A11" w14:textId="77777777" w:rsidR="00FF3A77" w:rsidRDefault="009C1D49" w:rsidP="00E92D12">
      <w:pPr>
        <w:pStyle w:val="NoSpacing"/>
        <w:tabs>
          <w:tab w:val="center" w:pos="5400"/>
        </w:tabs>
        <w:rPr>
          <w:sz w:val="28"/>
        </w:rPr>
      </w:pPr>
      <m:oMath>
        <m:r>
          <w:rPr>
            <w:rFonts w:ascii="Cambria Math" w:hAnsi="Cambria Math"/>
            <w:sz w:val="36"/>
            <w:szCs w:val="24"/>
          </w:rPr>
          <m:t>log15</m:t>
        </m:r>
      </m:oMath>
      <w:r w:rsidRPr="009C1D49">
        <w:rPr>
          <w:sz w:val="28"/>
        </w:rPr>
        <w:t xml:space="preserve"> </w:t>
      </w:r>
      <w:r w:rsidR="00051052">
        <w:rPr>
          <w:sz w:val="28"/>
        </w:rPr>
        <w:tab/>
      </w:r>
      <w:r w:rsidRPr="009C1D49">
        <w:rPr>
          <w:sz w:val="28"/>
        </w:rPr>
        <w:t>really means</w:t>
      </w:r>
      <w:r>
        <w:rPr>
          <w:sz w:val="28"/>
        </w:rPr>
        <w:t xml:space="preserve"> (to the </w:t>
      </w:r>
      <w:proofErr w:type="gramStart"/>
      <w:r>
        <w:rPr>
          <w:sz w:val="28"/>
        </w:rPr>
        <w:t>calculator)</w:t>
      </w:r>
      <w:r w:rsidR="00051052">
        <w:rPr>
          <w:sz w:val="28"/>
        </w:rPr>
        <w:t xml:space="preserve">   </w:t>
      </w:r>
      <w:proofErr w:type="gramEnd"/>
      <w:r w:rsidR="00051052">
        <w:rPr>
          <w:sz w:val="28"/>
        </w:rPr>
        <w:t xml:space="preserve">    </w:t>
      </w:r>
      <w:r w:rsidRPr="009C1D49">
        <w:rPr>
          <w:sz w:val="28"/>
        </w:rPr>
        <w:t xml:space="preserve"> </w:t>
      </w:r>
      <m:oMath>
        <m:r>
          <w:rPr>
            <w:rFonts w:ascii="Cambria Math" w:hAnsi="Cambria Math"/>
            <w:sz w:val="36"/>
            <w:szCs w:val="24"/>
          </w:rPr>
          <m:t xml:space="preserve">log </m:t>
        </m:r>
      </m:oMath>
      <w:r>
        <w:rPr>
          <w:sz w:val="28"/>
        </w:rPr>
        <w:t xml:space="preserve"> </w:t>
      </w:r>
      <w:r w:rsidR="00051052">
        <w:rPr>
          <w:sz w:val="28"/>
        </w:rPr>
        <w:t xml:space="preserve">               </w:t>
      </w:r>
      <w:r>
        <w:rPr>
          <w:sz w:val="28"/>
        </w:rPr>
        <w:t>which is _____</w:t>
      </w:r>
    </w:p>
    <w:p w14:paraId="36B1F56F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</w:p>
    <w:p w14:paraId="64217332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  <w:r>
        <w:rPr>
          <w:sz w:val="28"/>
        </w:rPr>
        <w:t>Use the log button on the calculator to take the base 10 log of any number.</w:t>
      </w:r>
    </w:p>
    <w:p w14:paraId="724D3721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</w:p>
    <w:p w14:paraId="1748D165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  <w:r>
        <w:rPr>
          <w:b/>
          <w:sz w:val="28"/>
        </w:rPr>
        <w:t xml:space="preserve">Evaluate:    </w:t>
      </w:r>
      <w:r>
        <w:rPr>
          <w:sz w:val="28"/>
        </w:rPr>
        <w:t>Log 4                                         Log -2</w:t>
      </w:r>
      <w:r>
        <w:rPr>
          <w:sz w:val="28"/>
        </w:rPr>
        <w:tab/>
      </w:r>
      <w:r>
        <w:rPr>
          <w:sz w:val="28"/>
        </w:rPr>
        <w:tab/>
        <w:t xml:space="preserve">                             Log 7</w:t>
      </w:r>
    </w:p>
    <w:p w14:paraId="5F95D273" w14:textId="77777777" w:rsidR="009C1D49" w:rsidRDefault="009C1D49" w:rsidP="00E92D12">
      <w:pPr>
        <w:pStyle w:val="NoSpacing"/>
        <w:tabs>
          <w:tab w:val="center" w:pos="5400"/>
        </w:tabs>
        <w:rPr>
          <w:sz w:val="28"/>
        </w:rPr>
      </w:pPr>
    </w:p>
    <w:p w14:paraId="11B77FEA" w14:textId="77777777" w:rsidR="0007189C" w:rsidRDefault="0007189C" w:rsidP="00E92D12">
      <w:pPr>
        <w:pStyle w:val="NoSpacing"/>
        <w:tabs>
          <w:tab w:val="center" w:pos="5400"/>
        </w:tabs>
        <w:rPr>
          <w:sz w:val="28"/>
        </w:rPr>
      </w:pPr>
    </w:p>
    <w:p w14:paraId="47B2EA55" w14:textId="77777777" w:rsidR="009C1D49" w:rsidRDefault="0028640D" w:rsidP="00E92D12">
      <w:pPr>
        <w:pStyle w:val="NoSpacing"/>
        <w:tabs>
          <w:tab w:val="center" w:pos="5400"/>
        </w:tabs>
        <w:rPr>
          <w:sz w:val="28"/>
        </w:rPr>
      </w:pPr>
      <w:r>
        <w:rPr>
          <w:iCs/>
          <w:sz w:val="24"/>
          <w:szCs w:val="28"/>
        </w:rPr>
        <w:pict w14:anchorId="3422285C">
          <v:rect id="_x0000_i1030" style="width:0;height:1.5pt" o:hralign="center" o:hrstd="t" o:hr="t" fillcolor="#a0a0a0" stroked="f"/>
        </w:pict>
      </w:r>
    </w:p>
    <w:p w14:paraId="35D48CCE" w14:textId="77777777" w:rsidR="009C1D49" w:rsidRPr="001A41F5" w:rsidRDefault="009C1D49" w:rsidP="00E92D12">
      <w:pPr>
        <w:pStyle w:val="NoSpacing"/>
        <w:tabs>
          <w:tab w:val="center" w:pos="5400"/>
        </w:tabs>
        <w:rPr>
          <w:sz w:val="28"/>
        </w:rPr>
      </w:pPr>
      <w:r>
        <w:rPr>
          <w:b/>
          <w:sz w:val="28"/>
        </w:rPr>
        <w:t>How do we evaluate logarithms that are not common?</w:t>
      </w:r>
      <w:r w:rsidR="001A41F5">
        <w:rPr>
          <w:b/>
          <w:sz w:val="28"/>
        </w:rPr>
        <w:t xml:space="preserve"> </w:t>
      </w:r>
      <w:r w:rsidR="001A41F5">
        <w:rPr>
          <w:sz w:val="28"/>
        </w:rPr>
        <w:t>Not all of the logs we need to take will be base 10….</w:t>
      </w:r>
    </w:p>
    <w:p w14:paraId="362A9114" w14:textId="77777777" w:rsidR="001A41F5" w:rsidRDefault="001A41F5" w:rsidP="00E92D12">
      <w:pPr>
        <w:pStyle w:val="NoSpacing"/>
        <w:tabs>
          <w:tab w:val="center" w:pos="5400"/>
        </w:tabs>
        <w:rPr>
          <w:b/>
          <w:sz w:val="28"/>
        </w:rPr>
      </w:pPr>
    </w:p>
    <w:p w14:paraId="1A0C88BB" w14:textId="77777777" w:rsidR="001A41F5" w:rsidRPr="001A41F5" w:rsidRDefault="001A41F5" w:rsidP="00E92D12">
      <w:pPr>
        <w:pStyle w:val="NoSpacing"/>
        <w:tabs>
          <w:tab w:val="center" w:pos="5400"/>
        </w:tabs>
        <w:rPr>
          <w:sz w:val="28"/>
        </w:rPr>
      </w:pPr>
      <w:r w:rsidRPr="001A41F5">
        <w:rPr>
          <w:sz w:val="28"/>
        </w:rPr>
        <w:t>Change of base formula:</w:t>
      </w:r>
      <w:r>
        <w:rPr>
          <w:sz w:val="28"/>
        </w:rPr>
        <w:tab/>
      </w:r>
      <w:r w:rsidR="0007189C">
        <w:rPr>
          <w:sz w:val="28"/>
        </w:rPr>
        <w:t xml:space="preserve">so try that with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0</m:t>
            </m:r>
          </m:sub>
        </m:sSub>
        <m:r>
          <w:rPr>
            <w:rFonts w:ascii="Cambria Math" w:hAnsi="Cambria Math"/>
            <w:sz w:val="36"/>
            <w:szCs w:val="24"/>
          </w:rPr>
          <m:t>135</m:t>
        </m:r>
      </m:oMath>
    </w:p>
    <w:p w14:paraId="6DE626F4" w14:textId="77777777" w:rsidR="009C1D49" w:rsidRDefault="001A41F5" w:rsidP="00E92D12">
      <w:pPr>
        <w:pStyle w:val="NoSpacing"/>
        <w:tabs>
          <w:tab w:val="center" w:pos="5400"/>
        </w:tabs>
        <w:rPr>
          <w:sz w:val="28"/>
        </w:rPr>
      </w:pPr>
      <w:r w:rsidRPr="001A41F5">
        <w:rPr>
          <w:sz w:val="28"/>
        </w:rPr>
        <w:object w:dxaOrig="3750" w:dyaOrig="1530" w14:anchorId="1D731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3pt;height:54pt" o:ole="">
            <v:imagedata r:id="rId11" o:title=""/>
          </v:shape>
          <o:OLEObject Type="Embed" ProgID="Unknown" ShapeID="_x0000_i1031" DrawAspect="Content" ObjectID="_1600489589" r:id="rId12"/>
        </w:object>
      </w:r>
    </w:p>
    <w:p w14:paraId="3171413F" w14:textId="77777777" w:rsidR="001A41F5" w:rsidRDefault="001A41F5" w:rsidP="00E92D12">
      <w:pPr>
        <w:pStyle w:val="NoSpacing"/>
        <w:tabs>
          <w:tab w:val="center" w:pos="5400"/>
        </w:tabs>
        <w:rPr>
          <w:sz w:val="28"/>
        </w:rPr>
      </w:pPr>
    </w:p>
    <w:p w14:paraId="60E0E939" w14:textId="77777777" w:rsidR="001A41F5" w:rsidRDefault="001A41F5" w:rsidP="00E92D12">
      <w:pPr>
        <w:pStyle w:val="NoSpacing"/>
        <w:tabs>
          <w:tab w:val="center" w:pos="5400"/>
        </w:tabs>
        <w:rPr>
          <w:sz w:val="28"/>
        </w:rPr>
      </w:pPr>
    </w:p>
    <w:p w14:paraId="2F6019A8" w14:textId="77777777" w:rsidR="001A41F5" w:rsidRDefault="001A41F5" w:rsidP="00E92D12">
      <w:pPr>
        <w:pStyle w:val="NoSpacing"/>
        <w:tabs>
          <w:tab w:val="center" w:pos="5400"/>
        </w:tabs>
        <w:rPr>
          <w:rFonts w:eastAsiaTheme="minorEastAsia"/>
          <w:sz w:val="36"/>
          <w:szCs w:val="24"/>
        </w:rPr>
      </w:pPr>
      <w:r>
        <w:rPr>
          <w:b/>
          <w:sz w:val="28"/>
        </w:rPr>
        <w:t xml:space="preserve">Evaluate using change of base: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/>
            <w:sz w:val="36"/>
            <w:szCs w:val="24"/>
          </w:rPr>
          <m:t>8</m:t>
        </m:r>
      </m:oMath>
      <w:r>
        <w:rPr>
          <w:rFonts w:eastAsiaTheme="minorEastAsia"/>
          <w:sz w:val="36"/>
          <w:szCs w:val="24"/>
        </w:rPr>
        <w:tab/>
      </w:r>
      <w:r>
        <w:rPr>
          <w:rFonts w:eastAsiaTheme="minorEastAsia"/>
          <w:sz w:val="36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36"/>
                <w:szCs w:val="24"/>
              </w:rPr>
              <m:t>3</m:t>
            </m:r>
          </m:sub>
        </m:sSub>
        <m:r>
          <w:rPr>
            <w:rFonts w:ascii="Cambria Math" w:hAnsi="Cambria Math"/>
            <w:sz w:val="36"/>
            <w:szCs w:val="24"/>
          </w:rPr>
          <m:t>4</m:t>
        </m:r>
      </m:oMath>
      <w:r>
        <w:rPr>
          <w:rFonts w:eastAsiaTheme="minorEastAsia"/>
          <w:sz w:val="36"/>
          <w:szCs w:val="24"/>
        </w:rPr>
        <w:tab/>
      </w:r>
      <w:r>
        <w:rPr>
          <w:rFonts w:eastAsiaTheme="minorEastAsia"/>
          <w:sz w:val="36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6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36"/>
            <w:szCs w:val="24"/>
          </w:rPr>
          <m:t>9</m:t>
        </m:r>
      </m:oMath>
    </w:p>
    <w:p w14:paraId="14C515BB" w14:textId="77777777" w:rsidR="001A41F5" w:rsidRDefault="001A41F5" w:rsidP="00E92D12">
      <w:pPr>
        <w:pStyle w:val="NoSpacing"/>
        <w:tabs>
          <w:tab w:val="center" w:pos="5400"/>
        </w:tabs>
        <w:rPr>
          <w:rFonts w:eastAsiaTheme="minorEastAsia"/>
          <w:sz w:val="36"/>
          <w:szCs w:val="24"/>
        </w:rPr>
      </w:pPr>
    </w:p>
    <w:p w14:paraId="67DF5649" w14:textId="77777777" w:rsidR="001A41F5" w:rsidRDefault="001A41F5" w:rsidP="00E92D12">
      <w:pPr>
        <w:pStyle w:val="NoSpacing"/>
        <w:tabs>
          <w:tab w:val="center" w:pos="5400"/>
        </w:tabs>
        <w:rPr>
          <w:rFonts w:eastAsiaTheme="minorEastAsia"/>
          <w:sz w:val="36"/>
          <w:szCs w:val="24"/>
        </w:rPr>
      </w:pPr>
    </w:p>
    <w:p w14:paraId="7DFE26ED" w14:textId="77777777" w:rsidR="001A41F5" w:rsidRDefault="001A41F5" w:rsidP="00E92D12">
      <w:pPr>
        <w:pStyle w:val="NoSpacing"/>
        <w:tabs>
          <w:tab w:val="center" w:pos="5400"/>
        </w:tabs>
        <w:rPr>
          <w:rFonts w:eastAsiaTheme="minorEastAsia"/>
          <w:sz w:val="36"/>
          <w:szCs w:val="24"/>
        </w:rPr>
      </w:pPr>
    </w:p>
    <w:p w14:paraId="1A284E55" w14:textId="77777777" w:rsidR="001A41F5" w:rsidRDefault="0028640D" w:rsidP="00E92D12">
      <w:pPr>
        <w:pStyle w:val="NoSpacing"/>
        <w:tabs>
          <w:tab w:val="center" w:pos="5400"/>
        </w:tabs>
        <w:rPr>
          <w:rFonts w:eastAsiaTheme="minorEastAsia"/>
          <w:sz w:val="36"/>
          <w:szCs w:val="24"/>
        </w:rPr>
      </w:pPr>
      <w:r>
        <w:rPr>
          <w:iCs/>
          <w:sz w:val="24"/>
          <w:szCs w:val="28"/>
        </w:rPr>
        <w:pict w14:anchorId="6416549E">
          <v:rect id="_x0000_i1032" style="width:0;height:1.5pt" o:hralign="center" o:hrstd="t" o:hr="t" fillcolor="#a0a0a0" stroked="f"/>
        </w:pict>
      </w:r>
    </w:p>
    <w:p w14:paraId="1751CCA7" w14:textId="77777777" w:rsidR="001A41F5" w:rsidRDefault="001A41F5" w:rsidP="00E92D12">
      <w:pPr>
        <w:pStyle w:val="NoSpacing"/>
        <w:tabs>
          <w:tab w:val="center" w:pos="5400"/>
        </w:tabs>
        <w:rPr>
          <w:sz w:val="28"/>
        </w:rPr>
      </w:pPr>
      <w:r>
        <w:rPr>
          <w:b/>
          <w:sz w:val="28"/>
        </w:rPr>
        <w:t xml:space="preserve">But wait!!!  </w:t>
      </w:r>
      <w:r>
        <w:rPr>
          <w:sz w:val="28"/>
        </w:rPr>
        <w:t xml:space="preserve">If you have a newer </w:t>
      </w:r>
      <w:proofErr w:type="gramStart"/>
      <w:r>
        <w:rPr>
          <w:sz w:val="28"/>
        </w:rPr>
        <w:t>calculator</w:t>
      </w:r>
      <w:proofErr w:type="gramEnd"/>
      <w:r>
        <w:rPr>
          <w:sz w:val="28"/>
        </w:rPr>
        <w:t xml:space="preserve"> you can do the following….</w:t>
      </w:r>
    </w:p>
    <w:p w14:paraId="3824D7DE" w14:textId="77777777" w:rsidR="001A41F5" w:rsidRDefault="001A41F5" w:rsidP="00E92D12">
      <w:pPr>
        <w:pStyle w:val="NoSpacing"/>
        <w:tabs>
          <w:tab w:val="center" w:pos="5400"/>
        </w:tabs>
        <w:rPr>
          <w:sz w:val="28"/>
        </w:rPr>
      </w:pPr>
    </w:p>
    <w:p w14:paraId="787A3823" w14:textId="77777777" w:rsidR="001A41F5" w:rsidRPr="001A41F5" w:rsidRDefault="001A41F5" w:rsidP="00E92D12">
      <w:pPr>
        <w:pStyle w:val="NoSpacing"/>
        <w:tabs>
          <w:tab w:val="center" w:pos="5400"/>
        </w:tabs>
        <w:rPr>
          <w:sz w:val="28"/>
        </w:rPr>
      </w:pPr>
      <w:r w:rsidRPr="001A41F5">
        <w:rPr>
          <w:noProof/>
          <w:sz w:val="28"/>
        </w:rPr>
        <w:drawing>
          <wp:inline distT="0" distB="0" distL="0" distR="0" wp14:anchorId="47B91521" wp14:editId="226C63C3">
            <wp:extent cx="2196935" cy="148681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638" cy="14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Pr="001A41F5">
        <w:rPr>
          <w:noProof/>
          <w:sz w:val="28"/>
        </w:rPr>
        <w:drawing>
          <wp:inline distT="0" distB="0" distL="0" distR="0" wp14:anchorId="333C0256" wp14:editId="2032768F">
            <wp:extent cx="2193389" cy="1484415"/>
            <wp:effectExtent l="0" t="0" r="0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191" cy="14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Pr="001A41F5">
        <w:rPr>
          <w:noProof/>
          <w:sz w:val="28"/>
        </w:rPr>
        <w:drawing>
          <wp:inline distT="0" distB="0" distL="0" distR="0" wp14:anchorId="4AFB1335" wp14:editId="1D1CA821">
            <wp:extent cx="2196465" cy="1486496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963" cy="14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1F5" w:rsidRPr="001A41F5" w:rsidSect="005A33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DF54" w14:textId="77777777" w:rsidR="0028640D" w:rsidRDefault="0028640D" w:rsidP="00DA0386">
      <w:pPr>
        <w:spacing w:after="0" w:line="240" w:lineRule="auto"/>
      </w:pPr>
      <w:r>
        <w:separator/>
      </w:r>
    </w:p>
  </w:endnote>
  <w:endnote w:type="continuationSeparator" w:id="0">
    <w:p w14:paraId="6D149C2C" w14:textId="77777777" w:rsidR="0028640D" w:rsidRDefault="0028640D" w:rsidP="00DA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E408" w14:textId="77777777" w:rsidR="0028640D" w:rsidRDefault="0028640D" w:rsidP="00DA0386">
      <w:pPr>
        <w:spacing w:after="0" w:line="240" w:lineRule="auto"/>
      </w:pPr>
      <w:r>
        <w:separator/>
      </w:r>
    </w:p>
  </w:footnote>
  <w:footnote w:type="continuationSeparator" w:id="0">
    <w:p w14:paraId="529D492F" w14:textId="77777777" w:rsidR="0028640D" w:rsidRDefault="0028640D" w:rsidP="00DA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BFB"/>
    <w:multiLevelType w:val="hybridMultilevel"/>
    <w:tmpl w:val="658E7BA0"/>
    <w:lvl w:ilvl="0" w:tplc="051A1830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8A521E1"/>
    <w:multiLevelType w:val="hybridMultilevel"/>
    <w:tmpl w:val="7EC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7DD"/>
    <w:multiLevelType w:val="hybridMultilevel"/>
    <w:tmpl w:val="81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CDD"/>
    <w:multiLevelType w:val="hybridMultilevel"/>
    <w:tmpl w:val="83361C28"/>
    <w:lvl w:ilvl="0" w:tplc="AA7A9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6A2C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50EA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8E72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A424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44DE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04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8E55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405B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C1D69"/>
    <w:multiLevelType w:val="hybridMultilevel"/>
    <w:tmpl w:val="14E86444"/>
    <w:lvl w:ilvl="0" w:tplc="E6665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4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E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0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1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9D1652"/>
    <w:multiLevelType w:val="hybridMultilevel"/>
    <w:tmpl w:val="FAB82AFA"/>
    <w:lvl w:ilvl="0" w:tplc="25D22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AD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8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0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CF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1C64C2"/>
    <w:multiLevelType w:val="hybridMultilevel"/>
    <w:tmpl w:val="0496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7EEB"/>
    <w:multiLevelType w:val="hybridMultilevel"/>
    <w:tmpl w:val="BF6E6CD6"/>
    <w:lvl w:ilvl="0" w:tplc="B3AA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A5022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A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F16008"/>
    <w:multiLevelType w:val="hybridMultilevel"/>
    <w:tmpl w:val="C308AE14"/>
    <w:lvl w:ilvl="0" w:tplc="AC8A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C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C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F255BC"/>
    <w:multiLevelType w:val="hybridMultilevel"/>
    <w:tmpl w:val="CA60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B3783E"/>
    <w:multiLevelType w:val="hybridMultilevel"/>
    <w:tmpl w:val="6BA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1566D"/>
    <w:multiLevelType w:val="hybridMultilevel"/>
    <w:tmpl w:val="AE74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2592A"/>
    <w:multiLevelType w:val="hybridMultilevel"/>
    <w:tmpl w:val="80E8B858"/>
    <w:lvl w:ilvl="0" w:tplc="2A88EBB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5DE4668"/>
    <w:multiLevelType w:val="hybridMultilevel"/>
    <w:tmpl w:val="9E8CE5A2"/>
    <w:lvl w:ilvl="0" w:tplc="22F4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E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68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8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B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EB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2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C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EF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877F3"/>
    <w:multiLevelType w:val="hybridMultilevel"/>
    <w:tmpl w:val="DB76F9A4"/>
    <w:lvl w:ilvl="0" w:tplc="A734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3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E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C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A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C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8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8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9158F6"/>
    <w:multiLevelType w:val="hybridMultilevel"/>
    <w:tmpl w:val="D06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E37E8"/>
    <w:multiLevelType w:val="hybridMultilevel"/>
    <w:tmpl w:val="03FAF298"/>
    <w:lvl w:ilvl="0" w:tplc="77CE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E6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E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6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2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03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A221B8"/>
    <w:multiLevelType w:val="hybridMultilevel"/>
    <w:tmpl w:val="89FE7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3318"/>
    <w:multiLevelType w:val="hybridMultilevel"/>
    <w:tmpl w:val="487E7584"/>
    <w:lvl w:ilvl="0" w:tplc="277E953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58C179A"/>
    <w:multiLevelType w:val="hybridMultilevel"/>
    <w:tmpl w:val="38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4C2"/>
    <w:multiLevelType w:val="hybridMultilevel"/>
    <w:tmpl w:val="0EF051CC"/>
    <w:lvl w:ilvl="0" w:tplc="9A64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C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C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8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8024C7"/>
    <w:multiLevelType w:val="hybridMultilevel"/>
    <w:tmpl w:val="4AA4EB80"/>
    <w:lvl w:ilvl="0" w:tplc="410C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A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C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8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A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8877B6"/>
    <w:multiLevelType w:val="hybridMultilevel"/>
    <w:tmpl w:val="AF82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65976"/>
    <w:multiLevelType w:val="hybridMultilevel"/>
    <w:tmpl w:val="8C7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E2F38"/>
    <w:multiLevelType w:val="hybridMultilevel"/>
    <w:tmpl w:val="2494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50972"/>
    <w:multiLevelType w:val="hybridMultilevel"/>
    <w:tmpl w:val="F9CCA506"/>
    <w:lvl w:ilvl="0" w:tplc="7392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2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4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62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E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A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65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AE5C41"/>
    <w:multiLevelType w:val="hybridMultilevel"/>
    <w:tmpl w:val="67E63E6E"/>
    <w:lvl w:ilvl="0" w:tplc="0E065C54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C12A2"/>
    <w:multiLevelType w:val="hybridMultilevel"/>
    <w:tmpl w:val="2C74C7A8"/>
    <w:lvl w:ilvl="0" w:tplc="11A2BB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00F08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3702DF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CC57C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98696E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A596DA3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7946E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C9A3D4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362EC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BBE0A3E"/>
    <w:multiLevelType w:val="hybridMultilevel"/>
    <w:tmpl w:val="D2745D44"/>
    <w:lvl w:ilvl="0" w:tplc="4E7E8D7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7C1514EC"/>
    <w:multiLevelType w:val="hybridMultilevel"/>
    <w:tmpl w:val="BFC8E642"/>
    <w:lvl w:ilvl="0" w:tplc="29E2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6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AA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DD77B3B"/>
    <w:multiLevelType w:val="hybridMultilevel"/>
    <w:tmpl w:val="A004628A"/>
    <w:lvl w:ilvl="0" w:tplc="C4FC6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AB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A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C0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C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88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4C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C7B84"/>
    <w:multiLevelType w:val="hybridMultilevel"/>
    <w:tmpl w:val="8C760EE4"/>
    <w:lvl w:ilvl="0" w:tplc="A156F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9E04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1222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803F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5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54D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3C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562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E85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7F4F4A30"/>
    <w:multiLevelType w:val="hybridMultilevel"/>
    <w:tmpl w:val="743CC374"/>
    <w:lvl w:ilvl="0" w:tplc="104E03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104F2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D0877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3D2E3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2837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43A790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D3833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DEABD3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65E80D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23"/>
  </w:num>
  <w:num w:numId="7">
    <w:abstractNumId w:val="8"/>
  </w:num>
  <w:num w:numId="8">
    <w:abstractNumId w:val="5"/>
  </w:num>
  <w:num w:numId="9">
    <w:abstractNumId w:val="31"/>
  </w:num>
  <w:num w:numId="10">
    <w:abstractNumId w:val="14"/>
  </w:num>
  <w:num w:numId="11">
    <w:abstractNumId w:val="4"/>
  </w:num>
  <w:num w:numId="12">
    <w:abstractNumId w:val="16"/>
  </w:num>
  <w:num w:numId="13">
    <w:abstractNumId w:val="20"/>
  </w:num>
  <w:num w:numId="14">
    <w:abstractNumId w:val="6"/>
  </w:num>
  <w:num w:numId="15">
    <w:abstractNumId w:val="7"/>
  </w:num>
  <w:num w:numId="16">
    <w:abstractNumId w:val="29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7"/>
  </w:num>
  <w:num w:numId="24">
    <w:abstractNumId w:val="32"/>
  </w:num>
  <w:num w:numId="25">
    <w:abstractNumId w:val="21"/>
  </w:num>
  <w:num w:numId="26">
    <w:abstractNumId w:val="13"/>
  </w:num>
  <w:num w:numId="27">
    <w:abstractNumId w:val="24"/>
  </w:num>
  <w:num w:numId="28">
    <w:abstractNumId w:val="0"/>
  </w:num>
  <w:num w:numId="29">
    <w:abstractNumId w:val="12"/>
  </w:num>
  <w:num w:numId="30">
    <w:abstractNumId w:val="28"/>
  </w:num>
  <w:num w:numId="31">
    <w:abstractNumId w:val="25"/>
  </w:num>
  <w:num w:numId="32">
    <w:abstractNumId w:val="18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6"/>
    <w:rsid w:val="00004AB1"/>
    <w:rsid w:val="00006CDC"/>
    <w:rsid w:val="00007FCA"/>
    <w:rsid w:val="000145D9"/>
    <w:rsid w:val="00017C11"/>
    <w:rsid w:val="0002446D"/>
    <w:rsid w:val="00031F52"/>
    <w:rsid w:val="000333EB"/>
    <w:rsid w:val="00034B21"/>
    <w:rsid w:val="00036D24"/>
    <w:rsid w:val="00042DC7"/>
    <w:rsid w:val="000459DF"/>
    <w:rsid w:val="000461FE"/>
    <w:rsid w:val="000503A3"/>
    <w:rsid w:val="0005063F"/>
    <w:rsid w:val="00051052"/>
    <w:rsid w:val="00052458"/>
    <w:rsid w:val="000573CF"/>
    <w:rsid w:val="000616D4"/>
    <w:rsid w:val="00065A51"/>
    <w:rsid w:val="0007189C"/>
    <w:rsid w:val="0007414C"/>
    <w:rsid w:val="0008441B"/>
    <w:rsid w:val="00084F5A"/>
    <w:rsid w:val="00093237"/>
    <w:rsid w:val="000956CF"/>
    <w:rsid w:val="000957E5"/>
    <w:rsid w:val="0009734D"/>
    <w:rsid w:val="000A1F5F"/>
    <w:rsid w:val="000A2059"/>
    <w:rsid w:val="000A7231"/>
    <w:rsid w:val="000A7BFF"/>
    <w:rsid w:val="000B4704"/>
    <w:rsid w:val="000C14A4"/>
    <w:rsid w:val="000D7BA5"/>
    <w:rsid w:val="000E2D78"/>
    <w:rsid w:val="000E3913"/>
    <w:rsid w:val="000F13F1"/>
    <w:rsid w:val="001014FA"/>
    <w:rsid w:val="00112959"/>
    <w:rsid w:val="0011336F"/>
    <w:rsid w:val="00113928"/>
    <w:rsid w:val="00113CF5"/>
    <w:rsid w:val="001262D7"/>
    <w:rsid w:val="00134FE8"/>
    <w:rsid w:val="00135B37"/>
    <w:rsid w:val="00136895"/>
    <w:rsid w:val="00145F89"/>
    <w:rsid w:val="0017412E"/>
    <w:rsid w:val="00174B51"/>
    <w:rsid w:val="0017504E"/>
    <w:rsid w:val="00176A3C"/>
    <w:rsid w:val="00177F65"/>
    <w:rsid w:val="0018449B"/>
    <w:rsid w:val="0018595D"/>
    <w:rsid w:val="001931D3"/>
    <w:rsid w:val="001948A8"/>
    <w:rsid w:val="00196421"/>
    <w:rsid w:val="001A1366"/>
    <w:rsid w:val="001A3605"/>
    <w:rsid w:val="001A3C6C"/>
    <w:rsid w:val="001A41F5"/>
    <w:rsid w:val="001B0A96"/>
    <w:rsid w:val="001B1A10"/>
    <w:rsid w:val="001B3F30"/>
    <w:rsid w:val="001B3FFB"/>
    <w:rsid w:val="001C112E"/>
    <w:rsid w:val="001C5930"/>
    <w:rsid w:val="001D6DFB"/>
    <w:rsid w:val="001E35C0"/>
    <w:rsid w:val="001E66BC"/>
    <w:rsid w:val="001E79B2"/>
    <w:rsid w:val="00204B2D"/>
    <w:rsid w:val="0022087B"/>
    <w:rsid w:val="00222F90"/>
    <w:rsid w:val="00230E25"/>
    <w:rsid w:val="00240600"/>
    <w:rsid w:val="002416A1"/>
    <w:rsid w:val="00243CB5"/>
    <w:rsid w:val="002452E4"/>
    <w:rsid w:val="00245E8C"/>
    <w:rsid w:val="00250AF5"/>
    <w:rsid w:val="002519C4"/>
    <w:rsid w:val="00252067"/>
    <w:rsid w:val="00255D0E"/>
    <w:rsid w:val="002561FE"/>
    <w:rsid w:val="0025628E"/>
    <w:rsid w:val="00256FC9"/>
    <w:rsid w:val="0026291B"/>
    <w:rsid w:val="00263465"/>
    <w:rsid w:val="00263C6A"/>
    <w:rsid w:val="002647D5"/>
    <w:rsid w:val="002722A5"/>
    <w:rsid w:val="00283669"/>
    <w:rsid w:val="0028640D"/>
    <w:rsid w:val="00287EE2"/>
    <w:rsid w:val="00292117"/>
    <w:rsid w:val="0029450D"/>
    <w:rsid w:val="0029508B"/>
    <w:rsid w:val="002964AE"/>
    <w:rsid w:val="002A1724"/>
    <w:rsid w:val="002A32F3"/>
    <w:rsid w:val="002A7ACF"/>
    <w:rsid w:val="002B0E62"/>
    <w:rsid w:val="002B4D22"/>
    <w:rsid w:val="002B6C90"/>
    <w:rsid w:val="002B7466"/>
    <w:rsid w:val="002D0A53"/>
    <w:rsid w:val="002D2648"/>
    <w:rsid w:val="002D7AF8"/>
    <w:rsid w:val="002E180E"/>
    <w:rsid w:val="002E19FE"/>
    <w:rsid w:val="003057B7"/>
    <w:rsid w:val="00306308"/>
    <w:rsid w:val="0031310B"/>
    <w:rsid w:val="003222F2"/>
    <w:rsid w:val="003239D9"/>
    <w:rsid w:val="00324217"/>
    <w:rsid w:val="003247DE"/>
    <w:rsid w:val="0033671C"/>
    <w:rsid w:val="003440D1"/>
    <w:rsid w:val="00346B02"/>
    <w:rsid w:val="003503B6"/>
    <w:rsid w:val="0035047C"/>
    <w:rsid w:val="00350912"/>
    <w:rsid w:val="00351837"/>
    <w:rsid w:val="003537CA"/>
    <w:rsid w:val="00360E76"/>
    <w:rsid w:val="0036106F"/>
    <w:rsid w:val="00376C83"/>
    <w:rsid w:val="0038185E"/>
    <w:rsid w:val="00382F7D"/>
    <w:rsid w:val="00391AE0"/>
    <w:rsid w:val="003922A9"/>
    <w:rsid w:val="0039266F"/>
    <w:rsid w:val="00392B85"/>
    <w:rsid w:val="00394C45"/>
    <w:rsid w:val="0039610B"/>
    <w:rsid w:val="00397FEE"/>
    <w:rsid w:val="003A7DB5"/>
    <w:rsid w:val="003B354C"/>
    <w:rsid w:val="003B3B8C"/>
    <w:rsid w:val="003C177C"/>
    <w:rsid w:val="003C591E"/>
    <w:rsid w:val="003C7187"/>
    <w:rsid w:val="003D0567"/>
    <w:rsid w:val="003D27FA"/>
    <w:rsid w:val="003D544F"/>
    <w:rsid w:val="003D61BD"/>
    <w:rsid w:val="003E3CFD"/>
    <w:rsid w:val="003E5F8B"/>
    <w:rsid w:val="003F0F67"/>
    <w:rsid w:val="003F24B9"/>
    <w:rsid w:val="003F48D2"/>
    <w:rsid w:val="00410A06"/>
    <w:rsid w:val="00413CE6"/>
    <w:rsid w:val="00415A1E"/>
    <w:rsid w:val="00415D92"/>
    <w:rsid w:val="00427E20"/>
    <w:rsid w:val="00430F04"/>
    <w:rsid w:val="004362F4"/>
    <w:rsid w:val="00436BA6"/>
    <w:rsid w:val="004411AD"/>
    <w:rsid w:val="0044237F"/>
    <w:rsid w:val="004428F0"/>
    <w:rsid w:val="00443658"/>
    <w:rsid w:val="004460E2"/>
    <w:rsid w:val="0044746A"/>
    <w:rsid w:val="0045415C"/>
    <w:rsid w:val="0045594D"/>
    <w:rsid w:val="00462CD0"/>
    <w:rsid w:val="00465447"/>
    <w:rsid w:val="004717F0"/>
    <w:rsid w:val="00480B44"/>
    <w:rsid w:val="004845CF"/>
    <w:rsid w:val="0048509E"/>
    <w:rsid w:val="00491488"/>
    <w:rsid w:val="00491945"/>
    <w:rsid w:val="004A2034"/>
    <w:rsid w:val="004A5510"/>
    <w:rsid w:val="004A7DDF"/>
    <w:rsid w:val="004B75A4"/>
    <w:rsid w:val="004C0868"/>
    <w:rsid w:val="004C1203"/>
    <w:rsid w:val="004C287B"/>
    <w:rsid w:val="004C33C7"/>
    <w:rsid w:val="004C4133"/>
    <w:rsid w:val="004C4176"/>
    <w:rsid w:val="004D726E"/>
    <w:rsid w:val="004E01AD"/>
    <w:rsid w:val="004E3467"/>
    <w:rsid w:val="004E7613"/>
    <w:rsid w:val="004F1940"/>
    <w:rsid w:val="004F27EC"/>
    <w:rsid w:val="00505DB4"/>
    <w:rsid w:val="00510CB2"/>
    <w:rsid w:val="005132B5"/>
    <w:rsid w:val="00524F80"/>
    <w:rsid w:val="005312AE"/>
    <w:rsid w:val="0053183F"/>
    <w:rsid w:val="0053319C"/>
    <w:rsid w:val="00533CF7"/>
    <w:rsid w:val="00537A13"/>
    <w:rsid w:val="00543264"/>
    <w:rsid w:val="00552244"/>
    <w:rsid w:val="00556254"/>
    <w:rsid w:val="005574FA"/>
    <w:rsid w:val="00563B11"/>
    <w:rsid w:val="005658CB"/>
    <w:rsid w:val="005A339E"/>
    <w:rsid w:val="005B72F9"/>
    <w:rsid w:val="005C2E07"/>
    <w:rsid w:val="005C6FA7"/>
    <w:rsid w:val="005D0C21"/>
    <w:rsid w:val="005D739A"/>
    <w:rsid w:val="005D7676"/>
    <w:rsid w:val="005D7D1C"/>
    <w:rsid w:val="005E4AA8"/>
    <w:rsid w:val="00602A11"/>
    <w:rsid w:val="00605A80"/>
    <w:rsid w:val="006060C7"/>
    <w:rsid w:val="00606562"/>
    <w:rsid w:val="00620F48"/>
    <w:rsid w:val="006223E1"/>
    <w:rsid w:val="006232F0"/>
    <w:rsid w:val="006303BF"/>
    <w:rsid w:val="00630B6F"/>
    <w:rsid w:val="0063524F"/>
    <w:rsid w:val="00645C4E"/>
    <w:rsid w:val="0064625D"/>
    <w:rsid w:val="006472A4"/>
    <w:rsid w:val="006560FE"/>
    <w:rsid w:val="00656C20"/>
    <w:rsid w:val="00666619"/>
    <w:rsid w:val="00670033"/>
    <w:rsid w:val="00670AF1"/>
    <w:rsid w:val="006734A1"/>
    <w:rsid w:val="00673978"/>
    <w:rsid w:val="00681A91"/>
    <w:rsid w:val="00681E2E"/>
    <w:rsid w:val="00686509"/>
    <w:rsid w:val="006874D2"/>
    <w:rsid w:val="00691449"/>
    <w:rsid w:val="00696C81"/>
    <w:rsid w:val="006A11BA"/>
    <w:rsid w:val="006A798B"/>
    <w:rsid w:val="006B3CC3"/>
    <w:rsid w:val="006B731E"/>
    <w:rsid w:val="006C0C0D"/>
    <w:rsid w:val="006C3714"/>
    <w:rsid w:val="006E0F5F"/>
    <w:rsid w:val="006E1874"/>
    <w:rsid w:val="006E30A3"/>
    <w:rsid w:val="006E6573"/>
    <w:rsid w:val="007000E6"/>
    <w:rsid w:val="00710CF3"/>
    <w:rsid w:val="00710ECA"/>
    <w:rsid w:val="0071167A"/>
    <w:rsid w:val="00712FD6"/>
    <w:rsid w:val="00713469"/>
    <w:rsid w:val="00715B6E"/>
    <w:rsid w:val="007173B0"/>
    <w:rsid w:val="007226EE"/>
    <w:rsid w:val="00722CA3"/>
    <w:rsid w:val="00723DCE"/>
    <w:rsid w:val="007240D6"/>
    <w:rsid w:val="0072506C"/>
    <w:rsid w:val="0072596E"/>
    <w:rsid w:val="007364E7"/>
    <w:rsid w:val="00747C13"/>
    <w:rsid w:val="007604F6"/>
    <w:rsid w:val="0076321D"/>
    <w:rsid w:val="00763862"/>
    <w:rsid w:val="00770838"/>
    <w:rsid w:val="00774981"/>
    <w:rsid w:val="00780611"/>
    <w:rsid w:val="00781599"/>
    <w:rsid w:val="0078559B"/>
    <w:rsid w:val="00795E94"/>
    <w:rsid w:val="00797AFB"/>
    <w:rsid w:val="007A3F0C"/>
    <w:rsid w:val="007A4207"/>
    <w:rsid w:val="007A42CB"/>
    <w:rsid w:val="007B1228"/>
    <w:rsid w:val="007B2A6D"/>
    <w:rsid w:val="007B582A"/>
    <w:rsid w:val="007C3DA2"/>
    <w:rsid w:val="007D67F0"/>
    <w:rsid w:val="007F0077"/>
    <w:rsid w:val="007F10E4"/>
    <w:rsid w:val="007F1D76"/>
    <w:rsid w:val="007F4C76"/>
    <w:rsid w:val="007F6DFC"/>
    <w:rsid w:val="008029A3"/>
    <w:rsid w:val="008125E9"/>
    <w:rsid w:val="00814375"/>
    <w:rsid w:val="00817C89"/>
    <w:rsid w:val="0082061F"/>
    <w:rsid w:val="008277DA"/>
    <w:rsid w:val="00832516"/>
    <w:rsid w:val="00843827"/>
    <w:rsid w:val="00845B12"/>
    <w:rsid w:val="00850E16"/>
    <w:rsid w:val="00852DAA"/>
    <w:rsid w:val="008540BF"/>
    <w:rsid w:val="00862C8D"/>
    <w:rsid w:val="008635E8"/>
    <w:rsid w:val="00866BA0"/>
    <w:rsid w:val="00871F1B"/>
    <w:rsid w:val="00873FC3"/>
    <w:rsid w:val="00874A48"/>
    <w:rsid w:val="00874FFF"/>
    <w:rsid w:val="008756F3"/>
    <w:rsid w:val="0088238F"/>
    <w:rsid w:val="00887A48"/>
    <w:rsid w:val="00890F5C"/>
    <w:rsid w:val="00893CDE"/>
    <w:rsid w:val="008A12C6"/>
    <w:rsid w:val="008C236F"/>
    <w:rsid w:val="008C3695"/>
    <w:rsid w:val="008C605B"/>
    <w:rsid w:val="008D3672"/>
    <w:rsid w:val="008E1620"/>
    <w:rsid w:val="008F1D18"/>
    <w:rsid w:val="0090178E"/>
    <w:rsid w:val="0090631C"/>
    <w:rsid w:val="00932874"/>
    <w:rsid w:val="00934C5F"/>
    <w:rsid w:val="00936647"/>
    <w:rsid w:val="009403CC"/>
    <w:rsid w:val="00945FFA"/>
    <w:rsid w:val="00957F07"/>
    <w:rsid w:val="00960763"/>
    <w:rsid w:val="0096795E"/>
    <w:rsid w:val="00980731"/>
    <w:rsid w:val="00981AC9"/>
    <w:rsid w:val="00981FD7"/>
    <w:rsid w:val="00982A8C"/>
    <w:rsid w:val="009A0B5D"/>
    <w:rsid w:val="009A6653"/>
    <w:rsid w:val="009A6A8F"/>
    <w:rsid w:val="009A7079"/>
    <w:rsid w:val="009B33B7"/>
    <w:rsid w:val="009C10A0"/>
    <w:rsid w:val="009C1D49"/>
    <w:rsid w:val="009C5AD0"/>
    <w:rsid w:val="009C7657"/>
    <w:rsid w:val="009D0688"/>
    <w:rsid w:val="009D4C28"/>
    <w:rsid w:val="009D5501"/>
    <w:rsid w:val="009D74EA"/>
    <w:rsid w:val="009E2E69"/>
    <w:rsid w:val="009E627B"/>
    <w:rsid w:val="009F2B26"/>
    <w:rsid w:val="00A009FF"/>
    <w:rsid w:val="00A074D6"/>
    <w:rsid w:val="00A1693F"/>
    <w:rsid w:val="00A173AD"/>
    <w:rsid w:val="00A25BB7"/>
    <w:rsid w:val="00A27379"/>
    <w:rsid w:val="00A27E22"/>
    <w:rsid w:val="00A327F3"/>
    <w:rsid w:val="00A46817"/>
    <w:rsid w:val="00A54CAB"/>
    <w:rsid w:val="00A577DF"/>
    <w:rsid w:val="00A66110"/>
    <w:rsid w:val="00A66F2A"/>
    <w:rsid w:val="00A76C6F"/>
    <w:rsid w:val="00A90169"/>
    <w:rsid w:val="00A90789"/>
    <w:rsid w:val="00A95307"/>
    <w:rsid w:val="00A96D65"/>
    <w:rsid w:val="00A9743E"/>
    <w:rsid w:val="00AA1D74"/>
    <w:rsid w:val="00AB0D85"/>
    <w:rsid w:val="00AB0DC9"/>
    <w:rsid w:val="00AB1241"/>
    <w:rsid w:val="00AB2EEA"/>
    <w:rsid w:val="00AB47A7"/>
    <w:rsid w:val="00AB5F1B"/>
    <w:rsid w:val="00AB6D83"/>
    <w:rsid w:val="00AB7D65"/>
    <w:rsid w:val="00AC53D9"/>
    <w:rsid w:val="00AD4E69"/>
    <w:rsid w:val="00AE15DB"/>
    <w:rsid w:val="00AF16E9"/>
    <w:rsid w:val="00AF3D09"/>
    <w:rsid w:val="00B003D8"/>
    <w:rsid w:val="00B01777"/>
    <w:rsid w:val="00B07ED9"/>
    <w:rsid w:val="00B127A9"/>
    <w:rsid w:val="00B269FD"/>
    <w:rsid w:val="00B27CDC"/>
    <w:rsid w:val="00B35339"/>
    <w:rsid w:val="00B3678D"/>
    <w:rsid w:val="00B36E34"/>
    <w:rsid w:val="00B3782C"/>
    <w:rsid w:val="00B458E8"/>
    <w:rsid w:val="00B46231"/>
    <w:rsid w:val="00B52892"/>
    <w:rsid w:val="00B534C0"/>
    <w:rsid w:val="00B54F1A"/>
    <w:rsid w:val="00B5727D"/>
    <w:rsid w:val="00B64322"/>
    <w:rsid w:val="00B65326"/>
    <w:rsid w:val="00B674D8"/>
    <w:rsid w:val="00B7523B"/>
    <w:rsid w:val="00B76A66"/>
    <w:rsid w:val="00B777AF"/>
    <w:rsid w:val="00B83BCC"/>
    <w:rsid w:val="00B91755"/>
    <w:rsid w:val="00BA093C"/>
    <w:rsid w:val="00BA66AE"/>
    <w:rsid w:val="00BB37A9"/>
    <w:rsid w:val="00BB6BC5"/>
    <w:rsid w:val="00BB7FB8"/>
    <w:rsid w:val="00BC2867"/>
    <w:rsid w:val="00BC4E96"/>
    <w:rsid w:val="00BC5B3E"/>
    <w:rsid w:val="00BC5F6E"/>
    <w:rsid w:val="00BE7A0D"/>
    <w:rsid w:val="00C01B5D"/>
    <w:rsid w:val="00C02504"/>
    <w:rsid w:val="00C04181"/>
    <w:rsid w:val="00C04379"/>
    <w:rsid w:val="00C06A74"/>
    <w:rsid w:val="00C076A5"/>
    <w:rsid w:val="00C10976"/>
    <w:rsid w:val="00C143ED"/>
    <w:rsid w:val="00C21959"/>
    <w:rsid w:val="00C22EE1"/>
    <w:rsid w:val="00C25580"/>
    <w:rsid w:val="00C27614"/>
    <w:rsid w:val="00C346AC"/>
    <w:rsid w:val="00C4312B"/>
    <w:rsid w:val="00C438F2"/>
    <w:rsid w:val="00C5671E"/>
    <w:rsid w:val="00C576EB"/>
    <w:rsid w:val="00C61110"/>
    <w:rsid w:val="00C66FFF"/>
    <w:rsid w:val="00C70B02"/>
    <w:rsid w:val="00C70CE6"/>
    <w:rsid w:val="00C7389F"/>
    <w:rsid w:val="00C76E59"/>
    <w:rsid w:val="00C8391A"/>
    <w:rsid w:val="00C83DB9"/>
    <w:rsid w:val="00C845B1"/>
    <w:rsid w:val="00C90422"/>
    <w:rsid w:val="00CA31E9"/>
    <w:rsid w:val="00CB3254"/>
    <w:rsid w:val="00CB3462"/>
    <w:rsid w:val="00CB4745"/>
    <w:rsid w:val="00CC02D8"/>
    <w:rsid w:val="00CC0821"/>
    <w:rsid w:val="00CC0A82"/>
    <w:rsid w:val="00CC446E"/>
    <w:rsid w:val="00CC4E85"/>
    <w:rsid w:val="00CC60DB"/>
    <w:rsid w:val="00CD3445"/>
    <w:rsid w:val="00CD3450"/>
    <w:rsid w:val="00CD5912"/>
    <w:rsid w:val="00CE5689"/>
    <w:rsid w:val="00CE67BE"/>
    <w:rsid w:val="00CF3F75"/>
    <w:rsid w:val="00D04C3F"/>
    <w:rsid w:val="00D11C31"/>
    <w:rsid w:val="00D14F70"/>
    <w:rsid w:val="00D30233"/>
    <w:rsid w:val="00D30E96"/>
    <w:rsid w:val="00D330EB"/>
    <w:rsid w:val="00D34506"/>
    <w:rsid w:val="00D357E8"/>
    <w:rsid w:val="00D51234"/>
    <w:rsid w:val="00D517E9"/>
    <w:rsid w:val="00D5472B"/>
    <w:rsid w:val="00D55540"/>
    <w:rsid w:val="00D5663D"/>
    <w:rsid w:val="00D63ECC"/>
    <w:rsid w:val="00D65021"/>
    <w:rsid w:val="00D72E0C"/>
    <w:rsid w:val="00D731D4"/>
    <w:rsid w:val="00D73712"/>
    <w:rsid w:val="00D76063"/>
    <w:rsid w:val="00D8031D"/>
    <w:rsid w:val="00D81917"/>
    <w:rsid w:val="00D87692"/>
    <w:rsid w:val="00D87963"/>
    <w:rsid w:val="00D94519"/>
    <w:rsid w:val="00D95F4C"/>
    <w:rsid w:val="00D96280"/>
    <w:rsid w:val="00DA0386"/>
    <w:rsid w:val="00DA2833"/>
    <w:rsid w:val="00DB2A55"/>
    <w:rsid w:val="00DB7E6F"/>
    <w:rsid w:val="00DC525C"/>
    <w:rsid w:val="00DD4AC5"/>
    <w:rsid w:val="00DE3729"/>
    <w:rsid w:val="00DE64A7"/>
    <w:rsid w:val="00DF4B00"/>
    <w:rsid w:val="00DF6F0F"/>
    <w:rsid w:val="00E01648"/>
    <w:rsid w:val="00E01AA6"/>
    <w:rsid w:val="00E0376E"/>
    <w:rsid w:val="00E0692E"/>
    <w:rsid w:val="00E13AFD"/>
    <w:rsid w:val="00E14BF4"/>
    <w:rsid w:val="00E173A2"/>
    <w:rsid w:val="00E21B8E"/>
    <w:rsid w:val="00E36443"/>
    <w:rsid w:val="00E40519"/>
    <w:rsid w:val="00E4757F"/>
    <w:rsid w:val="00E52A7C"/>
    <w:rsid w:val="00E52BEF"/>
    <w:rsid w:val="00E53E41"/>
    <w:rsid w:val="00E53ECA"/>
    <w:rsid w:val="00E5623D"/>
    <w:rsid w:val="00E57368"/>
    <w:rsid w:val="00E60F79"/>
    <w:rsid w:val="00E80506"/>
    <w:rsid w:val="00E808E5"/>
    <w:rsid w:val="00E84447"/>
    <w:rsid w:val="00E8539F"/>
    <w:rsid w:val="00E87803"/>
    <w:rsid w:val="00E91495"/>
    <w:rsid w:val="00E92D12"/>
    <w:rsid w:val="00EA00C8"/>
    <w:rsid w:val="00EA1E07"/>
    <w:rsid w:val="00EA3C47"/>
    <w:rsid w:val="00EA446D"/>
    <w:rsid w:val="00EA4EB8"/>
    <w:rsid w:val="00EA5227"/>
    <w:rsid w:val="00EB13C9"/>
    <w:rsid w:val="00EC7A46"/>
    <w:rsid w:val="00ED4B01"/>
    <w:rsid w:val="00EE1EF7"/>
    <w:rsid w:val="00EF064E"/>
    <w:rsid w:val="00EF0F23"/>
    <w:rsid w:val="00EF3DB8"/>
    <w:rsid w:val="00EF6C34"/>
    <w:rsid w:val="00F047D9"/>
    <w:rsid w:val="00F12AEE"/>
    <w:rsid w:val="00F12EB6"/>
    <w:rsid w:val="00F16074"/>
    <w:rsid w:val="00F2188D"/>
    <w:rsid w:val="00F24177"/>
    <w:rsid w:val="00F244DB"/>
    <w:rsid w:val="00F27B7A"/>
    <w:rsid w:val="00F329D8"/>
    <w:rsid w:val="00F34D9D"/>
    <w:rsid w:val="00F35844"/>
    <w:rsid w:val="00F36ED9"/>
    <w:rsid w:val="00F4158A"/>
    <w:rsid w:val="00F42DFD"/>
    <w:rsid w:val="00F461B9"/>
    <w:rsid w:val="00F50B8B"/>
    <w:rsid w:val="00F53796"/>
    <w:rsid w:val="00F631C8"/>
    <w:rsid w:val="00F6352F"/>
    <w:rsid w:val="00F6398B"/>
    <w:rsid w:val="00F63E58"/>
    <w:rsid w:val="00F71F85"/>
    <w:rsid w:val="00F82269"/>
    <w:rsid w:val="00F829B7"/>
    <w:rsid w:val="00F831D6"/>
    <w:rsid w:val="00F846E5"/>
    <w:rsid w:val="00F9101A"/>
    <w:rsid w:val="00F96035"/>
    <w:rsid w:val="00FB31EC"/>
    <w:rsid w:val="00FB7ED4"/>
    <w:rsid w:val="00FC1930"/>
    <w:rsid w:val="00FC3B66"/>
    <w:rsid w:val="00FD08D5"/>
    <w:rsid w:val="00FE03B5"/>
    <w:rsid w:val="00FE38E1"/>
    <w:rsid w:val="00FE4365"/>
    <w:rsid w:val="00FE4792"/>
    <w:rsid w:val="00FE4E23"/>
    <w:rsid w:val="00FF1DF7"/>
    <w:rsid w:val="00FF2326"/>
    <w:rsid w:val="00FF2D0E"/>
    <w:rsid w:val="00FF3209"/>
    <w:rsid w:val="00FF3A77"/>
    <w:rsid w:val="00FF5AE4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85C2"/>
  <w15:chartTrackingRefBased/>
  <w15:docId w15:val="{891F716C-3639-46F9-858D-E3032C08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F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CD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5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F1B"/>
    <w:rPr>
      <w:color w:val="808080"/>
    </w:rPr>
  </w:style>
  <w:style w:type="paragraph" w:styleId="Header">
    <w:name w:val="header"/>
    <w:basedOn w:val="Normal"/>
    <w:link w:val="HeaderChar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0386"/>
  </w:style>
  <w:style w:type="paragraph" w:styleId="Footer">
    <w:name w:val="footer"/>
    <w:basedOn w:val="Normal"/>
    <w:link w:val="FooterChar"/>
    <w:uiPriority w:val="99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86"/>
  </w:style>
  <w:style w:type="character" w:customStyle="1" w:styleId="onelinknotx">
    <w:name w:val="onelinknotx"/>
    <w:basedOn w:val="DefaultParagraphFont"/>
    <w:rsid w:val="00F846E5"/>
  </w:style>
  <w:style w:type="paragraph" w:styleId="NormalWeb">
    <w:name w:val="Normal (Web)"/>
    <w:basedOn w:val="Normal"/>
    <w:uiPriority w:val="99"/>
    <w:unhideWhenUsed/>
    <w:rsid w:val="00D302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22C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78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01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78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8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0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1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5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42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0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45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35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8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6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75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3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8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9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24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14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2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0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419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5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56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64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8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4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30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73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9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6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29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0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2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0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6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4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6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192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9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23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5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674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140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0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5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383">
          <w:marLeft w:val="96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13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28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1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4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3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06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6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23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9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27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5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8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6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1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916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542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87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84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50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08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32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73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46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3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072">
          <w:marLeft w:val="83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4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7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0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90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2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2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57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6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79BC-FE0D-5F41-8CB5-3D7A4923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oots</dc:creator>
  <cp:keywords/>
  <dc:description/>
  <cp:lastModifiedBy>Microsoft Office User</cp:lastModifiedBy>
  <cp:revision>2</cp:revision>
  <cp:lastPrinted>2016-01-28T14:39:00Z</cp:lastPrinted>
  <dcterms:created xsi:type="dcterms:W3CDTF">2018-10-08T11:40:00Z</dcterms:created>
  <dcterms:modified xsi:type="dcterms:W3CDTF">2018-10-08T11:40:00Z</dcterms:modified>
</cp:coreProperties>
</file>